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BAE" w:rsidRPr="00D23BAE" w:rsidRDefault="00D23BAE" w:rsidP="00D23BAE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D23BAE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>
            <wp:extent cx="6762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AE" w:rsidRPr="00D23BAE" w:rsidRDefault="00D23BAE" w:rsidP="00D23B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D23BA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Администрация </w:t>
      </w:r>
    </w:p>
    <w:p w:rsidR="00D23BAE" w:rsidRPr="00D23BAE" w:rsidRDefault="00D23BAE" w:rsidP="00D23B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D23BA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муниципального образования</w:t>
      </w:r>
    </w:p>
    <w:p w:rsidR="00D23BAE" w:rsidRPr="00D23BAE" w:rsidRDefault="00D23BAE" w:rsidP="00D23B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D23BA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«Фалилеевское сельское поселение»</w:t>
      </w:r>
    </w:p>
    <w:p w:rsidR="00D23BAE" w:rsidRPr="00D23BAE" w:rsidRDefault="00D23BAE" w:rsidP="00D23B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D23BA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муниципального образования</w:t>
      </w:r>
    </w:p>
    <w:p w:rsidR="00D23BAE" w:rsidRPr="00D23BAE" w:rsidRDefault="00D23BAE" w:rsidP="00D23B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D23BA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«Кингисеппский муниципальный район»</w:t>
      </w:r>
    </w:p>
    <w:p w:rsidR="00D23BAE" w:rsidRPr="00D23BAE" w:rsidRDefault="00D23BAE" w:rsidP="00D23B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D23BA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Ленинградской области</w:t>
      </w:r>
    </w:p>
    <w:p w:rsidR="00D23BAE" w:rsidRPr="00D23BAE" w:rsidRDefault="00D23BAE" w:rsidP="00D23B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D23BAE" w:rsidRPr="00D23BAE" w:rsidRDefault="00D23BAE" w:rsidP="00D23B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D23BAE" w:rsidRPr="00D23BAE" w:rsidRDefault="00D23BAE" w:rsidP="00D23BA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D23BA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ОСТАНОВЛЕНИЕ</w:t>
      </w:r>
    </w:p>
    <w:p w:rsidR="00D23BAE" w:rsidRPr="00D23BAE" w:rsidRDefault="00D23BAE" w:rsidP="00D23BAE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D23BAE" w:rsidRPr="00D23BAE" w:rsidRDefault="00D23BAE" w:rsidP="00D23BAE">
      <w:pPr>
        <w:widowControl/>
        <w:rPr>
          <w:rFonts w:ascii="Times New Roman" w:eastAsia="Times New Roman" w:hAnsi="Times New Roman" w:cs="Times New Roman"/>
          <w:color w:val="auto"/>
          <w:szCs w:val="20"/>
          <w:u w:val="single"/>
          <w:lang w:bidi="ar-SA"/>
        </w:rPr>
      </w:pPr>
      <w:r w:rsidRPr="00D23BAE">
        <w:rPr>
          <w:rFonts w:ascii="Times New Roman" w:eastAsia="Times New Roman" w:hAnsi="Times New Roman" w:cs="Times New Roman"/>
          <w:color w:val="auto"/>
          <w:szCs w:val="20"/>
          <w:u w:val="single"/>
          <w:lang w:bidi="ar-SA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szCs w:val="20"/>
          <w:u w:val="single"/>
          <w:lang w:bidi="ar-SA"/>
        </w:rPr>
        <w:t>10.01.2018</w:t>
      </w:r>
      <w:r w:rsidRPr="00D23BAE">
        <w:rPr>
          <w:rFonts w:ascii="Times New Roman" w:eastAsia="Times New Roman" w:hAnsi="Times New Roman" w:cs="Times New Roman"/>
          <w:color w:val="auto"/>
          <w:szCs w:val="20"/>
          <w:u w:val="single"/>
          <w:lang w:bidi="ar-SA"/>
        </w:rPr>
        <w:t xml:space="preserve"> № </w:t>
      </w:r>
      <w:r>
        <w:rPr>
          <w:rFonts w:ascii="Times New Roman" w:eastAsia="Times New Roman" w:hAnsi="Times New Roman" w:cs="Times New Roman"/>
          <w:color w:val="auto"/>
          <w:szCs w:val="20"/>
          <w:u w:val="single"/>
          <w:lang w:bidi="ar-SA"/>
        </w:rPr>
        <w:t>1</w:t>
      </w:r>
    </w:p>
    <w:p w:rsidR="00320615" w:rsidRDefault="00320615" w:rsidP="00A22CB9">
      <w:pPr>
        <w:pStyle w:val="40"/>
        <w:shd w:val="clear" w:color="auto" w:fill="auto"/>
        <w:spacing w:before="0" w:after="294" w:line="240" w:lineRule="auto"/>
        <w:ind w:right="580"/>
        <w:jc w:val="both"/>
      </w:pPr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 утверждении порядка создания</w:t>
      </w:r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 работы  муниципальной комиссии</w:t>
      </w:r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 обследованию жилых помещений</w:t>
      </w:r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 общего имущества в многоквартирных</w:t>
      </w:r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мах, в которых проживают инвалиды,</w:t>
      </w:r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целях их приспособления с учетом</w:t>
      </w:r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требностей инвалидов и обеспечения </w:t>
      </w:r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ловий их доступности для инвалидов.</w:t>
      </w:r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</w:p>
    <w:p w:rsidR="00165AC6" w:rsidRDefault="00165AC6" w:rsidP="00165AC6">
      <w:pPr>
        <w:pStyle w:val="20"/>
        <w:shd w:val="clear" w:color="auto" w:fill="auto"/>
        <w:spacing w:before="0" w:after="0" w:line="240" w:lineRule="auto"/>
        <w:ind w:firstLine="620"/>
        <w:jc w:val="both"/>
      </w:pPr>
      <w:r>
        <w:t xml:space="preserve">В соответствии с пунктом 6 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ода </w:t>
      </w:r>
      <w:r>
        <w:rPr>
          <w:lang w:val="en-US" w:bidi="en-US"/>
        </w:rPr>
        <w:t>N</w:t>
      </w:r>
      <w:r>
        <w:t>649 «О мерах по приспособлению жилых помещений и общего имущества в многоквартирном доме с учетом потребностей инвалидов», администрация,</w:t>
      </w:r>
    </w:p>
    <w:p w:rsidR="00165AC6" w:rsidRDefault="00165AC6" w:rsidP="00165AC6">
      <w:pPr>
        <w:pStyle w:val="20"/>
        <w:shd w:val="clear" w:color="auto" w:fill="auto"/>
        <w:spacing w:before="0" w:after="0" w:line="240" w:lineRule="auto"/>
        <w:ind w:left="620" w:firstLine="540"/>
        <w:jc w:val="both"/>
      </w:pPr>
    </w:p>
    <w:p w:rsidR="00165AC6" w:rsidRDefault="00165AC6" w:rsidP="00165AC6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r>
        <w:rPr>
          <w:b/>
        </w:rPr>
        <w:t>п о с т а н о в л я е т:</w:t>
      </w:r>
    </w:p>
    <w:p w:rsidR="00165AC6" w:rsidRDefault="00165AC6" w:rsidP="00165AC6">
      <w:pPr>
        <w:pStyle w:val="20"/>
        <w:shd w:val="clear" w:color="auto" w:fill="auto"/>
        <w:tabs>
          <w:tab w:val="left" w:pos="2041"/>
        </w:tabs>
        <w:spacing w:before="0" w:after="0" w:line="240" w:lineRule="auto"/>
        <w:jc w:val="both"/>
      </w:pPr>
    </w:p>
    <w:p w:rsidR="00165AC6" w:rsidRDefault="00165AC6" w:rsidP="00165AC6">
      <w:pPr>
        <w:pStyle w:val="20"/>
        <w:shd w:val="clear" w:color="auto" w:fill="auto"/>
        <w:tabs>
          <w:tab w:val="left" w:pos="2041"/>
        </w:tabs>
        <w:spacing w:before="0" w:after="0" w:line="240" w:lineRule="auto"/>
        <w:jc w:val="both"/>
      </w:pPr>
      <w:r>
        <w:t>1. Создать муниципальную комиссию по обследованию жилых помещений 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165AC6" w:rsidRDefault="00165AC6" w:rsidP="00165AC6">
      <w:pPr>
        <w:pStyle w:val="20"/>
        <w:shd w:val="clear" w:color="auto" w:fill="auto"/>
        <w:tabs>
          <w:tab w:val="left" w:pos="2041"/>
        </w:tabs>
        <w:spacing w:before="0" w:after="0" w:line="240" w:lineRule="auto"/>
        <w:jc w:val="both"/>
      </w:pPr>
      <w:r>
        <w:t xml:space="preserve"> 2. Утвердить  Положение о муниципальной комиссии по обследованию жилых помещений и общего имущества в многоквартирных домах, в которых проживают инвалиды, согласно приложению № 1 к постановлению.</w:t>
      </w:r>
    </w:p>
    <w:p w:rsidR="00165AC6" w:rsidRDefault="00165AC6" w:rsidP="00165AC6">
      <w:pPr>
        <w:pStyle w:val="20"/>
        <w:shd w:val="clear" w:color="auto" w:fill="auto"/>
        <w:tabs>
          <w:tab w:val="left" w:pos="2041"/>
        </w:tabs>
        <w:spacing w:before="0" w:after="0" w:line="240" w:lineRule="auto"/>
        <w:jc w:val="both"/>
      </w:pPr>
      <w:r>
        <w:t>3. Утвердить состав  муниципальной комиссии по обследованию жилых помещений и общего имущества в многоквартирных домах, в которых проживают инвалиды, согласно приложению № 2 к постановлению.</w:t>
      </w:r>
    </w:p>
    <w:p w:rsidR="00165AC6" w:rsidRDefault="00165AC6" w:rsidP="00165AC6">
      <w:pPr>
        <w:pStyle w:val="20"/>
        <w:shd w:val="clear" w:color="auto" w:fill="auto"/>
        <w:tabs>
          <w:tab w:val="left" w:pos="2041"/>
        </w:tabs>
        <w:spacing w:before="0" w:after="0" w:line="240" w:lineRule="auto"/>
        <w:jc w:val="both"/>
      </w:pPr>
      <w:r>
        <w:t xml:space="preserve">4. Утвердить план мероприятий  по приспособлению жилых помещений инвалидов и общего имущества в многоквартирных домах, входящих в </w:t>
      </w:r>
      <w:r>
        <w:lastRenderedPageBreak/>
        <w:t>состав жилищного фонда мун</w:t>
      </w:r>
      <w:r w:rsidR="002401C9">
        <w:t xml:space="preserve">иципального образования </w:t>
      </w:r>
      <w:r w:rsidR="00D23BAE">
        <w:t>«Фалилеевское сельское поселение»</w:t>
      </w:r>
      <w:r>
        <w:t>, форму уведомления о возможности  обследования жилого помещения, форму акта о невозможности обследования жилого помещения, форму отказа от обследования жилого помещения, согласно приложениям № 7, 8, 9 и 10 к постановлению.</w:t>
      </w:r>
    </w:p>
    <w:p w:rsidR="00165AC6" w:rsidRDefault="00165AC6" w:rsidP="00165AC6">
      <w:pPr>
        <w:pStyle w:val="20"/>
        <w:shd w:val="clear" w:color="auto" w:fill="auto"/>
        <w:tabs>
          <w:tab w:val="left" w:pos="2041"/>
        </w:tabs>
        <w:spacing w:before="0" w:after="0" w:line="240" w:lineRule="auto"/>
        <w:jc w:val="both"/>
      </w:pPr>
    </w:p>
    <w:p w:rsidR="00165AC6" w:rsidRDefault="00165AC6" w:rsidP="00165AC6">
      <w:pPr>
        <w:pStyle w:val="20"/>
        <w:shd w:val="clear" w:color="auto" w:fill="auto"/>
        <w:tabs>
          <w:tab w:val="left" w:pos="2041"/>
        </w:tabs>
        <w:spacing w:before="0" w:after="0" w:line="240" w:lineRule="auto"/>
        <w:jc w:val="both"/>
      </w:pPr>
    </w:p>
    <w:p w:rsidR="00165AC6" w:rsidRDefault="00165AC6" w:rsidP="00165AC6">
      <w:pPr>
        <w:pStyle w:val="20"/>
        <w:shd w:val="clear" w:color="auto" w:fill="auto"/>
        <w:tabs>
          <w:tab w:val="left" w:pos="2041"/>
        </w:tabs>
        <w:spacing w:before="0" w:after="0" w:line="240" w:lineRule="auto"/>
        <w:jc w:val="both"/>
      </w:pPr>
    </w:p>
    <w:p w:rsidR="00165AC6" w:rsidRDefault="00165AC6" w:rsidP="00165AC6">
      <w:pPr>
        <w:pStyle w:val="20"/>
        <w:shd w:val="clear" w:color="auto" w:fill="auto"/>
        <w:tabs>
          <w:tab w:val="left" w:pos="2041"/>
        </w:tabs>
        <w:spacing w:before="0" w:after="0" w:line="240" w:lineRule="auto"/>
        <w:jc w:val="both"/>
      </w:pPr>
      <w:r>
        <w:t>5. Опубликовать данное постановление в средствах массовой информации и разместить на официальном сайте администрации МО «</w:t>
      </w:r>
      <w:r w:rsidR="00D23BAE">
        <w:t>Фалилеевское сельское поселение»</w:t>
      </w:r>
      <w:r>
        <w:t>.</w:t>
      </w:r>
    </w:p>
    <w:p w:rsidR="00165AC6" w:rsidRDefault="00165AC6" w:rsidP="00165AC6">
      <w:pPr>
        <w:pStyle w:val="20"/>
        <w:shd w:val="clear" w:color="auto" w:fill="auto"/>
        <w:tabs>
          <w:tab w:val="left" w:pos="2041"/>
        </w:tabs>
        <w:spacing w:before="0" w:after="0" w:line="240" w:lineRule="auto"/>
        <w:jc w:val="both"/>
      </w:pPr>
      <w:r>
        <w:t xml:space="preserve">6. Контроль за исполнением настоящего постановления </w:t>
      </w:r>
      <w:r w:rsidR="00D23BAE">
        <w:t>оставляю за собой.</w:t>
      </w:r>
    </w:p>
    <w:p w:rsidR="00165AC6" w:rsidRDefault="00165AC6" w:rsidP="00165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5AC6" w:rsidRDefault="00165AC6" w:rsidP="00165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5AC6" w:rsidRDefault="00165AC6" w:rsidP="00165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5AC6" w:rsidRDefault="00165AC6" w:rsidP="00165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5AC6" w:rsidRDefault="00165AC6" w:rsidP="00165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5AC6" w:rsidRDefault="00165AC6" w:rsidP="00165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5AC6" w:rsidRDefault="00165AC6" w:rsidP="00165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5AC6" w:rsidRDefault="00165AC6" w:rsidP="00165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5AC6" w:rsidRDefault="00165AC6" w:rsidP="00165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5AC6" w:rsidRDefault="00165AC6" w:rsidP="00165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5AC6" w:rsidRDefault="00165AC6" w:rsidP="00165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5AC6" w:rsidRDefault="00165AC6" w:rsidP="00165A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</w:t>
      </w:r>
      <w:r w:rsidR="00D23BAE">
        <w:rPr>
          <w:rFonts w:ascii="Times New Roman" w:hAnsi="Times New Roman" w:cs="Times New Roman"/>
          <w:sz w:val="28"/>
          <w:szCs w:val="28"/>
        </w:rPr>
        <w:t>С.Г. Филиппова</w:t>
      </w:r>
    </w:p>
    <w:p w:rsidR="003B131B" w:rsidRDefault="003B131B" w:rsidP="00D23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r w:rsidR="00D23BAE">
        <w:rPr>
          <w:rFonts w:ascii="Times New Roman" w:hAnsi="Times New Roman" w:cs="Times New Roman"/>
          <w:sz w:val="28"/>
          <w:szCs w:val="28"/>
        </w:rPr>
        <w:t>Фалилеевское сельское поселение»</w:t>
      </w:r>
    </w:p>
    <w:p w:rsidR="00165AC6" w:rsidRDefault="00165AC6" w:rsidP="00165A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AC6" w:rsidRDefault="00165AC6" w:rsidP="00165A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AC6" w:rsidRDefault="00165AC6" w:rsidP="00165A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CB9" w:rsidRDefault="00A22CB9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2CB9" w:rsidRDefault="00A22CB9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Default="00724BB1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Default="00724BB1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Default="00724BB1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Default="00724BB1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Default="00724BB1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Default="00724BB1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Default="00724BB1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738FC" w:rsidRDefault="00B738FC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BAE" w:rsidRDefault="00D23BAE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BAE" w:rsidRDefault="00D23BAE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BAE" w:rsidRDefault="00D23BAE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097" w:rsidRPr="00D23BAE" w:rsidRDefault="00B52097" w:rsidP="00D23BAE">
      <w:pPr>
        <w:jc w:val="right"/>
        <w:rPr>
          <w:rFonts w:ascii="Times New Roman" w:hAnsi="Times New Roman" w:cs="Times New Roman"/>
        </w:rPr>
      </w:pPr>
      <w:r w:rsidRPr="00D23BAE">
        <w:rPr>
          <w:rFonts w:ascii="Times New Roman" w:hAnsi="Times New Roman" w:cs="Times New Roman"/>
        </w:rPr>
        <w:lastRenderedPageBreak/>
        <w:t>Приложение 1</w:t>
      </w:r>
    </w:p>
    <w:p w:rsidR="000A12F1" w:rsidRPr="00D23BAE" w:rsidRDefault="000A12F1" w:rsidP="00D23BAE">
      <w:pPr>
        <w:jc w:val="right"/>
        <w:rPr>
          <w:rFonts w:ascii="Times New Roman" w:hAnsi="Times New Roman" w:cs="Times New Roman"/>
        </w:rPr>
      </w:pPr>
      <w:r w:rsidRPr="00D23BAE">
        <w:rPr>
          <w:rFonts w:ascii="Times New Roman" w:hAnsi="Times New Roman" w:cs="Times New Roman"/>
        </w:rPr>
        <w:t>к постановлению администрации</w:t>
      </w:r>
    </w:p>
    <w:p w:rsidR="000A12F1" w:rsidRPr="00D23BAE" w:rsidRDefault="000A12F1" w:rsidP="00D23BAE">
      <w:pPr>
        <w:jc w:val="right"/>
        <w:rPr>
          <w:rFonts w:ascii="Times New Roman" w:hAnsi="Times New Roman" w:cs="Times New Roman"/>
        </w:rPr>
      </w:pPr>
      <w:r w:rsidRPr="00D23BAE">
        <w:rPr>
          <w:rFonts w:ascii="Times New Roman" w:hAnsi="Times New Roman" w:cs="Times New Roman"/>
        </w:rPr>
        <w:t>МО «</w:t>
      </w:r>
      <w:r w:rsidR="00195A55" w:rsidRPr="00D23BAE">
        <w:rPr>
          <w:rFonts w:ascii="Times New Roman" w:hAnsi="Times New Roman" w:cs="Times New Roman"/>
        </w:rPr>
        <w:t>Фалилеевское сельское поселение»</w:t>
      </w:r>
    </w:p>
    <w:p w:rsidR="000A12F1" w:rsidRPr="00D23BAE" w:rsidRDefault="000A12F1" w:rsidP="00D23BAE">
      <w:pPr>
        <w:jc w:val="right"/>
        <w:rPr>
          <w:rFonts w:ascii="Times New Roman" w:hAnsi="Times New Roman" w:cs="Times New Roman"/>
        </w:rPr>
      </w:pPr>
    </w:p>
    <w:p w:rsidR="00A22CB9" w:rsidRPr="00D23BAE" w:rsidRDefault="000A12F1" w:rsidP="00D23BAE">
      <w:pPr>
        <w:jc w:val="right"/>
        <w:rPr>
          <w:rFonts w:ascii="Times New Roman" w:hAnsi="Times New Roman" w:cs="Times New Roman"/>
        </w:rPr>
      </w:pPr>
      <w:r w:rsidRPr="00D23BAE">
        <w:rPr>
          <w:rFonts w:ascii="Times New Roman" w:hAnsi="Times New Roman" w:cs="Times New Roman"/>
        </w:rPr>
        <w:t xml:space="preserve">от </w:t>
      </w:r>
      <w:r w:rsidR="00195A55" w:rsidRPr="00D23BAE">
        <w:rPr>
          <w:rFonts w:ascii="Times New Roman" w:hAnsi="Times New Roman" w:cs="Times New Roman"/>
        </w:rPr>
        <w:t>10.01.2018</w:t>
      </w:r>
      <w:r w:rsidRPr="00D23BAE">
        <w:rPr>
          <w:rFonts w:ascii="Times New Roman" w:hAnsi="Times New Roman" w:cs="Times New Roman"/>
        </w:rPr>
        <w:t xml:space="preserve"> года № </w:t>
      </w:r>
      <w:r w:rsidR="00195A55" w:rsidRPr="00D23BAE">
        <w:rPr>
          <w:rFonts w:ascii="Times New Roman" w:hAnsi="Times New Roman" w:cs="Times New Roman"/>
        </w:rPr>
        <w:t>1</w:t>
      </w:r>
    </w:p>
    <w:p w:rsidR="000A12F1" w:rsidRPr="00552622" w:rsidRDefault="000A12F1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097" w:rsidRPr="00552622" w:rsidRDefault="00B52097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097" w:rsidRPr="00195A55" w:rsidRDefault="00B52097" w:rsidP="00570A53">
      <w:pPr>
        <w:pStyle w:val="60"/>
        <w:shd w:val="clear" w:color="auto" w:fill="auto"/>
        <w:spacing w:before="0"/>
        <w:ind w:right="-397"/>
        <w:jc w:val="both"/>
        <w:rPr>
          <w:b w:val="0"/>
          <w:sz w:val="28"/>
          <w:szCs w:val="28"/>
        </w:rPr>
      </w:pPr>
      <w:r w:rsidRPr="00195A55">
        <w:rPr>
          <w:b w:val="0"/>
          <w:sz w:val="28"/>
          <w:szCs w:val="28"/>
        </w:rPr>
        <w:t>ПОЛОЖЕНИЕ</w:t>
      </w:r>
    </w:p>
    <w:p w:rsidR="00B52097" w:rsidRPr="00195A55" w:rsidRDefault="00FD0677" w:rsidP="00570A53">
      <w:pPr>
        <w:pStyle w:val="60"/>
        <w:shd w:val="clear" w:color="auto" w:fill="auto"/>
        <w:spacing w:before="0"/>
        <w:ind w:firstLine="560"/>
        <w:jc w:val="center"/>
        <w:rPr>
          <w:b w:val="0"/>
          <w:sz w:val="28"/>
          <w:szCs w:val="28"/>
        </w:rPr>
      </w:pPr>
      <w:r w:rsidRPr="00195A55">
        <w:rPr>
          <w:b w:val="0"/>
          <w:sz w:val="28"/>
          <w:szCs w:val="28"/>
        </w:rPr>
        <w:t xml:space="preserve">О </w:t>
      </w:r>
      <w:r w:rsidR="000A12F1" w:rsidRPr="00195A55">
        <w:rPr>
          <w:b w:val="0"/>
          <w:sz w:val="28"/>
          <w:szCs w:val="28"/>
        </w:rPr>
        <w:t xml:space="preserve">МУНИЦИПАЛЬНОЙ </w:t>
      </w:r>
      <w:r w:rsidR="00B52097" w:rsidRPr="00195A55">
        <w:rPr>
          <w:b w:val="0"/>
          <w:sz w:val="28"/>
          <w:szCs w:val="28"/>
        </w:rPr>
        <w:t>КОМИССИИ ПО ОБСЛЕДОВАНИЮ ЖИЛЫХ ПОМЕЩЕНИЙ И ОБЩЕГО ИМУЩЕСТВА В МНОГОКВАРТИРНЫХ ДОМАХ, В КОТОРЫХ ПРОЖИВАЮТ ИНВАЛИДЫ</w:t>
      </w:r>
    </w:p>
    <w:p w:rsidR="00A22CB9" w:rsidRDefault="00A22CB9" w:rsidP="00570A53">
      <w:pPr>
        <w:pStyle w:val="60"/>
        <w:shd w:val="clear" w:color="auto" w:fill="auto"/>
        <w:spacing w:before="0"/>
        <w:ind w:firstLine="560"/>
        <w:jc w:val="both"/>
        <w:rPr>
          <w:sz w:val="28"/>
          <w:szCs w:val="28"/>
        </w:rPr>
      </w:pPr>
    </w:p>
    <w:p w:rsidR="00A22CB9" w:rsidRDefault="00A22CB9" w:rsidP="00570A53">
      <w:pPr>
        <w:pStyle w:val="60"/>
        <w:shd w:val="clear" w:color="auto" w:fill="auto"/>
        <w:spacing w:before="0"/>
        <w:ind w:firstLine="560"/>
        <w:jc w:val="both"/>
        <w:rPr>
          <w:sz w:val="28"/>
          <w:szCs w:val="28"/>
        </w:rPr>
      </w:pPr>
    </w:p>
    <w:p w:rsidR="00A22CB9" w:rsidRPr="00552622" w:rsidRDefault="00A22CB9" w:rsidP="00570A53">
      <w:pPr>
        <w:pStyle w:val="60"/>
        <w:shd w:val="clear" w:color="auto" w:fill="auto"/>
        <w:spacing w:before="0"/>
        <w:ind w:firstLine="560"/>
        <w:jc w:val="both"/>
        <w:rPr>
          <w:sz w:val="28"/>
          <w:szCs w:val="28"/>
        </w:rPr>
      </w:pPr>
    </w:p>
    <w:p w:rsidR="00B52097" w:rsidRPr="00552622" w:rsidRDefault="00D23BAE" w:rsidP="00D23BAE">
      <w:pPr>
        <w:pStyle w:val="20"/>
        <w:shd w:val="clear" w:color="auto" w:fill="auto"/>
        <w:tabs>
          <w:tab w:val="left" w:pos="4496"/>
        </w:tabs>
        <w:spacing w:before="0" w:after="303" w:line="280" w:lineRule="exact"/>
        <w:jc w:val="center"/>
      </w:pPr>
      <w:r>
        <w:t>1.</w:t>
      </w:r>
      <w:r w:rsidR="00B52097" w:rsidRPr="00552622">
        <w:t>Общие положения</w:t>
      </w:r>
    </w:p>
    <w:p w:rsidR="00A2641E" w:rsidRPr="00552622" w:rsidRDefault="00DC7591" w:rsidP="00570A53">
      <w:pPr>
        <w:pStyle w:val="20"/>
        <w:shd w:val="clear" w:color="auto" w:fill="auto"/>
        <w:tabs>
          <w:tab w:val="left" w:pos="1786"/>
        </w:tabs>
        <w:spacing w:before="0" w:after="0" w:line="317" w:lineRule="exact"/>
        <w:ind w:right="140"/>
        <w:jc w:val="both"/>
      </w:pPr>
      <w:r>
        <w:t>1.1.</w:t>
      </w:r>
      <w:r w:rsidR="00A2641E" w:rsidRPr="00552622">
        <w:t>Муниципальная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их доступности для инвалид</w:t>
      </w:r>
      <w:r w:rsidR="00A2641E">
        <w:t>ов на территори</w:t>
      </w:r>
      <w:r w:rsidR="002401C9">
        <w:t xml:space="preserve">и муниципального образования </w:t>
      </w:r>
      <w:r w:rsidR="00D23BAE">
        <w:t>«Фалилеевское сельское поселение»</w:t>
      </w:r>
      <w:r w:rsidR="00A2641E">
        <w:t>,</w:t>
      </w:r>
      <w:r w:rsidR="00A2641E" w:rsidRPr="00552622">
        <w:t xml:space="preserve"> (далее </w:t>
      </w:r>
      <w:r w:rsidR="00A2641E">
        <w:t xml:space="preserve">–муниципальная </w:t>
      </w:r>
      <w:r w:rsidR="00A2641E" w:rsidRPr="00552622">
        <w:t>комиссия) создана для организации работы по проведению обследования жилых помещений, входящих в состав</w:t>
      </w:r>
      <w:r w:rsidR="00A2641E">
        <w:t xml:space="preserve"> муниципального жилищного фонда</w:t>
      </w:r>
      <w:r w:rsidR="00A2641E" w:rsidRPr="00552622">
        <w:t>, частного жилищного фонда, занимаемым инвалидами и семьями, имеющими детей-инвалидов, и используемым для их постоянного проживания (далее - жилые</w:t>
      </w:r>
      <w:r w:rsidR="004606DD">
        <w:t xml:space="preserve"> помещения инвалидов), а также</w:t>
      </w:r>
      <w:r w:rsidR="00A2641E" w:rsidRPr="00552622">
        <w:t xml:space="preserve"> обще</w:t>
      </w:r>
      <w:r w:rsidR="004606DD">
        <w:t xml:space="preserve">го </w:t>
      </w:r>
      <w:r w:rsidR="00A2641E" w:rsidRPr="00552622">
        <w:t>имуществ</w:t>
      </w:r>
      <w:r w:rsidR="004606DD">
        <w:t>а</w:t>
      </w:r>
      <w:r w:rsidR="00A2641E" w:rsidRPr="00552622">
        <w:t xml:space="preserve"> в многоквартирн</w:t>
      </w:r>
      <w:r w:rsidR="004606DD">
        <w:t xml:space="preserve">ых </w:t>
      </w:r>
      <w:r w:rsidR="00A2641E" w:rsidRPr="00552622">
        <w:t>дом</w:t>
      </w:r>
      <w:r w:rsidR="004606DD">
        <w:t>ах</w:t>
      </w:r>
      <w:r w:rsidR="00A2641E" w:rsidRPr="00552622">
        <w:t>, в котор</w:t>
      </w:r>
      <w:r w:rsidR="004606DD">
        <w:t>ых</w:t>
      </w:r>
      <w:r w:rsidR="00A2641E" w:rsidRPr="00552622">
        <w:t xml:space="preserve"> расположены указанные жилые помещения, в целях их приспособления с учетом потребностей инвалидов и обеспечения условий их доступности для инвалидов.</w:t>
      </w:r>
    </w:p>
    <w:p w:rsidR="005D4750" w:rsidRDefault="00A2641E" w:rsidP="00570A53">
      <w:pPr>
        <w:pStyle w:val="20"/>
        <w:shd w:val="clear" w:color="auto" w:fill="auto"/>
        <w:tabs>
          <w:tab w:val="left" w:pos="1918"/>
        </w:tabs>
        <w:spacing w:before="0" w:after="0" w:line="317" w:lineRule="exact"/>
        <w:ind w:right="140"/>
        <w:jc w:val="both"/>
      </w:pPr>
      <w:r w:rsidRPr="00552622">
        <w:t>Доступность для инвалида жилого по</w:t>
      </w:r>
      <w:r w:rsidR="00E66A32">
        <w:t xml:space="preserve">мещения инвалида и </w:t>
      </w:r>
      <w:r w:rsidRPr="00552622">
        <w:t>общего имущества в многоквартирном доме, в котором проживает инвалид, обеспечивается посредством приспособления жилого помещения инвалида и общего имущества в многоквартирном доме, в котором проживает инвалид, с учетом потребностей инвалида. Под указанным приспособлением понимае</w:t>
      </w:r>
      <w:r w:rsidR="00501F87">
        <w:t>тся изменение</w:t>
      </w:r>
      <w:r w:rsidRPr="00552622">
        <w:t xml:space="preserve"> жилого помещения инвалида в зависимости от особенностей ограничения жизнедеятельности, обусловленного инвалидностью лица, проживающего в указанном помещении, а также общего имущества в многоквартирном доме, в котором проживает инвалид, для обеспечения беспрепятственного доступа инвалида к жилому помещению. </w:t>
      </w:r>
    </w:p>
    <w:p w:rsidR="00A2641E" w:rsidRPr="00552622" w:rsidRDefault="005D4750" w:rsidP="00570A53">
      <w:pPr>
        <w:pStyle w:val="20"/>
        <w:shd w:val="clear" w:color="auto" w:fill="auto"/>
        <w:tabs>
          <w:tab w:val="left" w:pos="1918"/>
        </w:tabs>
        <w:spacing w:before="0" w:after="0" w:line="317" w:lineRule="exact"/>
        <w:ind w:right="140"/>
        <w:jc w:val="both"/>
      </w:pPr>
      <w:r>
        <w:t xml:space="preserve"> 1.2. </w:t>
      </w:r>
      <w:r w:rsidR="007A6A0B">
        <w:t>Муниципальная к</w:t>
      </w:r>
      <w:r w:rsidR="00A2641E" w:rsidRPr="00552622">
        <w:t xml:space="preserve">омиссия является постоянно действующим коллегиальным </w:t>
      </w:r>
      <w:r w:rsidR="00FC274D">
        <w:t xml:space="preserve"> совещательным </w:t>
      </w:r>
      <w:r w:rsidR="00A2641E" w:rsidRPr="00552622">
        <w:t>органом, осуществляющим координацию деятельност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а и обеспечения условий их доступности для инвалидов.</w:t>
      </w:r>
    </w:p>
    <w:p w:rsidR="00A2641E" w:rsidRPr="00552622" w:rsidRDefault="00E66A32" w:rsidP="00570A53">
      <w:pPr>
        <w:pStyle w:val="20"/>
        <w:shd w:val="clear" w:color="auto" w:fill="auto"/>
        <w:tabs>
          <w:tab w:val="left" w:pos="1918"/>
        </w:tabs>
        <w:spacing w:before="0" w:after="0" w:line="317" w:lineRule="exact"/>
        <w:ind w:right="140"/>
        <w:jc w:val="both"/>
      </w:pPr>
      <w:r>
        <w:t xml:space="preserve">1.3. </w:t>
      </w:r>
      <w:r w:rsidR="007A6A0B">
        <w:t>Муниципальная к</w:t>
      </w:r>
      <w:r w:rsidR="00A2641E" w:rsidRPr="00552622">
        <w:t xml:space="preserve">омиссия осуществляет обследования жилых </w:t>
      </w:r>
      <w:r w:rsidR="00A2641E" w:rsidRPr="00552622">
        <w:lastRenderedPageBreak/>
        <w:t>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 на территории муниципальн</w:t>
      </w:r>
      <w:r w:rsidR="00FC274D">
        <w:t>ого образования «</w:t>
      </w:r>
      <w:r w:rsidR="00D23BAE">
        <w:t>Фалилеевское сельское поселение</w:t>
      </w:r>
      <w:r w:rsidR="00FC274D">
        <w:t>»</w:t>
      </w:r>
      <w:r w:rsidR="00A2641E" w:rsidRPr="00552622">
        <w:t xml:space="preserve"> сог</w:t>
      </w:r>
      <w:r w:rsidR="007A6A0B">
        <w:t>ласно требованиям,</w:t>
      </w:r>
      <w:r w:rsidR="00A2641E" w:rsidRPr="00552622">
        <w:t xml:space="preserve"> утвержденным постанов</w:t>
      </w:r>
      <w:r w:rsidR="00FC274D">
        <w:t xml:space="preserve">лением Правительства РФ от 09 июля </w:t>
      </w:r>
      <w:r w:rsidR="00A2641E" w:rsidRPr="00552622">
        <w:t>2016</w:t>
      </w:r>
      <w:r w:rsidR="00FC274D">
        <w:t xml:space="preserve"> года</w:t>
      </w:r>
      <w:r w:rsidR="00A2641E" w:rsidRPr="00552622"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B52097" w:rsidRPr="00552622" w:rsidRDefault="007A6A0B" w:rsidP="00570A53">
      <w:pPr>
        <w:pStyle w:val="20"/>
        <w:shd w:val="clear" w:color="auto" w:fill="auto"/>
        <w:tabs>
          <w:tab w:val="left" w:pos="1818"/>
        </w:tabs>
        <w:spacing w:before="0" w:after="0" w:line="317" w:lineRule="exact"/>
        <w:jc w:val="both"/>
      </w:pPr>
      <w:r>
        <w:t>1.4</w:t>
      </w:r>
      <w:r w:rsidR="00FC274D">
        <w:t>.</w:t>
      </w:r>
      <w:r w:rsidR="001E5ACC">
        <w:t>Муниципальная</w:t>
      </w:r>
      <w:r w:rsidR="00B52097" w:rsidRPr="00552622">
        <w:t xml:space="preserve"> комиссия в своей работе руководствуется действующими нормативными правовыми актами Российской Федерации и Ленинградской области, строительными нормами и правилами, санитарными правилами, установленными действующим законодательством, а также настоящим Положением.</w:t>
      </w:r>
    </w:p>
    <w:p w:rsidR="00B52097" w:rsidRDefault="00B52097" w:rsidP="00570A53">
      <w:pPr>
        <w:pStyle w:val="20"/>
        <w:shd w:val="clear" w:color="auto" w:fill="auto"/>
        <w:tabs>
          <w:tab w:val="left" w:pos="1818"/>
        </w:tabs>
        <w:spacing w:before="0" w:after="0" w:line="317" w:lineRule="exact"/>
        <w:jc w:val="both"/>
      </w:pPr>
    </w:p>
    <w:p w:rsidR="001E5ACC" w:rsidRPr="00552622" w:rsidRDefault="001E5ACC" w:rsidP="00570A53">
      <w:pPr>
        <w:pStyle w:val="20"/>
        <w:shd w:val="clear" w:color="auto" w:fill="auto"/>
        <w:tabs>
          <w:tab w:val="left" w:pos="1818"/>
        </w:tabs>
        <w:spacing w:before="0" w:after="0" w:line="317" w:lineRule="exact"/>
        <w:jc w:val="both"/>
      </w:pPr>
    </w:p>
    <w:p w:rsidR="00B52097" w:rsidRPr="00552622" w:rsidRDefault="007A6A0B" w:rsidP="00570A53">
      <w:pPr>
        <w:pStyle w:val="20"/>
        <w:shd w:val="clear" w:color="auto" w:fill="auto"/>
        <w:tabs>
          <w:tab w:val="left" w:pos="3361"/>
        </w:tabs>
        <w:spacing w:before="0" w:after="303" w:line="280" w:lineRule="exact"/>
        <w:jc w:val="both"/>
      </w:pPr>
      <w:r>
        <w:t xml:space="preserve">2. </w:t>
      </w:r>
      <w:r w:rsidR="00C2288C">
        <w:t xml:space="preserve">Основные функции </w:t>
      </w:r>
      <w:r w:rsidR="001E5ACC">
        <w:t xml:space="preserve"> муниципальной</w:t>
      </w:r>
      <w:r w:rsidR="00B52097" w:rsidRPr="00552622">
        <w:t xml:space="preserve"> комиссии</w:t>
      </w:r>
    </w:p>
    <w:p w:rsidR="00B52097" w:rsidRPr="00552622" w:rsidRDefault="001653E8" w:rsidP="00570A53">
      <w:pPr>
        <w:pStyle w:val="20"/>
        <w:shd w:val="clear" w:color="auto" w:fill="auto"/>
        <w:tabs>
          <w:tab w:val="left" w:pos="1603"/>
        </w:tabs>
        <w:spacing w:before="0" w:after="0" w:line="317" w:lineRule="exact"/>
        <w:jc w:val="both"/>
      </w:pPr>
      <w:r>
        <w:t xml:space="preserve">2.1. </w:t>
      </w:r>
      <w:r w:rsidR="00C2288C">
        <w:t>П</w:t>
      </w:r>
      <w:r w:rsidR="00DF0901" w:rsidRPr="00552622">
        <w:t>роведение в</w:t>
      </w:r>
      <w:r w:rsidR="00A63DFF">
        <w:t>изуального обследования</w:t>
      </w:r>
      <w:r w:rsidR="00DF0901" w:rsidRPr="00552622">
        <w:t xml:space="preserve"> жилого помещения инвалида, общего имущества в многоквартирном доме, в котором проживае</w:t>
      </w:r>
      <w:r w:rsidR="00A63DFF">
        <w:t>т инвалид.</w:t>
      </w:r>
    </w:p>
    <w:p w:rsidR="00B52097" w:rsidRPr="00552622" w:rsidRDefault="00C2288C" w:rsidP="00570A53">
      <w:pPr>
        <w:pStyle w:val="20"/>
        <w:shd w:val="clear" w:color="auto" w:fill="auto"/>
        <w:tabs>
          <w:tab w:val="left" w:pos="1699"/>
        </w:tabs>
        <w:spacing w:before="0" w:after="0" w:line="317" w:lineRule="exact"/>
        <w:jc w:val="both"/>
      </w:pPr>
      <w:r>
        <w:t>2.2.  О</w:t>
      </w:r>
      <w:r w:rsidR="00B52097" w:rsidRPr="00552622">
        <w:t>формление акта обследования жилого помещения инвалида и общего имущества в многоквартирном доме, в котором проживает инвалид (далее - Акт обследования), по форме, утвержденной Министерством строительства и жилищно-коммунального</w:t>
      </w:r>
      <w:r w:rsidR="007C3745">
        <w:t xml:space="preserve"> хозяйства Российской Федерации</w:t>
      </w:r>
      <w:r w:rsidR="004606DD">
        <w:t xml:space="preserve"> (приложение №3)</w:t>
      </w:r>
      <w:r w:rsidR="007C3745">
        <w:t>.</w:t>
      </w:r>
    </w:p>
    <w:p w:rsidR="00B52097" w:rsidRPr="00552622" w:rsidRDefault="00DC7591" w:rsidP="00570A53">
      <w:pPr>
        <w:pStyle w:val="20"/>
        <w:shd w:val="clear" w:color="auto" w:fill="auto"/>
        <w:tabs>
          <w:tab w:val="left" w:pos="1699"/>
        </w:tabs>
        <w:spacing w:before="0" w:after="0" w:line="317" w:lineRule="exact"/>
        <w:jc w:val="both"/>
      </w:pPr>
      <w:r>
        <w:t xml:space="preserve">2.3. </w:t>
      </w:r>
      <w:r w:rsidR="007C3745">
        <w:t>П</w:t>
      </w:r>
      <w:r w:rsidR="00B52097" w:rsidRPr="00552622">
        <w:t>риняти</w:t>
      </w:r>
      <w:r w:rsidR="00B01320">
        <w:t xml:space="preserve">е решения об </w:t>
      </w:r>
      <w:r w:rsidR="00B52097" w:rsidRPr="00552622">
        <w:t>экономической целесообразности (нецелесообразности)</w:t>
      </w:r>
      <w:r w:rsidR="00B01320">
        <w:t xml:space="preserve"> реконструкции </w:t>
      </w:r>
      <w:r w:rsidR="00B52097" w:rsidRPr="00552622">
        <w:t xml:space="preserve"> многоквартирного дома (части дома), в котором проживает </w:t>
      </w:r>
      <w:r w:rsidR="00B01320">
        <w:t>инвалид</w:t>
      </w:r>
      <w:r w:rsidR="00F0322D">
        <w:t xml:space="preserve"> (далее – Решение)</w:t>
      </w:r>
      <w:r w:rsidR="00B01320">
        <w:t>,</w:t>
      </w:r>
      <w:r w:rsidR="00B01320" w:rsidRPr="00552622">
        <w:t>по форме, утвержденной Министерством строительства и жилищно-коммунального</w:t>
      </w:r>
      <w:r w:rsidR="00B01320">
        <w:t xml:space="preserve"> хозяйства Российской Федерации</w:t>
      </w:r>
      <w:r w:rsidR="004606DD">
        <w:t xml:space="preserve"> (приложение №4)</w:t>
      </w:r>
      <w:r w:rsidR="00B01320">
        <w:t>.</w:t>
      </w:r>
    </w:p>
    <w:p w:rsidR="00B52097" w:rsidRDefault="00F0322D" w:rsidP="00570A53">
      <w:pPr>
        <w:pStyle w:val="20"/>
        <w:shd w:val="clear" w:color="auto" w:fill="auto"/>
        <w:tabs>
          <w:tab w:val="left" w:pos="1558"/>
        </w:tabs>
        <w:spacing w:before="0" w:after="0" w:line="317" w:lineRule="exact"/>
        <w:jc w:val="both"/>
      </w:pPr>
      <w:r>
        <w:t>2.4</w:t>
      </w:r>
      <w:r w:rsidR="007C3745">
        <w:t>.  В</w:t>
      </w:r>
      <w:r w:rsidR="00B52097" w:rsidRPr="00552622">
        <w:t xml:space="preserve">ынесение заключения о возможности </w:t>
      </w:r>
      <w:r w:rsidR="00B01320">
        <w:t xml:space="preserve"> или отсутствии возможности </w:t>
      </w:r>
      <w:r w:rsidR="00B52097" w:rsidRPr="00552622">
        <w:t>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</w:t>
      </w:r>
      <w:r>
        <w:t xml:space="preserve"> инвалида (далее – Заключение),</w:t>
      </w:r>
      <w:r w:rsidR="00B52097" w:rsidRPr="00552622">
        <w:t xml:space="preserve"> по формам, утвержденным Министерством строительства и жилищно-коммунального хозяйства Российской Федерации</w:t>
      </w:r>
      <w:r w:rsidR="004606DD">
        <w:t xml:space="preserve"> (приложения №5, №6)</w:t>
      </w:r>
      <w:r w:rsidR="00B52097" w:rsidRPr="00552622">
        <w:t>.</w:t>
      </w:r>
    </w:p>
    <w:p w:rsidR="002907BC" w:rsidRDefault="002907BC" w:rsidP="00570A53">
      <w:pPr>
        <w:pStyle w:val="20"/>
        <w:shd w:val="clear" w:color="auto" w:fill="auto"/>
        <w:tabs>
          <w:tab w:val="left" w:pos="4962"/>
        </w:tabs>
        <w:spacing w:before="0" w:after="264" w:line="280" w:lineRule="exact"/>
        <w:jc w:val="both"/>
      </w:pPr>
    </w:p>
    <w:p w:rsidR="00CA792A" w:rsidRPr="00552622" w:rsidRDefault="00CA792A" w:rsidP="00570A53">
      <w:pPr>
        <w:pStyle w:val="20"/>
        <w:shd w:val="clear" w:color="auto" w:fill="auto"/>
        <w:tabs>
          <w:tab w:val="left" w:pos="4962"/>
        </w:tabs>
        <w:spacing w:before="0" w:after="264" w:line="280" w:lineRule="exact"/>
        <w:jc w:val="both"/>
      </w:pPr>
      <w:r w:rsidRPr="00CA792A">
        <w:t>3.</w:t>
      </w:r>
      <w:r w:rsidRPr="00552622">
        <w:t>Права</w:t>
      </w:r>
      <w:r w:rsidR="002907BC">
        <w:t xml:space="preserve"> муниципальной комиссии</w:t>
      </w:r>
    </w:p>
    <w:p w:rsidR="002C3E23" w:rsidRDefault="00CA792A" w:rsidP="00570A53">
      <w:pPr>
        <w:pStyle w:val="20"/>
        <w:shd w:val="clear" w:color="auto" w:fill="auto"/>
        <w:tabs>
          <w:tab w:val="left" w:pos="1749"/>
        </w:tabs>
        <w:spacing w:before="0" w:after="0" w:line="307" w:lineRule="exact"/>
        <w:ind w:right="140"/>
        <w:jc w:val="both"/>
      </w:pPr>
      <w:r>
        <w:t xml:space="preserve">3.1. </w:t>
      </w:r>
      <w:r w:rsidRPr="00CA792A">
        <w:t xml:space="preserve">Запрашивать и получать </w:t>
      </w:r>
      <w:r w:rsidR="002C3E23">
        <w:t xml:space="preserve">в </w:t>
      </w:r>
      <w:r w:rsidR="002C3E23" w:rsidRPr="00CA792A">
        <w:t>установленном порядке</w:t>
      </w:r>
      <w:r w:rsidR="004606DD">
        <w:t xml:space="preserve"> от государственных органов власти, органов местного самоуправления, организаций, должностных лиц и граждан, </w:t>
      </w:r>
      <w:r w:rsidRPr="00CA792A">
        <w:t xml:space="preserve">для деятельности </w:t>
      </w:r>
      <w:r>
        <w:t>муниципальной комиссии</w:t>
      </w:r>
      <w:r w:rsidR="002C3E23">
        <w:t xml:space="preserve">, </w:t>
      </w:r>
      <w:r w:rsidR="002C3E23" w:rsidRPr="00CA792A">
        <w:t xml:space="preserve">необходимые </w:t>
      </w:r>
      <w:r w:rsidRPr="00CA792A">
        <w:t>документы</w:t>
      </w:r>
      <w:r>
        <w:t>,материалы</w:t>
      </w:r>
      <w:r w:rsidRPr="00CA792A">
        <w:t xml:space="preserve"> и информацию</w:t>
      </w:r>
      <w:r w:rsidR="002C3E23">
        <w:t>.</w:t>
      </w:r>
    </w:p>
    <w:p w:rsidR="00CA792A" w:rsidRDefault="002C3E23" w:rsidP="00570A53">
      <w:pPr>
        <w:pStyle w:val="20"/>
        <w:shd w:val="clear" w:color="auto" w:fill="auto"/>
        <w:tabs>
          <w:tab w:val="left" w:pos="1749"/>
        </w:tabs>
        <w:spacing w:before="0" w:after="0" w:line="307" w:lineRule="exact"/>
        <w:ind w:right="140"/>
        <w:jc w:val="both"/>
      </w:pPr>
      <w:r>
        <w:t xml:space="preserve">3.2. </w:t>
      </w:r>
      <w:r w:rsidR="00CA792A" w:rsidRPr="00CA792A">
        <w:t xml:space="preserve">Привлекать к участию в работе комиссии представителей организаций, осуществляющих деятельность по управлению многоквартирными домами, в которых располагается жилое помещение инвалида, в отношении которого </w:t>
      </w:r>
      <w:r w:rsidR="00CA792A" w:rsidRPr="00CA792A">
        <w:lastRenderedPageBreak/>
        <w:t>проводится обследо</w:t>
      </w:r>
      <w:r w:rsidR="00CA792A" w:rsidRPr="002907BC">
        <w:t>вание</w:t>
      </w:r>
      <w:r w:rsidR="002907BC">
        <w:t>.</w:t>
      </w:r>
    </w:p>
    <w:p w:rsidR="00B738FC" w:rsidRPr="00CA792A" w:rsidRDefault="00B738FC" w:rsidP="00570A53">
      <w:pPr>
        <w:pStyle w:val="20"/>
        <w:shd w:val="clear" w:color="auto" w:fill="auto"/>
        <w:tabs>
          <w:tab w:val="left" w:pos="1749"/>
        </w:tabs>
        <w:spacing w:before="0" w:after="0" w:line="307" w:lineRule="exact"/>
        <w:ind w:right="140"/>
        <w:jc w:val="both"/>
      </w:pPr>
    </w:p>
    <w:p w:rsidR="00B52097" w:rsidRPr="00552622" w:rsidRDefault="007C3745" w:rsidP="00570A53">
      <w:pPr>
        <w:pStyle w:val="20"/>
        <w:shd w:val="clear" w:color="auto" w:fill="auto"/>
        <w:tabs>
          <w:tab w:val="left" w:pos="2307"/>
        </w:tabs>
        <w:spacing w:before="0" w:after="293" w:line="280" w:lineRule="exact"/>
        <w:jc w:val="both"/>
      </w:pPr>
      <w:r>
        <w:t xml:space="preserve">4. </w:t>
      </w:r>
      <w:r w:rsidR="00B52097" w:rsidRPr="00552622">
        <w:t>Порядо</w:t>
      </w:r>
      <w:r w:rsidR="00A0748F">
        <w:t xml:space="preserve">к </w:t>
      </w:r>
      <w:r w:rsidR="00C90822">
        <w:t xml:space="preserve"> работы муниципальной</w:t>
      </w:r>
      <w:r w:rsidR="00B52097" w:rsidRPr="00552622">
        <w:t xml:space="preserve"> комиссии</w:t>
      </w:r>
    </w:p>
    <w:p w:rsidR="00311809" w:rsidRDefault="00BE4B28" w:rsidP="00570A53">
      <w:pPr>
        <w:pStyle w:val="20"/>
        <w:shd w:val="clear" w:color="auto" w:fill="auto"/>
        <w:spacing w:before="0" w:after="0" w:line="317" w:lineRule="exact"/>
        <w:jc w:val="both"/>
      </w:pPr>
      <w:r>
        <w:t>4</w:t>
      </w:r>
      <w:r w:rsidR="00A0748F">
        <w:t xml:space="preserve">.1. </w:t>
      </w:r>
      <w:r w:rsidR="004606DD">
        <w:t>О</w:t>
      </w:r>
      <w:r w:rsidR="00A0748F" w:rsidRPr="00552622">
        <w:t xml:space="preserve">бследование жилого помещения инвалида и общего имущества в многоквартирном доме, в котором проживает инвалид, осуществляется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 (далее </w:t>
      </w:r>
      <w:r w:rsidR="002907BC">
        <w:t>–</w:t>
      </w:r>
      <w:r w:rsidR="00A0748F" w:rsidRPr="00552622">
        <w:t xml:space="preserve"> обследование), в том числе ограничений, вызванных:</w:t>
      </w:r>
    </w:p>
    <w:p w:rsidR="00A0748F" w:rsidRPr="00552622" w:rsidRDefault="00DC7591" w:rsidP="00570A53">
      <w:pPr>
        <w:pStyle w:val="20"/>
        <w:shd w:val="clear" w:color="auto" w:fill="auto"/>
        <w:spacing w:before="0" w:after="0" w:line="317" w:lineRule="exact"/>
        <w:jc w:val="both"/>
      </w:pPr>
      <w:r>
        <w:t xml:space="preserve">а) </w:t>
      </w:r>
      <w:r w:rsidR="00A0748F" w:rsidRPr="00552622">
        <w:t>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A0748F" w:rsidRPr="00552622" w:rsidRDefault="00A0748F" w:rsidP="00570A53">
      <w:pPr>
        <w:pStyle w:val="20"/>
        <w:shd w:val="clear" w:color="auto" w:fill="auto"/>
        <w:spacing w:before="0" w:after="0" w:line="317" w:lineRule="exact"/>
        <w:jc w:val="both"/>
      </w:pPr>
      <w:r w:rsidRPr="00552622">
        <w:t>б) стойкими расстройствами функции слуха, сопряженными с необходимостью использования вспомогательных средств;</w:t>
      </w:r>
    </w:p>
    <w:p w:rsidR="00A0748F" w:rsidRPr="00552622" w:rsidRDefault="00A0748F" w:rsidP="00570A53">
      <w:pPr>
        <w:pStyle w:val="20"/>
        <w:shd w:val="clear" w:color="auto" w:fill="auto"/>
        <w:spacing w:before="0" w:after="0" w:line="317" w:lineRule="exact"/>
        <w:jc w:val="both"/>
      </w:pPr>
      <w:r w:rsidRPr="00552622">
        <w:t>в) 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BD6564" w:rsidRDefault="00DC7591" w:rsidP="00570A53">
      <w:pPr>
        <w:pStyle w:val="20"/>
        <w:shd w:val="clear" w:color="auto" w:fill="auto"/>
        <w:tabs>
          <w:tab w:val="left" w:pos="1603"/>
        </w:tabs>
        <w:spacing w:before="0" w:after="0" w:line="317" w:lineRule="exact"/>
        <w:jc w:val="both"/>
      </w:pPr>
      <w:r>
        <w:t>г)</w:t>
      </w:r>
      <w:r w:rsidR="00A0748F" w:rsidRPr="00552622">
        <w:t>задержками в развитии и другими нарушен</w:t>
      </w:r>
      <w:r w:rsidR="00BD6564">
        <w:t>иями функций организма человека.</w:t>
      </w:r>
    </w:p>
    <w:p w:rsidR="00BD6564" w:rsidRDefault="00BD6564" w:rsidP="00570A53">
      <w:pPr>
        <w:pStyle w:val="20"/>
        <w:shd w:val="clear" w:color="auto" w:fill="auto"/>
        <w:tabs>
          <w:tab w:val="left" w:pos="1603"/>
        </w:tabs>
        <w:spacing w:before="0" w:after="0" w:line="317" w:lineRule="exact"/>
        <w:jc w:val="both"/>
      </w:pPr>
      <w:r>
        <w:t>4.</w:t>
      </w:r>
      <w:r w:rsidR="004606DD">
        <w:t>2</w:t>
      </w:r>
      <w:r>
        <w:t>. Обследование проводится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(далее - план мероприятий), утверждаемым постановлением администрации</w:t>
      </w:r>
      <w:r w:rsidR="002401C9">
        <w:t xml:space="preserve"> муниципального образования  </w:t>
      </w:r>
      <w:r w:rsidR="00065ED9">
        <w:t>«Фалилеевское сельское поселение»</w:t>
      </w:r>
      <w:bookmarkStart w:id="0" w:name="_GoBack"/>
      <w:bookmarkEnd w:id="0"/>
      <w:r w:rsidR="00B57A7F">
        <w:t xml:space="preserve"> (приложение № 7)</w:t>
      </w:r>
      <w:r>
        <w:t>, и включает в себя:</w:t>
      </w:r>
    </w:p>
    <w:p w:rsidR="00BD6564" w:rsidRDefault="00BD6564" w:rsidP="00570A53">
      <w:pPr>
        <w:pStyle w:val="20"/>
        <w:shd w:val="clear" w:color="auto" w:fill="auto"/>
        <w:tabs>
          <w:tab w:val="left" w:pos="1603"/>
        </w:tabs>
        <w:spacing w:before="0" w:after="0" w:line="317" w:lineRule="exact"/>
        <w:jc w:val="both"/>
      </w:pPr>
      <w:r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BD6564" w:rsidRDefault="00BD6564" w:rsidP="00570A53">
      <w:pPr>
        <w:pStyle w:val="20"/>
        <w:shd w:val="clear" w:color="auto" w:fill="auto"/>
        <w:tabs>
          <w:tab w:val="left" w:pos="1603"/>
        </w:tabs>
        <w:spacing w:before="0" w:after="0" w:line="317" w:lineRule="exact"/>
        <w:jc w:val="both"/>
      </w:pPr>
      <w:r>
        <w:t>б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BD6564" w:rsidRDefault="00BD6564" w:rsidP="00570A53">
      <w:pPr>
        <w:pStyle w:val="20"/>
        <w:shd w:val="clear" w:color="auto" w:fill="auto"/>
        <w:tabs>
          <w:tab w:val="left" w:pos="1603"/>
        </w:tabs>
        <w:spacing w:before="0" w:after="0" w:line="317" w:lineRule="exact"/>
        <w:jc w:val="both"/>
      </w:pPr>
      <w:r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BD6564" w:rsidRDefault="00BD6564" w:rsidP="00570A53">
      <w:pPr>
        <w:pStyle w:val="20"/>
        <w:shd w:val="clear" w:color="auto" w:fill="auto"/>
        <w:tabs>
          <w:tab w:val="left" w:pos="1730"/>
        </w:tabs>
        <w:spacing w:before="0" w:after="0" w:line="317" w:lineRule="exact"/>
        <w:jc w:val="both"/>
      </w:pPr>
      <w:r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CD2262" w:rsidRDefault="00BD6564" w:rsidP="00570A53">
      <w:pPr>
        <w:pStyle w:val="20"/>
        <w:shd w:val="clear" w:color="auto" w:fill="auto"/>
        <w:tabs>
          <w:tab w:val="left" w:pos="1730"/>
        </w:tabs>
        <w:spacing w:before="0" w:after="0" w:line="317" w:lineRule="exact"/>
        <w:jc w:val="both"/>
      </w:pPr>
      <w:r>
        <w:t xml:space="preserve">д) оценку необходимости и возможности приспособления жилого помещения </w:t>
      </w:r>
      <w:r>
        <w:lastRenderedPageBreak/>
        <w:t>инвалида и общего имущества в многоквартирном доме, в</w:t>
      </w:r>
      <w:r w:rsidR="006F08BA">
        <w:t xml:space="preserve"> ко</w:t>
      </w:r>
      <w:r>
        <w:t xml:space="preserve">тором </w:t>
      </w:r>
      <w:r w:rsidR="00CD2262">
        <w:t>проживает инвалид, с учетом потребностей инвалида и обеспечения условий их доступности для инвалида.</w:t>
      </w:r>
    </w:p>
    <w:p w:rsidR="007975B6" w:rsidRPr="00552622" w:rsidRDefault="00E15681" w:rsidP="00570A53">
      <w:pPr>
        <w:pStyle w:val="20"/>
        <w:shd w:val="clear" w:color="auto" w:fill="auto"/>
        <w:tabs>
          <w:tab w:val="left" w:pos="2049"/>
        </w:tabs>
        <w:spacing w:before="0" w:after="0" w:line="317" w:lineRule="exact"/>
        <w:jc w:val="both"/>
      </w:pPr>
      <w:r>
        <w:t>4.</w:t>
      </w:r>
      <w:r w:rsidR="004606DD">
        <w:t>3</w:t>
      </w:r>
      <w:r w:rsidR="007975B6">
        <w:t xml:space="preserve">. </w:t>
      </w:r>
      <w:r w:rsidR="007975B6" w:rsidRPr="00552622">
        <w:t>С целью актуализации сведений, содержащихся в Плане мероприятий, допускается внесение в него изменений на основании мотивированных</w:t>
      </w:r>
      <w:r w:rsidR="007975B6">
        <w:t xml:space="preserve"> предложений членов муниципальной</w:t>
      </w:r>
      <w:r w:rsidR="007975B6" w:rsidRPr="00552622">
        <w:t xml:space="preserve"> комиссии и иных должностных лиц.</w:t>
      </w:r>
    </w:p>
    <w:p w:rsidR="004606DD" w:rsidRDefault="00E15681" w:rsidP="00570A53">
      <w:pPr>
        <w:pStyle w:val="20"/>
        <w:shd w:val="clear" w:color="auto" w:fill="auto"/>
        <w:tabs>
          <w:tab w:val="left" w:pos="1806"/>
        </w:tabs>
        <w:spacing w:before="0" w:after="0" w:line="317" w:lineRule="exact"/>
        <w:jc w:val="both"/>
      </w:pPr>
      <w:r>
        <w:t>4.</w:t>
      </w:r>
      <w:r w:rsidR="004606DD">
        <w:t>4</w:t>
      </w:r>
      <w:r w:rsidR="00F565DA">
        <w:t xml:space="preserve">. </w:t>
      </w:r>
      <w:r w:rsidR="004606DD">
        <w:t>Заседания комиссии проводятся по мере поступления обращений, но не реже одного раза в месяц.</w:t>
      </w:r>
    </w:p>
    <w:p w:rsidR="00F565DA" w:rsidRDefault="00CD2262" w:rsidP="00570A53">
      <w:pPr>
        <w:pStyle w:val="20"/>
        <w:shd w:val="clear" w:color="auto" w:fill="auto"/>
        <w:spacing w:before="0" w:after="0" w:line="317" w:lineRule="exact"/>
        <w:jc w:val="both"/>
      </w:pPr>
      <w:r>
        <w:t xml:space="preserve">Повестку заседания </w:t>
      </w:r>
      <w:r w:rsidR="00F565DA">
        <w:t xml:space="preserve">муниципальной комиссии формирует ответственный </w:t>
      </w:r>
    </w:p>
    <w:p w:rsidR="00CD2262" w:rsidRDefault="00CD2262" w:rsidP="00570A53">
      <w:pPr>
        <w:pStyle w:val="20"/>
        <w:shd w:val="clear" w:color="auto" w:fill="auto"/>
        <w:spacing w:before="0" w:after="0" w:line="317" w:lineRule="exact"/>
        <w:jc w:val="both"/>
      </w:pPr>
      <w:r>
        <w:t xml:space="preserve">секретарь </w:t>
      </w:r>
      <w:r w:rsidR="00F565DA">
        <w:t xml:space="preserve">муниципальной </w:t>
      </w:r>
      <w:r>
        <w:t>комиссии с учетом поступивших обращений граждан, организаций, органов местного самоуправления, органов государственной власти.</w:t>
      </w:r>
    </w:p>
    <w:p w:rsidR="00822D15" w:rsidRPr="00552622" w:rsidRDefault="00CD2262" w:rsidP="00570A53">
      <w:pPr>
        <w:pStyle w:val="20"/>
        <w:shd w:val="clear" w:color="auto" w:fill="auto"/>
        <w:spacing w:before="0" w:after="0" w:line="317" w:lineRule="exact"/>
        <w:ind w:firstLine="520"/>
        <w:jc w:val="both"/>
      </w:pPr>
      <w:r>
        <w:t>Ответственный секретарь комиссии</w:t>
      </w:r>
      <w:r w:rsidR="00AC06DD">
        <w:t xml:space="preserve"> подготавливает приглашения для </w:t>
      </w:r>
      <w:r>
        <w:t>членов комиссии и рассылает приглашения не менее чем за три дня до дня проведения комиссии.</w:t>
      </w:r>
    </w:p>
    <w:p w:rsidR="00822D15" w:rsidRPr="00552622" w:rsidRDefault="00822D15" w:rsidP="00570A53">
      <w:pPr>
        <w:pStyle w:val="20"/>
        <w:shd w:val="clear" w:color="auto" w:fill="auto"/>
        <w:tabs>
          <w:tab w:val="left" w:pos="1876"/>
        </w:tabs>
        <w:spacing w:before="0" w:after="0" w:line="317" w:lineRule="exact"/>
        <w:jc w:val="both"/>
      </w:pPr>
      <w:r>
        <w:t>4.</w:t>
      </w:r>
      <w:r w:rsidR="004606DD">
        <w:t>5</w:t>
      </w:r>
      <w:r>
        <w:t>. Муниципальная</w:t>
      </w:r>
      <w:r w:rsidRPr="00552622">
        <w:t xml:space="preserve"> комиссия состоит из председателя комиссии, заместителя председателя комиссии, членов коми</w:t>
      </w:r>
      <w:r>
        <w:t>ссии и ответственного секретаря (приложение 2).</w:t>
      </w:r>
    </w:p>
    <w:p w:rsidR="00822D15" w:rsidRPr="00552622" w:rsidRDefault="00822D15" w:rsidP="00570A53">
      <w:pPr>
        <w:pStyle w:val="20"/>
        <w:shd w:val="clear" w:color="auto" w:fill="auto"/>
        <w:tabs>
          <w:tab w:val="left" w:pos="1643"/>
        </w:tabs>
        <w:spacing w:before="0" w:after="0" w:line="317" w:lineRule="exact"/>
        <w:jc w:val="both"/>
      </w:pPr>
      <w:r>
        <w:t>4</w:t>
      </w:r>
      <w:r w:rsidR="00E15681">
        <w:t>.</w:t>
      </w:r>
      <w:r w:rsidR="004606DD">
        <w:t>6</w:t>
      </w:r>
      <w:r>
        <w:t>. Председатель муниципальной</w:t>
      </w:r>
      <w:r w:rsidRPr="00552622">
        <w:t xml:space="preserve"> комиссии:</w:t>
      </w:r>
    </w:p>
    <w:p w:rsidR="00822D15" w:rsidRPr="00552622" w:rsidRDefault="00822D15" w:rsidP="00570A53">
      <w:pPr>
        <w:pStyle w:val="20"/>
        <w:shd w:val="clear" w:color="auto" w:fill="auto"/>
        <w:tabs>
          <w:tab w:val="left" w:pos="1442"/>
        </w:tabs>
        <w:spacing w:before="0" w:after="0" w:line="317" w:lineRule="exact"/>
        <w:jc w:val="both"/>
      </w:pPr>
      <w:r>
        <w:t xml:space="preserve">а) </w:t>
      </w:r>
      <w:r w:rsidRPr="00552622">
        <w:t>председательс</w:t>
      </w:r>
      <w:r>
        <w:t>твует на заседаниях муниципальной</w:t>
      </w:r>
      <w:r w:rsidRPr="00552622">
        <w:t xml:space="preserve"> комиссии;</w:t>
      </w:r>
    </w:p>
    <w:p w:rsidR="00822D15" w:rsidRPr="00552622" w:rsidRDefault="00822D15" w:rsidP="00570A53">
      <w:pPr>
        <w:pStyle w:val="20"/>
        <w:shd w:val="clear" w:color="auto" w:fill="auto"/>
        <w:tabs>
          <w:tab w:val="left" w:pos="1558"/>
        </w:tabs>
        <w:spacing w:before="0" w:after="0" w:line="317" w:lineRule="exact"/>
        <w:jc w:val="both"/>
      </w:pPr>
      <w:r>
        <w:t xml:space="preserve">б) </w:t>
      </w:r>
      <w:r w:rsidRPr="00552622">
        <w:t>осуществляет общее руково</w:t>
      </w:r>
      <w:r>
        <w:t xml:space="preserve">дство деятельностьюмуниципальной </w:t>
      </w:r>
      <w:r w:rsidRPr="00552622">
        <w:t>комиссии;</w:t>
      </w:r>
    </w:p>
    <w:p w:rsidR="002A3CAF" w:rsidRDefault="00822D15" w:rsidP="00570A53">
      <w:pPr>
        <w:pStyle w:val="20"/>
        <w:shd w:val="clear" w:color="auto" w:fill="auto"/>
        <w:tabs>
          <w:tab w:val="left" w:pos="1558"/>
        </w:tabs>
        <w:spacing w:before="0" w:after="0" w:line="317" w:lineRule="exact"/>
        <w:jc w:val="both"/>
      </w:pPr>
      <w:r>
        <w:t xml:space="preserve">в) </w:t>
      </w:r>
      <w:r w:rsidRPr="00552622">
        <w:t>назначает дату, время и место проведения о</w:t>
      </w:r>
      <w:r>
        <w:t>чередного заседания муниципальной</w:t>
      </w:r>
      <w:r w:rsidRPr="00552622">
        <w:t xml:space="preserve"> комиссии;</w:t>
      </w:r>
    </w:p>
    <w:p w:rsidR="00822D15" w:rsidRPr="00552622" w:rsidRDefault="00822D15" w:rsidP="00570A53">
      <w:pPr>
        <w:pStyle w:val="20"/>
        <w:shd w:val="clear" w:color="auto" w:fill="auto"/>
        <w:tabs>
          <w:tab w:val="left" w:pos="1451"/>
        </w:tabs>
        <w:spacing w:before="0" w:after="0" w:line="317" w:lineRule="exact"/>
        <w:jc w:val="both"/>
      </w:pPr>
      <w:r>
        <w:t xml:space="preserve">г)  </w:t>
      </w:r>
      <w:r w:rsidRPr="00552622">
        <w:t>утверждает пов</w:t>
      </w:r>
      <w:r>
        <w:t>естку дня заседания муниципальной</w:t>
      </w:r>
      <w:r w:rsidRPr="00552622">
        <w:t xml:space="preserve"> комиссии;</w:t>
      </w:r>
    </w:p>
    <w:p w:rsidR="00822D15" w:rsidRPr="00552622" w:rsidRDefault="00822D15" w:rsidP="00570A53">
      <w:pPr>
        <w:pStyle w:val="20"/>
        <w:shd w:val="clear" w:color="auto" w:fill="auto"/>
        <w:tabs>
          <w:tab w:val="left" w:pos="1483"/>
        </w:tabs>
        <w:spacing w:before="0" w:after="0" w:line="317" w:lineRule="exact"/>
        <w:jc w:val="both"/>
      </w:pPr>
      <w:r>
        <w:t xml:space="preserve">д) </w:t>
      </w:r>
      <w:r w:rsidRPr="00552622">
        <w:t>распределяет</w:t>
      </w:r>
      <w:r>
        <w:t xml:space="preserve"> обязанности между заместителем и другими членами муниципальной</w:t>
      </w:r>
      <w:r w:rsidRPr="00552622">
        <w:t xml:space="preserve"> комиссии;</w:t>
      </w:r>
    </w:p>
    <w:p w:rsidR="00822D15" w:rsidRPr="00552622" w:rsidRDefault="00822D15" w:rsidP="00570A53">
      <w:pPr>
        <w:pStyle w:val="20"/>
        <w:shd w:val="clear" w:color="auto" w:fill="auto"/>
        <w:tabs>
          <w:tab w:val="left" w:pos="1642"/>
        </w:tabs>
        <w:spacing w:before="0" w:after="0" w:line="322" w:lineRule="exact"/>
        <w:jc w:val="both"/>
      </w:pPr>
      <w:r>
        <w:t>е) представляет муниципальную</w:t>
      </w:r>
      <w:r w:rsidRPr="00552622">
        <w:t xml:space="preserve"> комиссию в заинтересованных федеральных органах исполнительной власти;</w:t>
      </w:r>
    </w:p>
    <w:p w:rsidR="00822D15" w:rsidRPr="00552622" w:rsidRDefault="00822D15" w:rsidP="00570A53">
      <w:pPr>
        <w:pStyle w:val="20"/>
        <w:shd w:val="clear" w:color="auto" w:fill="auto"/>
        <w:tabs>
          <w:tab w:val="left" w:pos="1553"/>
        </w:tabs>
        <w:spacing w:before="0" w:after="0" w:line="322" w:lineRule="exact"/>
        <w:jc w:val="both"/>
      </w:pPr>
      <w:r>
        <w:t xml:space="preserve">ж) </w:t>
      </w:r>
      <w:r w:rsidRPr="00552622">
        <w:t xml:space="preserve">подписывает </w:t>
      </w:r>
      <w:r>
        <w:t>протоколы заседаний муниципальной</w:t>
      </w:r>
      <w:r w:rsidRPr="00552622">
        <w:t xml:space="preserve"> комиссии.</w:t>
      </w:r>
    </w:p>
    <w:p w:rsidR="00E24596" w:rsidRDefault="00822D15" w:rsidP="00570A53">
      <w:pPr>
        <w:pStyle w:val="20"/>
        <w:shd w:val="clear" w:color="auto" w:fill="auto"/>
        <w:spacing w:before="0" w:after="0" w:line="331" w:lineRule="exact"/>
        <w:jc w:val="both"/>
      </w:pPr>
      <w:r w:rsidRPr="00552622">
        <w:t>В отсу</w:t>
      </w:r>
      <w:r>
        <w:t xml:space="preserve">тствие председателя муниципальной комиссии его обязанности </w:t>
      </w:r>
      <w:r w:rsidR="00C21E01">
        <w:t>исполняет</w:t>
      </w:r>
      <w:r w:rsidRPr="00552622">
        <w:t xml:space="preserve">заместитель председателя </w:t>
      </w:r>
      <w:r>
        <w:t>муниципальной</w:t>
      </w:r>
      <w:r w:rsidRPr="00552622">
        <w:t xml:space="preserve"> комиссии.</w:t>
      </w:r>
    </w:p>
    <w:p w:rsidR="00E24596" w:rsidRPr="00552622" w:rsidRDefault="00E24596" w:rsidP="00570A53">
      <w:pPr>
        <w:pStyle w:val="20"/>
        <w:shd w:val="clear" w:color="auto" w:fill="auto"/>
        <w:spacing w:before="0" w:after="0" w:line="331" w:lineRule="exact"/>
        <w:jc w:val="both"/>
      </w:pPr>
      <w:r>
        <w:t>4</w:t>
      </w:r>
      <w:r w:rsidR="00E15681">
        <w:t>.</w:t>
      </w:r>
      <w:r w:rsidR="004606DD">
        <w:t>7</w:t>
      </w:r>
      <w:r>
        <w:t>. Члены муниципальной</w:t>
      </w:r>
      <w:r w:rsidRPr="00552622">
        <w:t xml:space="preserve"> комиссии:</w:t>
      </w:r>
    </w:p>
    <w:p w:rsidR="00E24596" w:rsidRPr="00552622" w:rsidRDefault="00E24596" w:rsidP="00570A53">
      <w:pPr>
        <w:pStyle w:val="20"/>
        <w:shd w:val="clear" w:color="auto" w:fill="auto"/>
        <w:tabs>
          <w:tab w:val="left" w:pos="1652"/>
        </w:tabs>
        <w:spacing w:before="0" w:after="0" w:line="317" w:lineRule="exact"/>
        <w:jc w:val="both"/>
      </w:pPr>
      <w:r>
        <w:t xml:space="preserve">а) </w:t>
      </w:r>
      <w:r w:rsidRPr="00552622">
        <w:t>посещают многоквартирные дома, помещения общего пользования многоквартирных домов, а также жилые помещения инвалидов с согласия собственников таких жилых помещений или лиц, проживающих в них на законных основаниях;</w:t>
      </w:r>
    </w:p>
    <w:p w:rsidR="00E24596" w:rsidRPr="00552622" w:rsidRDefault="00E24596" w:rsidP="00570A53">
      <w:pPr>
        <w:pStyle w:val="20"/>
        <w:shd w:val="clear" w:color="auto" w:fill="auto"/>
        <w:tabs>
          <w:tab w:val="left" w:pos="1676"/>
        </w:tabs>
        <w:spacing w:before="0" w:after="0" w:line="317" w:lineRule="exact"/>
        <w:jc w:val="both"/>
      </w:pPr>
      <w:r>
        <w:t xml:space="preserve">б) </w:t>
      </w:r>
      <w:r w:rsidRPr="00552622">
        <w:t>выполняют пор</w:t>
      </w:r>
      <w:r>
        <w:t>учения председателя муниципальной</w:t>
      </w:r>
      <w:r w:rsidRPr="00552622">
        <w:t xml:space="preserve"> комиссии, по во</w:t>
      </w:r>
      <w:r>
        <w:t>просам деятельности муниципальной</w:t>
      </w:r>
      <w:r w:rsidRPr="00552622">
        <w:t xml:space="preserve"> комиссии;</w:t>
      </w:r>
    </w:p>
    <w:p w:rsidR="00E24596" w:rsidRPr="00552622" w:rsidRDefault="00E24596" w:rsidP="00570A53">
      <w:pPr>
        <w:pStyle w:val="20"/>
        <w:shd w:val="clear" w:color="auto" w:fill="auto"/>
        <w:tabs>
          <w:tab w:val="left" w:pos="1676"/>
        </w:tabs>
        <w:spacing w:before="0" w:after="0" w:line="317" w:lineRule="exact"/>
        <w:jc w:val="both"/>
      </w:pPr>
      <w:r>
        <w:t xml:space="preserve">в) </w:t>
      </w:r>
      <w:r w:rsidRPr="00552622">
        <w:t>принимают участие в подготовке мате</w:t>
      </w:r>
      <w:r>
        <w:t>риалов к заседаниям муниципальной</w:t>
      </w:r>
      <w:r w:rsidRPr="00552622">
        <w:t xml:space="preserve"> комиссии;</w:t>
      </w:r>
    </w:p>
    <w:p w:rsidR="00E24596" w:rsidRPr="00552622" w:rsidRDefault="00E24596" w:rsidP="00570A53">
      <w:pPr>
        <w:pStyle w:val="20"/>
        <w:shd w:val="clear" w:color="auto" w:fill="auto"/>
        <w:tabs>
          <w:tab w:val="left" w:pos="1666"/>
        </w:tabs>
        <w:spacing w:before="0" w:after="0" w:line="317" w:lineRule="exact"/>
        <w:jc w:val="both"/>
      </w:pPr>
      <w:r>
        <w:t>г)в</w:t>
      </w:r>
      <w:r w:rsidRPr="00552622">
        <w:t xml:space="preserve"> случае невозможности присутстви</w:t>
      </w:r>
      <w:r>
        <w:t>я на заседании, член муниципальной</w:t>
      </w:r>
      <w:r w:rsidRPr="00552622">
        <w:t xml:space="preserve"> комиссии обязан направить свое мнение и предложения по рассматри</w:t>
      </w:r>
      <w:r>
        <w:t>ваемым на заседании муниципальной</w:t>
      </w:r>
      <w:r w:rsidRPr="00552622">
        <w:t xml:space="preserve"> комиссии вопросам в письменном виде не позднее, чем за 5 рабочих дней до проведения заседания</w:t>
      </w:r>
      <w:r>
        <w:t xml:space="preserve"> муниципальной </w:t>
      </w:r>
      <w:r>
        <w:lastRenderedPageBreak/>
        <w:t xml:space="preserve">комиссии или </w:t>
      </w:r>
      <w:r w:rsidRPr="00552622">
        <w:t>делегировать свои полномочия иным лицам</w:t>
      </w:r>
      <w:r>
        <w:t>;</w:t>
      </w:r>
    </w:p>
    <w:p w:rsidR="00E24596" w:rsidRPr="00552622" w:rsidRDefault="00E24596" w:rsidP="00570A53">
      <w:pPr>
        <w:pStyle w:val="20"/>
        <w:shd w:val="clear" w:color="auto" w:fill="auto"/>
        <w:tabs>
          <w:tab w:val="left" w:pos="1676"/>
        </w:tabs>
        <w:spacing w:before="0" w:after="0" w:line="317" w:lineRule="exact"/>
        <w:jc w:val="both"/>
      </w:pPr>
      <w:r>
        <w:t xml:space="preserve">д) </w:t>
      </w:r>
      <w:r w:rsidRPr="00552622">
        <w:t>выражают свое особое мнение в письменной форме в случае не</w:t>
      </w:r>
      <w:r>
        <w:t>согласия с принятым муниципальной</w:t>
      </w:r>
      <w:r w:rsidRPr="00552622">
        <w:t xml:space="preserve"> комиссией решением;</w:t>
      </w:r>
    </w:p>
    <w:p w:rsidR="00E24596" w:rsidRPr="00552622" w:rsidRDefault="00E24596" w:rsidP="00570A53">
      <w:pPr>
        <w:pStyle w:val="20"/>
        <w:shd w:val="clear" w:color="auto" w:fill="auto"/>
        <w:tabs>
          <w:tab w:val="left" w:pos="1685"/>
        </w:tabs>
        <w:spacing w:before="0" w:after="0" w:line="317" w:lineRule="exact"/>
        <w:jc w:val="both"/>
      </w:pPr>
      <w:r>
        <w:t xml:space="preserve">е) </w:t>
      </w:r>
      <w:r w:rsidRPr="00552622">
        <w:t>выступают и вносят предложения по рассматриваемым вопросам;</w:t>
      </w:r>
    </w:p>
    <w:p w:rsidR="00E24596" w:rsidRDefault="00E24596" w:rsidP="00570A53">
      <w:pPr>
        <w:pStyle w:val="20"/>
        <w:shd w:val="clear" w:color="auto" w:fill="auto"/>
        <w:tabs>
          <w:tab w:val="left" w:pos="1733"/>
        </w:tabs>
        <w:spacing w:before="0" w:after="0" w:line="317" w:lineRule="exact"/>
        <w:jc w:val="both"/>
      </w:pPr>
      <w:r>
        <w:t xml:space="preserve">ж) </w:t>
      </w:r>
      <w:r w:rsidRPr="00552622">
        <w:t>участвуют в голосовании по всем рассматриваемым вопросам;</w:t>
      </w:r>
    </w:p>
    <w:p w:rsidR="00E24596" w:rsidRPr="00552622" w:rsidRDefault="00E24596" w:rsidP="00570A53">
      <w:pPr>
        <w:pStyle w:val="20"/>
        <w:shd w:val="clear" w:color="auto" w:fill="auto"/>
        <w:tabs>
          <w:tab w:val="left" w:pos="1733"/>
        </w:tabs>
        <w:spacing w:before="0" w:after="0" w:line="317" w:lineRule="exact"/>
        <w:jc w:val="both"/>
      </w:pPr>
      <w:r>
        <w:t xml:space="preserve">з) </w:t>
      </w:r>
      <w:r w:rsidRPr="00552622">
        <w:t>обязаны соблюдать конфиденциальность в отношении информации ограниченного доступа, ставшей им известной в связи с учас</w:t>
      </w:r>
      <w:r>
        <w:t>тием в деятельности муниципальной</w:t>
      </w:r>
      <w:r w:rsidRPr="00552622">
        <w:t xml:space="preserve"> комиссии.</w:t>
      </w:r>
    </w:p>
    <w:p w:rsidR="00E24596" w:rsidRPr="00552622" w:rsidRDefault="00E15681" w:rsidP="00570A53">
      <w:pPr>
        <w:pStyle w:val="20"/>
        <w:shd w:val="clear" w:color="auto" w:fill="auto"/>
        <w:tabs>
          <w:tab w:val="left" w:pos="1885"/>
        </w:tabs>
        <w:spacing w:before="0" w:after="0" w:line="317" w:lineRule="exact"/>
        <w:jc w:val="both"/>
      </w:pPr>
      <w:r>
        <w:t>4.</w:t>
      </w:r>
      <w:r w:rsidR="004606DD">
        <w:t>8</w:t>
      </w:r>
      <w:r w:rsidR="00E24596">
        <w:t xml:space="preserve">. </w:t>
      </w:r>
      <w:r w:rsidR="00E24596" w:rsidRPr="00552622">
        <w:t>Отве</w:t>
      </w:r>
      <w:r w:rsidR="00E24596">
        <w:t>тственный секретарь муниципальной</w:t>
      </w:r>
      <w:r w:rsidR="00E24596" w:rsidRPr="00552622">
        <w:t xml:space="preserve"> комиссии:</w:t>
      </w:r>
    </w:p>
    <w:p w:rsidR="00E24596" w:rsidRPr="00552622" w:rsidRDefault="00E24596" w:rsidP="00570A53">
      <w:pPr>
        <w:pStyle w:val="20"/>
        <w:shd w:val="clear" w:color="auto" w:fill="auto"/>
        <w:tabs>
          <w:tab w:val="left" w:pos="1656"/>
        </w:tabs>
        <w:spacing w:before="0" w:after="0" w:line="317" w:lineRule="exact"/>
        <w:jc w:val="both"/>
      </w:pPr>
      <w:r>
        <w:t xml:space="preserve">а) </w:t>
      </w:r>
      <w:r w:rsidRPr="00552622">
        <w:t>готовит предложения о дате, времени и месте п</w:t>
      </w:r>
      <w:r>
        <w:t>роведения заседания муниципальной</w:t>
      </w:r>
      <w:r w:rsidRPr="00552622">
        <w:t xml:space="preserve"> комиссии;</w:t>
      </w:r>
    </w:p>
    <w:p w:rsidR="00E24596" w:rsidRPr="00552622" w:rsidRDefault="00E24596" w:rsidP="00570A53">
      <w:pPr>
        <w:pStyle w:val="20"/>
        <w:shd w:val="clear" w:color="auto" w:fill="auto"/>
        <w:tabs>
          <w:tab w:val="left" w:pos="1680"/>
        </w:tabs>
        <w:spacing w:before="0" w:after="0" w:line="317" w:lineRule="exact"/>
        <w:jc w:val="both"/>
      </w:pPr>
      <w:r>
        <w:t xml:space="preserve">б) </w:t>
      </w:r>
      <w:r w:rsidRPr="00552622">
        <w:t>формирует проект пов</w:t>
      </w:r>
      <w:r>
        <w:t>естки дня заседания муниципальной</w:t>
      </w:r>
      <w:r w:rsidRPr="00552622">
        <w:t xml:space="preserve"> комиссии;</w:t>
      </w:r>
    </w:p>
    <w:p w:rsidR="00E24596" w:rsidRPr="00552622" w:rsidRDefault="00E24596" w:rsidP="00570A53">
      <w:pPr>
        <w:pStyle w:val="20"/>
        <w:shd w:val="clear" w:color="auto" w:fill="auto"/>
        <w:tabs>
          <w:tab w:val="left" w:pos="1676"/>
        </w:tabs>
        <w:spacing w:before="0" w:after="0" w:line="317" w:lineRule="exact"/>
        <w:jc w:val="both"/>
      </w:pPr>
      <w:r w:rsidRPr="00552622">
        <w:t>в)</w:t>
      </w:r>
      <w:r>
        <w:t xml:space="preserve"> информирует членов муниципальной</w:t>
      </w:r>
      <w:r w:rsidRPr="00552622">
        <w:t xml:space="preserve"> комиссии и лиц, привлеченных</w:t>
      </w:r>
      <w:r>
        <w:t xml:space="preserve"> к участию в работе муниципальной</w:t>
      </w:r>
      <w:r w:rsidRPr="00552622">
        <w:t xml:space="preserve"> комиссии, </w:t>
      </w:r>
      <w:r>
        <w:t>о повестке заседания муниципальной</w:t>
      </w:r>
      <w:r w:rsidRPr="00552622">
        <w:t xml:space="preserve"> комиссии, дате, месте и времени его проведения, а также о ре</w:t>
      </w:r>
      <w:r>
        <w:t>зультатах заседания муниципальной</w:t>
      </w:r>
      <w:r w:rsidRPr="00552622">
        <w:t xml:space="preserve"> комиссии;</w:t>
      </w:r>
    </w:p>
    <w:p w:rsidR="00E24596" w:rsidRPr="00552622" w:rsidRDefault="00E24596" w:rsidP="00570A53">
      <w:pPr>
        <w:pStyle w:val="20"/>
        <w:shd w:val="clear" w:color="auto" w:fill="auto"/>
        <w:tabs>
          <w:tab w:val="left" w:pos="1680"/>
        </w:tabs>
        <w:spacing w:before="0" w:after="0" w:line="317" w:lineRule="exact"/>
        <w:jc w:val="both"/>
      </w:pPr>
      <w:r>
        <w:t xml:space="preserve">г)  </w:t>
      </w:r>
      <w:r w:rsidRPr="00552622">
        <w:t xml:space="preserve">ведет </w:t>
      </w:r>
      <w:r>
        <w:t>протоколы заседаний муниципальной</w:t>
      </w:r>
      <w:r w:rsidRPr="00552622">
        <w:t xml:space="preserve"> комиссии;</w:t>
      </w:r>
    </w:p>
    <w:p w:rsidR="00E24596" w:rsidRPr="00552622" w:rsidRDefault="00E24596" w:rsidP="00570A53">
      <w:pPr>
        <w:pStyle w:val="20"/>
        <w:shd w:val="clear" w:color="auto" w:fill="auto"/>
        <w:tabs>
          <w:tab w:val="left" w:pos="1885"/>
        </w:tabs>
        <w:spacing w:before="0" w:after="0" w:line="317" w:lineRule="exact"/>
        <w:jc w:val="both"/>
      </w:pPr>
      <w:r>
        <w:t xml:space="preserve">д) </w:t>
      </w:r>
      <w:r w:rsidRPr="00552622">
        <w:t>осуществляет непосредственный под</w:t>
      </w:r>
      <w:r>
        <w:t>счет голосов членов муниципальной</w:t>
      </w:r>
      <w:r w:rsidRPr="00552622">
        <w:t xml:space="preserve"> комиссии;</w:t>
      </w:r>
    </w:p>
    <w:p w:rsidR="00E24596" w:rsidRPr="00552622" w:rsidRDefault="00E15557" w:rsidP="00570A53">
      <w:pPr>
        <w:pStyle w:val="20"/>
        <w:shd w:val="clear" w:color="auto" w:fill="auto"/>
        <w:tabs>
          <w:tab w:val="left" w:pos="1676"/>
        </w:tabs>
        <w:spacing w:before="0" w:after="0" w:line="317" w:lineRule="exact"/>
        <w:jc w:val="both"/>
      </w:pPr>
      <w:r>
        <w:t xml:space="preserve">е)  </w:t>
      </w:r>
      <w:r w:rsidR="00076398">
        <w:t>оформляет запросы,</w:t>
      </w:r>
      <w:r w:rsidR="00E24596" w:rsidRPr="00552622">
        <w:t>обращения и другие документы, на</w:t>
      </w:r>
      <w:r w:rsidR="00E24596">
        <w:t xml:space="preserve">правляемые от имени муниципальной </w:t>
      </w:r>
      <w:r w:rsidR="00E24596" w:rsidRPr="00552622">
        <w:t>комиссии;</w:t>
      </w:r>
    </w:p>
    <w:p w:rsidR="002A3CAF" w:rsidRDefault="00E24596" w:rsidP="00570A53">
      <w:pPr>
        <w:pStyle w:val="20"/>
        <w:shd w:val="clear" w:color="auto" w:fill="auto"/>
        <w:tabs>
          <w:tab w:val="left" w:pos="1733"/>
        </w:tabs>
        <w:spacing w:before="0" w:after="0" w:line="317" w:lineRule="exact"/>
        <w:jc w:val="both"/>
      </w:pPr>
      <w:r>
        <w:t xml:space="preserve">ж) </w:t>
      </w:r>
      <w:r w:rsidRPr="00552622">
        <w:t>вед</w:t>
      </w:r>
      <w:r>
        <w:t>ет делопроизводство муниципальной</w:t>
      </w:r>
      <w:r w:rsidR="006F08BA">
        <w:t xml:space="preserve"> комиссии.</w:t>
      </w:r>
    </w:p>
    <w:p w:rsidR="006F08BA" w:rsidRPr="00552622" w:rsidRDefault="00E15681" w:rsidP="00570A53">
      <w:pPr>
        <w:pStyle w:val="20"/>
        <w:shd w:val="clear" w:color="auto" w:fill="auto"/>
        <w:spacing w:before="0" w:after="0" w:line="317" w:lineRule="exact"/>
        <w:jc w:val="both"/>
      </w:pPr>
      <w:r>
        <w:t>4.</w:t>
      </w:r>
      <w:r w:rsidR="004606DD">
        <w:t>9</w:t>
      </w:r>
      <w:r>
        <w:t xml:space="preserve">. </w:t>
      </w:r>
      <w:r w:rsidR="006F08BA">
        <w:t>Заседания муниципальной</w:t>
      </w:r>
      <w:r w:rsidR="006F08BA" w:rsidRPr="00552622">
        <w:t xml:space="preserve"> комиссии пр</w:t>
      </w:r>
      <w:r w:rsidR="006F08BA">
        <w:t>оводит председатель муниципальной</w:t>
      </w:r>
      <w:r w:rsidR="006F08BA" w:rsidRPr="00552622">
        <w:t xml:space="preserve"> комиссии или в его отсутствие замес</w:t>
      </w:r>
      <w:r w:rsidR="006F08BA">
        <w:t>титель председателя муниципальной</w:t>
      </w:r>
      <w:r w:rsidR="006F08BA" w:rsidRPr="00552622">
        <w:t xml:space="preserve"> комиссии.</w:t>
      </w:r>
    </w:p>
    <w:p w:rsidR="006F08BA" w:rsidRPr="00552622" w:rsidRDefault="00E15681" w:rsidP="00570A53">
      <w:pPr>
        <w:pStyle w:val="20"/>
        <w:shd w:val="clear" w:color="auto" w:fill="auto"/>
        <w:tabs>
          <w:tab w:val="left" w:pos="1860"/>
        </w:tabs>
        <w:spacing w:before="0" w:after="0" w:line="317" w:lineRule="exact"/>
        <w:jc w:val="both"/>
      </w:pPr>
      <w:r>
        <w:t>4.1</w:t>
      </w:r>
      <w:r w:rsidR="004606DD">
        <w:t>0</w:t>
      </w:r>
      <w:r w:rsidR="006F08BA">
        <w:t xml:space="preserve">. Заседание муниципальной </w:t>
      </w:r>
      <w:r w:rsidR="006F08BA" w:rsidRPr="00552622">
        <w:t xml:space="preserve"> комиссии считается правомочным, если на нем присутствует не менее половины ее членов.</w:t>
      </w:r>
    </w:p>
    <w:p w:rsidR="006F08BA" w:rsidRPr="00552622" w:rsidRDefault="00E15681" w:rsidP="00570A53">
      <w:pPr>
        <w:pStyle w:val="20"/>
        <w:shd w:val="clear" w:color="auto" w:fill="auto"/>
        <w:tabs>
          <w:tab w:val="left" w:pos="1860"/>
        </w:tabs>
        <w:spacing w:before="0" w:after="0" w:line="317" w:lineRule="exact"/>
        <w:jc w:val="both"/>
      </w:pPr>
      <w:r>
        <w:t>4.1</w:t>
      </w:r>
      <w:r w:rsidR="004606DD">
        <w:t>1</w:t>
      </w:r>
      <w:r w:rsidR="00E24613">
        <w:t xml:space="preserve">. </w:t>
      </w:r>
      <w:r w:rsidR="006F08BA" w:rsidRPr="00552622">
        <w:t>Р</w:t>
      </w:r>
      <w:r w:rsidR="006F08BA">
        <w:t>ешения муниципальной</w:t>
      </w:r>
      <w:r w:rsidR="006F08BA" w:rsidRPr="00552622">
        <w:t xml:space="preserve"> комиссии принимаются большинс</w:t>
      </w:r>
      <w:r w:rsidR="006F08BA">
        <w:t>твом голосов членов муниципальной</w:t>
      </w:r>
      <w:r w:rsidR="006F08BA" w:rsidRPr="00552622">
        <w:t xml:space="preserve"> комиссии. При равен</w:t>
      </w:r>
      <w:r w:rsidR="006F08BA">
        <w:t>стве голосов членов муниципальной</w:t>
      </w:r>
      <w:r w:rsidR="006F08BA" w:rsidRPr="00552622">
        <w:t xml:space="preserve"> комиссии решающим является голос председательств</w:t>
      </w:r>
      <w:r w:rsidR="006F08BA">
        <w:t>ующего на заседании муниципальной</w:t>
      </w:r>
      <w:r w:rsidR="006F08BA" w:rsidRPr="00552622">
        <w:t xml:space="preserve"> комиссии. В случае несогласия с принятым </w:t>
      </w:r>
      <w:r w:rsidR="006F08BA">
        <w:t>решением члены муниципальной</w:t>
      </w:r>
      <w:r w:rsidR="006F08BA" w:rsidRPr="00552622">
        <w:t xml:space="preserve"> комиссии вправе выразить свое особое мнение в письменной форме и прил</w:t>
      </w:r>
      <w:r w:rsidR="006F08BA">
        <w:t>ожить его к решению муниципальной</w:t>
      </w:r>
      <w:r w:rsidR="006F08BA" w:rsidRPr="00552622">
        <w:t xml:space="preserve"> комиссии.</w:t>
      </w:r>
    </w:p>
    <w:p w:rsidR="006F08BA" w:rsidRPr="00552622" w:rsidRDefault="00E15681" w:rsidP="00570A53">
      <w:pPr>
        <w:pStyle w:val="20"/>
        <w:shd w:val="clear" w:color="auto" w:fill="auto"/>
        <w:tabs>
          <w:tab w:val="left" w:pos="2049"/>
        </w:tabs>
        <w:spacing w:before="0" w:after="0" w:line="317" w:lineRule="exact"/>
        <w:jc w:val="both"/>
      </w:pPr>
      <w:r>
        <w:t>4.1</w:t>
      </w:r>
      <w:r w:rsidR="004606DD">
        <w:t>2</w:t>
      </w:r>
      <w:r w:rsidR="006F08BA">
        <w:t xml:space="preserve">. </w:t>
      </w:r>
      <w:r w:rsidR="006F08BA" w:rsidRPr="00552622">
        <w:t>Решения, прини</w:t>
      </w:r>
      <w:r w:rsidR="006F08BA">
        <w:t>маемые на заседании муниципальной</w:t>
      </w:r>
      <w:r w:rsidR="006F08BA" w:rsidRPr="00552622">
        <w:t xml:space="preserve"> комиссии, оформляются протоколом, в течение 5 рабочих дней со дня зас</w:t>
      </w:r>
      <w:r w:rsidR="006F08BA">
        <w:t>едания муниципальной</w:t>
      </w:r>
      <w:r w:rsidR="006F08BA" w:rsidRPr="00552622">
        <w:t xml:space="preserve"> комиссии, который подписыв</w:t>
      </w:r>
      <w:r w:rsidR="006F08BA">
        <w:t xml:space="preserve">ается председателем, заместителем председателя и членами муниципальной </w:t>
      </w:r>
      <w:r w:rsidR="006F08BA" w:rsidRPr="00552622">
        <w:t xml:space="preserve"> комиссии.</w:t>
      </w:r>
    </w:p>
    <w:p w:rsidR="006F08BA" w:rsidRPr="00552622" w:rsidRDefault="00E15681" w:rsidP="00570A53">
      <w:pPr>
        <w:pStyle w:val="20"/>
        <w:shd w:val="clear" w:color="auto" w:fill="auto"/>
        <w:tabs>
          <w:tab w:val="left" w:pos="2049"/>
        </w:tabs>
        <w:spacing w:before="0" w:after="0" w:line="317" w:lineRule="exact"/>
        <w:jc w:val="both"/>
      </w:pPr>
      <w:r>
        <w:t>4.1</w:t>
      </w:r>
      <w:r w:rsidR="004606DD">
        <w:t>3</w:t>
      </w:r>
      <w:r w:rsidR="006F08BA">
        <w:t>. Протокол заседания муниципальной</w:t>
      </w:r>
      <w:r w:rsidR="006F08BA" w:rsidRPr="00552622">
        <w:t xml:space="preserve"> комиссии доводится</w:t>
      </w:r>
      <w:r w:rsidR="006F08BA">
        <w:t xml:space="preserve"> до сведения членов муниципальной</w:t>
      </w:r>
      <w:r w:rsidR="006F08BA" w:rsidRPr="00552622">
        <w:t xml:space="preserve"> комиссии, в течение 10 рабочих дней со дня заседания.</w:t>
      </w:r>
    </w:p>
    <w:p w:rsidR="006F08BA" w:rsidRPr="00552622" w:rsidRDefault="00E15681" w:rsidP="00570A53">
      <w:pPr>
        <w:pStyle w:val="20"/>
        <w:shd w:val="clear" w:color="auto" w:fill="auto"/>
        <w:tabs>
          <w:tab w:val="left" w:pos="2265"/>
        </w:tabs>
        <w:spacing w:before="0" w:after="0" w:line="317" w:lineRule="exact"/>
        <w:jc w:val="both"/>
      </w:pPr>
      <w:r>
        <w:t>4.1</w:t>
      </w:r>
      <w:r w:rsidR="004606DD">
        <w:t>4</w:t>
      </w:r>
      <w:r w:rsidR="006F08BA">
        <w:t xml:space="preserve">.  </w:t>
      </w:r>
      <w:r w:rsidR="006F08BA" w:rsidRPr="00552622">
        <w:t xml:space="preserve">Срок хранения актов, решений, </w:t>
      </w:r>
      <w:r w:rsidR="006F08BA">
        <w:t xml:space="preserve">заключениймуниципальной </w:t>
      </w:r>
      <w:r w:rsidR="006F08BA" w:rsidRPr="00552622">
        <w:t>комиссии - не менее 10 лет.</w:t>
      </w:r>
    </w:p>
    <w:p w:rsidR="00E24613" w:rsidRDefault="00E15681" w:rsidP="00570A53">
      <w:pPr>
        <w:pStyle w:val="20"/>
        <w:shd w:val="clear" w:color="auto" w:fill="auto"/>
        <w:tabs>
          <w:tab w:val="left" w:pos="2049"/>
        </w:tabs>
        <w:spacing w:before="0" w:after="0" w:line="317" w:lineRule="exact"/>
        <w:jc w:val="both"/>
      </w:pPr>
      <w:r>
        <w:t>4.1</w:t>
      </w:r>
      <w:r w:rsidR="004606DD">
        <w:t>5</w:t>
      </w:r>
      <w:r w:rsidR="00E24613">
        <w:t xml:space="preserve">. </w:t>
      </w:r>
      <w:r w:rsidR="00E24613" w:rsidRPr="00552622">
        <w:t>В случае нео</w:t>
      </w:r>
      <w:r w:rsidR="00E24613">
        <w:t xml:space="preserve">бходимости к работе муниципальную </w:t>
      </w:r>
      <w:r w:rsidR="00E24613" w:rsidRPr="00552622">
        <w:t xml:space="preserve"> комиссии привлекаются представители организации, осуществляющие деятельность по </w:t>
      </w:r>
      <w:r w:rsidR="00E24613" w:rsidRPr="00552622">
        <w:lastRenderedPageBreak/>
        <w:t>управлению многоквартирным домом, и представители собственника многоквартирного дома, в котором располагается жилое помещение инвалида, в отношении которого проводится обследование.</w:t>
      </w:r>
    </w:p>
    <w:p w:rsidR="004606DD" w:rsidRPr="004606DD" w:rsidRDefault="004606DD" w:rsidP="00570A5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606DD">
        <w:rPr>
          <w:rFonts w:ascii="Times New Roman" w:hAnsi="Times New Roman" w:cs="Times New Roman"/>
          <w:sz w:val="28"/>
          <w:szCs w:val="28"/>
        </w:rPr>
        <w:t>4.16.По результатам обследования оформляется акт обследования жил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4606DD">
        <w:rPr>
          <w:rFonts w:ascii="Times New Roman" w:hAnsi="Times New Roman" w:cs="Times New Roman"/>
          <w:sz w:val="28"/>
          <w:szCs w:val="28"/>
        </w:rPr>
        <w:t xml:space="preserve">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</w:t>
      </w:r>
    </w:p>
    <w:p w:rsidR="004606DD" w:rsidRPr="004606DD" w:rsidRDefault="004606DD" w:rsidP="00570A5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606DD">
        <w:rPr>
          <w:rFonts w:ascii="Times New Roman" w:hAnsi="Times New Roman" w:cs="Times New Roman"/>
          <w:sz w:val="28"/>
          <w:szCs w:val="28"/>
        </w:rPr>
        <w:t>4.17.В случае если в акте обследования содержится вывод об отсутствии технической возможно</w:t>
      </w:r>
      <w:r w:rsidR="005178BB">
        <w:rPr>
          <w:rFonts w:ascii="Times New Roman" w:hAnsi="Times New Roman" w:cs="Times New Roman"/>
          <w:sz w:val="28"/>
          <w:szCs w:val="28"/>
        </w:rPr>
        <w:t>сти для приспособления жилого</w:t>
      </w:r>
      <w:r w:rsidRPr="004606DD">
        <w:rPr>
          <w:rFonts w:ascii="Times New Roman" w:hAnsi="Times New Roman" w:cs="Times New Roman"/>
          <w:sz w:val="28"/>
          <w:szCs w:val="28"/>
        </w:rPr>
        <w:t xml:space="preserve">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ищн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 </w:t>
      </w:r>
    </w:p>
    <w:p w:rsidR="004606DD" w:rsidRPr="004606DD" w:rsidRDefault="004606DD" w:rsidP="00570A5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606DD">
        <w:rPr>
          <w:rFonts w:ascii="Times New Roman" w:hAnsi="Times New Roman" w:cs="Times New Roman"/>
          <w:sz w:val="28"/>
          <w:szCs w:val="28"/>
        </w:rPr>
        <w:t>4.</w:t>
      </w:r>
      <w:r w:rsidR="005178BB">
        <w:rPr>
          <w:rFonts w:ascii="Times New Roman" w:hAnsi="Times New Roman" w:cs="Times New Roman"/>
          <w:sz w:val="28"/>
          <w:szCs w:val="28"/>
        </w:rPr>
        <w:t>18</w:t>
      </w:r>
      <w:r w:rsidRPr="004606DD">
        <w:rPr>
          <w:rFonts w:ascii="Times New Roman" w:hAnsi="Times New Roman" w:cs="Times New Roman"/>
          <w:sz w:val="28"/>
          <w:szCs w:val="28"/>
        </w:rPr>
        <w:t xml:space="preserve">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ринимает решение: </w:t>
      </w:r>
    </w:p>
    <w:p w:rsidR="005178BB" w:rsidRDefault="004606DD" w:rsidP="00570A5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606DD">
        <w:rPr>
          <w:rFonts w:ascii="Times New Roman" w:hAnsi="Times New Roman" w:cs="Times New Roman"/>
          <w:sz w:val="28"/>
          <w:szCs w:val="28"/>
        </w:rPr>
        <w:t xml:space="preserve">-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ищн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 </w:t>
      </w:r>
    </w:p>
    <w:p w:rsidR="004606DD" w:rsidRPr="004606DD" w:rsidRDefault="004606DD" w:rsidP="00570A5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606DD">
        <w:rPr>
          <w:rFonts w:ascii="Times New Roman" w:hAnsi="Times New Roman" w:cs="Times New Roman"/>
          <w:sz w:val="28"/>
          <w:szCs w:val="28"/>
        </w:rPr>
        <w:t xml:space="preserve">-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ищн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 </w:t>
      </w:r>
    </w:p>
    <w:p w:rsidR="00E24613" w:rsidRPr="00552622" w:rsidRDefault="00E24613" w:rsidP="00570A53">
      <w:pPr>
        <w:pStyle w:val="20"/>
        <w:shd w:val="clear" w:color="auto" w:fill="auto"/>
        <w:tabs>
          <w:tab w:val="left" w:pos="1757"/>
        </w:tabs>
        <w:spacing w:before="0" w:after="0" w:line="312" w:lineRule="exact"/>
        <w:ind w:right="140"/>
        <w:jc w:val="both"/>
      </w:pPr>
      <w:r>
        <w:t>4.1</w:t>
      </w:r>
      <w:r w:rsidR="005178BB">
        <w:t>9</w:t>
      </w:r>
      <w:r>
        <w:t>.  Результатом работы муниципальной</w:t>
      </w:r>
      <w:r w:rsidRPr="00552622">
        <w:t xml:space="preserve"> комиссии являю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</w:t>
      </w:r>
      <w:r>
        <w:t>х доступности для инвалида или</w:t>
      </w:r>
      <w:r w:rsidRPr="00552622">
        <w:t xml:space="preserve"> заключение об отсутствии такой возможности, по формам соответ</w:t>
      </w:r>
      <w:r>
        <w:t>ствующих заключений  утвержденных</w:t>
      </w:r>
      <w:r w:rsidRPr="00552622">
        <w:t xml:space="preserve"> Министерством строительства и жилищно-коммунального хозяйства Российской Федерации.</w:t>
      </w:r>
    </w:p>
    <w:p w:rsidR="00E24613" w:rsidRPr="00552622" w:rsidRDefault="00E24613" w:rsidP="00570A53">
      <w:pPr>
        <w:pStyle w:val="20"/>
        <w:shd w:val="clear" w:color="auto" w:fill="auto"/>
        <w:tabs>
          <w:tab w:val="left" w:pos="1757"/>
        </w:tabs>
        <w:spacing w:before="0" w:after="0" w:line="312" w:lineRule="exact"/>
        <w:ind w:right="140"/>
        <w:jc w:val="both"/>
      </w:pPr>
      <w:r>
        <w:t>4.</w:t>
      </w:r>
      <w:r w:rsidR="005178BB">
        <w:t>20</w:t>
      </w:r>
      <w:r>
        <w:t xml:space="preserve">. </w:t>
      </w:r>
      <w:r w:rsidRPr="00552622">
        <w:t xml:space="preserve">Заключение о возможности приспособления жилого помещения инвалида и общего имущества в многоквартирном доме, в котором </w:t>
      </w:r>
      <w:r w:rsidRPr="00552622">
        <w:lastRenderedPageBreak/>
        <w:t>проживает инвалид, с учетом потребностей инвалида и обеспечения условий их доступности для</w:t>
      </w:r>
      <w:r>
        <w:t xml:space="preserve"> инвалида выносится муниципальной</w:t>
      </w:r>
      <w:r w:rsidRPr="00552622">
        <w:t xml:space="preserve"> комиссией на основании:</w:t>
      </w:r>
    </w:p>
    <w:p w:rsidR="00E24613" w:rsidRPr="00552622" w:rsidRDefault="00E24613" w:rsidP="00570A53">
      <w:pPr>
        <w:pStyle w:val="20"/>
        <w:shd w:val="clear" w:color="auto" w:fill="auto"/>
        <w:tabs>
          <w:tab w:val="left" w:pos="1402"/>
        </w:tabs>
        <w:spacing w:before="0" w:after="0" w:line="312" w:lineRule="exact"/>
        <w:jc w:val="both"/>
      </w:pPr>
      <w:r>
        <w:t xml:space="preserve">а)  </w:t>
      </w:r>
      <w:r w:rsidRPr="00552622">
        <w:t>акта обследования;</w:t>
      </w:r>
    </w:p>
    <w:p w:rsidR="00E24613" w:rsidRPr="00552622" w:rsidRDefault="00E24613" w:rsidP="00570A53">
      <w:pPr>
        <w:pStyle w:val="20"/>
        <w:shd w:val="clear" w:color="auto" w:fill="auto"/>
        <w:spacing w:before="0" w:after="0" w:line="317" w:lineRule="exact"/>
        <w:jc w:val="both"/>
      </w:pPr>
      <w:r>
        <w:t>б) решения муниципальной</w:t>
      </w:r>
      <w:r w:rsidRPr="00552622">
        <w:t xml:space="preserve">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</w:t>
      </w:r>
      <w:r>
        <w:t>вий их доступности для инвалида, предусмотренного подпунктом «а» пункта 17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 2016  года № 649 «О мерах по приспособлению жилых помещений и общего имущества в многоквартирном доме с учетом потребностей инвалидов» (далее - Правила).</w:t>
      </w:r>
    </w:p>
    <w:p w:rsidR="00E24613" w:rsidRPr="00552622" w:rsidRDefault="00E15681" w:rsidP="00570A53">
      <w:pPr>
        <w:pStyle w:val="20"/>
        <w:shd w:val="clear" w:color="auto" w:fill="auto"/>
        <w:tabs>
          <w:tab w:val="left" w:pos="1757"/>
        </w:tabs>
        <w:spacing w:before="0" w:after="0" w:line="312" w:lineRule="exact"/>
        <w:ind w:right="140"/>
        <w:jc w:val="both"/>
      </w:pPr>
      <w:r>
        <w:t>4.2</w:t>
      </w:r>
      <w:r w:rsidR="005178BB">
        <w:t>1</w:t>
      </w:r>
      <w:r w:rsidR="00E24613">
        <w:t xml:space="preserve">. </w:t>
      </w:r>
      <w:r w:rsidR="00E24613" w:rsidRPr="00552622"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E24613" w:rsidRPr="00552622" w:rsidRDefault="00E24613" w:rsidP="00570A53">
      <w:pPr>
        <w:pStyle w:val="20"/>
        <w:shd w:val="clear" w:color="auto" w:fill="auto"/>
        <w:tabs>
          <w:tab w:val="left" w:pos="1402"/>
        </w:tabs>
        <w:spacing w:before="0" w:after="0" w:line="312" w:lineRule="exact"/>
        <w:jc w:val="both"/>
      </w:pPr>
      <w:r>
        <w:t xml:space="preserve">а)  </w:t>
      </w:r>
      <w:r w:rsidRPr="00552622">
        <w:t>акта обследования;</w:t>
      </w:r>
    </w:p>
    <w:p w:rsidR="00E24613" w:rsidRPr="00552622" w:rsidRDefault="00E24613" w:rsidP="00570A53">
      <w:pPr>
        <w:pStyle w:val="20"/>
        <w:shd w:val="clear" w:color="auto" w:fill="auto"/>
        <w:tabs>
          <w:tab w:val="left" w:pos="1757"/>
        </w:tabs>
        <w:spacing w:before="0" w:after="0" w:line="312" w:lineRule="exact"/>
        <w:ind w:right="140"/>
        <w:jc w:val="both"/>
      </w:pPr>
      <w:r>
        <w:t>б)  решения муниципальной</w:t>
      </w:r>
      <w:r w:rsidRPr="00552622">
        <w:t xml:space="preserve">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1A6018" w:rsidRPr="001A6018" w:rsidRDefault="00E15681" w:rsidP="00570A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5178BB">
        <w:rPr>
          <w:rFonts w:ascii="Times New Roman" w:hAnsi="Times New Roman" w:cs="Times New Roman"/>
          <w:sz w:val="28"/>
          <w:szCs w:val="28"/>
        </w:rPr>
        <w:t>2</w:t>
      </w:r>
      <w:r w:rsidR="00E24613" w:rsidRPr="001A6018">
        <w:rPr>
          <w:rFonts w:ascii="Times New Roman" w:hAnsi="Times New Roman" w:cs="Times New Roman"/>
          <w:sz w:val="28"/>
          <w:szCs w:val="28"/>
        </w:rPr>
        <w:t>. Заключение об отсутствии возможности приспособления жилого помещения инвалида и общего имущества в многоквартирном доме является основанием для признания жилого помещения инвалида в установленном</w:t>
      </w:r>
      <w:r w:rsidR="001A6018" w:rsidRPr="001A6018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875889">
        <w:rPr>
          <w:rFonts w:ascii="Times New Roman" w:hAnsi="Times New Roman" w:cs="Times New Roman"/>
          <w:sz w:val="28"/>
          <w:szCs w:val="28"/>
        </w:rPr>
        <w:t xml:space="preserve"> порядке непригодным для проживания инвалида. </w:t>
      </w:r>
    </w:p>
    <w:p w:rsidR="00875889" w:rsidRPr="00552622" w:rsidRDefault="00E15681" w:rsidP="00570A53">
      <w:pPr>
        <w:pStyle w:val="20"/>
        <w:shd w:val="clear" w:color="auto" w:fill="auto"/>
        <w:tabs>
          <w:tab w:val="left" w:pos="1757"/>
        </w:tabs>
        <w:spacing w:before="0" w:after="0" w:line="317" w:lineRule="exact"/>
        <w:ind w:right="140"/>
        <w:jc w:val="both"/>
      </w:pPr>
      <w:r>
        <w:t>4.2</w:t>
      </w:r>
      <w:r w:rsidR="005178BB">
        <w:t>3</w:t>
      </w:r>
      <w:r w:rsidR="00875889">
        <w:t xml:space="preserve">. </w:t>
      </w:r>
      <w:r w:rsidR="00875889" w:rsidRPr="00552622">
        <w:t>Заключение о возможности приспособления жилого помещения инвалида и общего имущества в многоквартирном доме</w:t>
      </w:r>
      <w:r w:rsidR="00875889">
        <w:t xml:space="preserve">   с целью принятия решения </w:t>
      </w:r>
      <w:r w:rsidR="00875889" w:rsidRPr="00552622">
        <w:t>в течение 10 дней со дня его вын</w:t>
      </w:r>
      <w:r w:rsidR="00875889">
        <w:t>есения направляется муниципальной</w:t>
      </w:r>
      <w:r w:rsidR="00875889" w:rsidRPr="00552622">
        <w:t xml:space="preserve"> к</w:t>
      </w:r>
      <w:r w:rsidR="00875889">
        <w:t>омиссией  в уполномоченный орган – главе муниципального образования по месту нахождения жилого помещения инвалида.</w:t>
      </w:r>
    </w:p>
    <w:p w:rsidR="00875889" w:rsidRPr="00552622" w:rsidRDefault="00E15681" w:rsidP="00570A53">
      <w:pPr>
        <w:pStyle w:val="20"/>
        <w:shd w:val="clear" w:color="auto" w:fill="auto"/>
        <w:tabs>
          <w:tab w:val="left" w:pos="2038"/>
        </w:tabs>
        <w:spacing w:before="0" w:after="0" w:line="317" w:lineRule="exact"/>
        <w:jc w:val="both"/>
      </w:pPr>
      <w:r>
        <w:t>4.2</w:t>
      </w:r>
      <w:r w:rsidR="005178BB">
        <w:t>4</w:t>
      </w:r>
      <w:r w:rsidR="00875889">
        <w:t xml:space="preserve">. </w:t>
      </w:r>
      <w:r w:rsidR="00875889" w:rsidRPr="00552622">
        <w:t>Заключение об отсутствии возможности приспособления в течение 10 дней со дня его вынесения комиссией направляется для сведения инвалиду</w:t>
      </w:r>
      <w:r w:rsidR="00875889">
        <w:t xml:space="preserve"> (или уполномоченному им лицу)</w:t>
      </w:r>
      <w:r w:rsidR="00875889" w:rsidRPr="00552622">
        <w:t>, который проживает в жилом помещении, в отношении ко</w:t>
      </w:r>
      <w:r w:rsidR="00875889">
        <w:t>торого проводилось обследование</w:t>
      </w:r>
    </w:p>
    <w:p w:rsidR="00875889" w:rsidRDefault="00E15681" w:rsidP="00570A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5178BB">
        <w:rPr>
          <w:rFonts w:ascii="Times New Roman" w:hAnsi="Times New Roman" w:cs="Times New Roman"/>
          <w:sz w:val="28"/>
          <w:szCs w:val="28"/>
        </w:rPr>
        <w:t>5</w:t>
      </w:r>
      <w:r w:rsidR="00875889">
        <w:rPr>
          <w:rFonts w:ascii="Times New Roman" w:hAnsi="Times New Roman" w:cs="Times New Roman"/>
          <w:sz w:val="28"/>
          <w:szCs w:val="28"/>
        </w:rPr>
        <w:t xml:space="preserve">. </w:t>
      </w:r>
      <w:r w:rsidR="00875889" w:rsidRPr="00552622">
        <w:rPr>
          <w:rFonts w:ascii="Times New Roman" w:hAnsi="Times New Roman" w:cs="Times New Roman"/>
          <w:sz w:val="28"/>
          <w:szCs w:val="28"/>
        </w:rPr>
        <w:t xml:space="preserve">Обжалование акта обследования и заключений о возможности (отсутствии возможности) приспособления жилого помещения инвалида и </w:t>
      </w:r>
      <w:r w:rsidR="00875889" w:rsidRPr="00552622">
        <w:rPr>
          <w:rFonts w:ascii="Times New Roman" w:hAnsi="Times New Roman" w:cs="Times New Roman"/>
          <w:sz w:val="28"/>
          <w:szCs w:val="28"/>
        </w:rPr>
        <w:lastRenderedPageBreak/>
        <w:t>общего имущества в многоквартирном доме, пр</w:t>
      </w:r>
      <w:r w:rsidR="00875889">
        <w:rPr>
          <w:rFonts w:ascii="Times New Roman" w:hAnsi="Times New Roman" w:cs="Times New Roman"/>
          <w:sz w:val="28"/>
          <w:szCs w:val="28"/>
        </w:rPr>
        <w:t>инятых и вынесенных муниципальной</w:t>
      </w:r>
      <w:r w:rsidR="00875889" w:rsidRPr="00552622">
        <w:rPr>
          <w:rFonts w:ascii="Times New Roman" w:hAnsi="Times New Roman" w:cs="Times New Roman"/>
          <w:sz w:val="28"/>
          <w:szCs w:val="28"/>
        </w:rPr>
        <w:t xml:space="preserve"> комиссией в соответствии с настоящим Положением, осуществляется в порядке, установленном действующим законодательством Российской Федерации</w:t>
      </w:r>
      <w:r w:rsidR="00753EBF">
        <w:rPr>
          <w:rFonts w:ascii="Times New Roman" w:hAnsi="Times New Roman" w:cs="Times New Roman"/>
          <w:sz w:val="28"/>
          <w:szCs w:val="28"/>
        </w:rPr>
        <w:t>.</w:t>
      </w: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8A4DCB" w:rsidRDefault="006F4E13" w:rsidP="006F4E1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6F4E13" w:rsidRPr="008A4DCB" w:rsidRDefault="006F4E13" w:rsidP="006F4E13">
      <w:pPr>
        <w:jc w:val="right"/>
        <w:rPr>
          <w:rFonts w:ascii="Times New Roman" w:hAnsi="Times New Roman" w:cs="Times New Roman"/>
        </w:rPr>
      </w:pPr>
      <w:r w:rsidRPr="008A4DCB">
        <w:rPr>
          <w:rFonts w:ascii="Times New Roman" w:hAnsi="Times New Roman" w:cs="Times New Roman"/>
        </w:rPr>
        <w:t xml:space="preserve">                                                                 к постановлению администрации</w:t>
      </w:r>
    </w:p>
    <w:p w:rsidR="006F4E13" w:rsidRPr="008A4DCB" w:rsidRDefault="006F4E13" w:rsidP="006F4E13">
      <w:pPr>
        <w:jc w:val="right"/>
        <w:rPr>
          <w:rFonts w:ascii="Times New Roman" w:hAnsi="Times New Roman" w:cs="Times New Roman"/>
        </w:rPr>
      </w:pPr>
      <w:r w:rsidRPr="008A4DCB">
        <w:rPr>
          <w:rFonts w:ascii="Times New Roman" w:hAnsi="Times New Roman" w:cs="Times New Roman"/>
        </w:rPr>
        <w:t xml:space="preserve">                                                     МО «Фалилеевское сельское поселение»</w:t>
      </w:r>
    </w:p>
    <w:p w:rsidR="006F4E13" w:rsidRPr="008A4DCB" w:rsidRDefault="006F4E13" w:rsidP="006F4E13">
      <w:pPr>
        <w:jc w:val="right"/>
        <w:rPr>
          <w:rFonts w:ascii="Times New Roman" w:hAnsi="Times New Roman" w:cs="Times New Roman"/>
        </w:rPr>
      </w:pPr>
    </w:p>
    <w:p w:rsidR="006F4E13" w:rsidRPr="008A4DCB" w:rsidRDefault="006F4E13" w:rsidP="006F4E13">
      <w:pPr>
        <w:jc w:val="right"/>
        <w:rPr>
          <w:rFonts w:ascii="Times New Roman" w:hAnsi="Times New Roman" w:cs="Times New Roman"/>
        </w:rPr>
      </w:pPr>
      <w:r w:rsidRPr="008A4DCB">
        <w:rPr>
          <w:rFonts w:ascii="Times New Roman" w:hAnsi="Times New Roman" w:cs="Times New Roman"/>
        </w:rPr>
        <w:t xml:space="preserve">                                                                        от 10.01.2018 года № 1</w:t>
      </w:r>
    </w:p>
    <w:p w:rsidR="006F4E13" w:rsidRDefault="006F4E13" w:rsidP="006F4E13">
      <w:pPr>
        <w:jc w:val="center"/>
      </w:pPr>
    </w:p>
    <w:p w:rsidR="006F4E13" w:rsidRPr="00C95011" w:rsidRDefault="006F4E13" w:rsidP="006F4E13"/>
    <w:p w:rsid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5405E6" w:rsidRDefault="006F4E13" w:rsidP="006F4E13">
      <w:pPr>
        <w:jc w:val="center"/>
        <w:rPr>
          <w:rFonts w:ascii="Times New Roman" w:hAnsi="Times New Roman" w:cs="Times New Roman"/>
          <w:b/>
        </w:rPr>
      </w:pPr>
      <w:r w:rsidRPr="005405E6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6F4E13" w:rsidRPr="005405E6" w:rsidRDefault="006F4E13" w:rsidP="006F4E13">
      <w:pPr>
        <w:jc w:val="center"/>
        <w:rPr>
          <w:rFonts w:ascii="Times New Roman" w:hAnsi="Times New Roman" w:cs="Times New Roman"/>
        </w:rPr>
      </w:pPr>
      <w:r w:rsidRPr="005405E6">
        <w:rPr>
          <w:rFonts w:ascii="Times New Roman" w:hAnsi="Times New Roman" w:cs="Times New Roman"/>
        </w:rPr>
        <w:t>муниципальной комиссии  по обследованию жилых помещений</w:t>
      </w:r>
    </w:p>
    <w:p w:rsidR="006F4E13" w:rsidRPr="005405E6" w:rsidRDefault="006F4E13" w:rsidP="006F4E13">
      <w:pPr>
        <w:jc w:val="center"/>
        <w:rPr>
          <w:rFonts w:ascii="Times New Roman" w:hAnsi="Times New Roman" w:cs="Times New Roman"/>
        </w:rPr>
      </w:pPr>
      <w:r w:rsidRPr="005405E6">
        <w:rPr>
          <w:rFonts w:ascii="Times New Roman" w:hAnsi="Times New Roman" w:cs="Times New Roman"/>
        </w:rPr>
        <w:t>и имущества в многоквартирных домах, в которых проживают инвалиды</w:t>
      </w:r>
    </w:p>
    <w:p w:rsidR="006F4E13" w:rsidRPr="005405E6" w:rsidRDefault="006F4E13" w:rsidP="006F4E13">
      <w:pPr>
        <w:rPr>
          <w:rFonts w:ascii="Times New Roman" w:hAnsi="Times New Roman" w:cs="Times New Roman"/>
        </w:rPr>
      </w:pPr>
    </w:p>
    <w:p w:rsidR="006F4E13" w:rsidRDefault="006F4E13" w:rsidP="006F4E13">
      <w:pPr>
        <w:rPr>
          <w:rFonts w:ascii="Times New Roman" w:hAnsi="Times New Roman" w:cs="Times New Roman"/>
        </w:rPr>
      </w:pPr>
    </w:p>
    <w:p w:rsidR="006F4E13" w:rsidRDefault="006F4E13" w:rsidP="006F4E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муниципальной комиссии:</w:t>
      </w:r>
    </w:p>
    <w:p w:rsidR="006F4E13" w:rsidRDefault="006F4E13" w:rsidP="006F4E13">
      <w:pPr>
        <w:rPr>
          <w:rFonts w:ascii="Times New Roman" w:hAnsi="Times New Roman" w:cs="Times New Roman"/>
          <w:b/>
          <w:sz w:val="28"/>
          <w:szCs w:val="28"/>
        </w:rPr>
      </w:pPr>
    </w:p>
    <w:p w:rsid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ова Светлана Геннадьевна  -  глава администрации </w:t>
      </w:r>
    </w:p>
    <w:p w:rsid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6F4E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 муниципальной комиссии:</w:t>
      </w:r>
    </w:p>
    <w:p w:rsidR="006F4E13" w:rsidRDefault="006F4E13" w:rsidP="006F4E13">
      <w:pPr>
        <w:rPr>
          <w:rFonts w:ascii="Times New Roman" w:hAnsi="Times New Roman" w:cs="Times New Roman"/>
          <w:b/>
          <w:sz w:val="28"/>
          <w:szCs w:val="28"/>
        </w:rPr>
      </w:pPr>
    </w:p>
    <w:p w:rsid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вилева Ольга Анатольевна -           специалист 1 категории </w:t>
      </w:r>
    </w:p>
    <w:p w:rsidR="006F4E13" w:rsidRDefault="006F4E13" w:rsidP="006F4E13">
      <w:pPr>
        <w:rPr>
          <w:rFonts w:ascii="Times New Roman" w:hAnsi="Times New Roman" w:cs="Times New Roman"/>
          <w:b/>
          <w:sz w:val="28"/>
          <w:szCs w:val="28"/>
        </w:rPr>
      </w:pPr>
    </w:p>
    <w:p w:rsidR="006F4E13" w:rsidRPr="00AD1A82" w:rsidRDefault="006F4E13" w:rsidP="006F4E13">
      <w:pPr>
        <w:rPr>
          <w:rFonts w:ascii="Times New Roman" w:hAnsi="Times New Roman" w:cs="Times New Roman"/>
          <w:sz w:val="28"/>
          <w:szCs w:val="28"/>
        </w:rPr>
      </w:pPr>
      <w:r w:rsidRPr="004460C7">
        <w:rPr>
          <w:rFonts w:ascii="Times New Roman" w:hAnsi="Times New Roman" w:cs="Times New Roman"/>
          <w:b/>
          <w:sz w:val="28"/>
          <w:szCs w:val="28"/>
        </w:rPr>
        <w:t>Члены муниципальной комисс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F4E13" w:rsidRDefault="006F4E13" w:rsidP="006F4E13">
      <w:pPr>
        <w:rPr>
          <w:rFonts w:ascii="Times New Roman" w:hAnsi="Times New Roman" w:cs="Times New Roman"/>
          <w:b/>
          <w:sz w:val="28"/>
          <w:szCs w:val="28"/>
        </w:rPr>
      </w:pPr>
    </w:p>
    <w:p w:rsidR="006F4E13" w:rsidRPr="0041585B" w:rsidRDefault="006F4E13" w:rsidP="006F4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а Юлия Валерьевна   – секретарь администрации</w:t>
      </w:r>
    </w:p>
    <w:p w:rsidR="006F4E13" w:rsidRPr="0041585B" w:rsidRDefault="006F4E13" w:rsidP="006F4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илова Елена Павловна – мастер участка ООО «УК «Коммунальные                       сети»</w:t>
      </w:r>
    </w:p>
    <w:p w:rsidR="006F4E13" w:rsidRPr="0041585B" w:rsidRDefault="006F4E13" w:rsidP="006F4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Нина Михайловна – фельдшер ФАП</w:t>
      </w:r>
    </w:p>
    <w:p w:rsid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дун Яна Борисовна – секретарь административной комиссии</w:t>
      </w:r>
    </w:p>
    <w:p w:rsidR="006F4E13" w:rsidRPr="00083AD5" w:rsidRDefault="006F4E13" w:rsidP="006F4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инова Надежда Валентиновна – депутат МО «Фалилеевское сельское поселение»</w:t>
      </w:r>
    </w:p>
    <w:p w:rsid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083AD5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rPr>
          <w:rFonts w:ascii="Times New Roman" w:hAnsi="Times New Roman" w:cs="Times New Roman"/>
        </w:rPr>
      </w:pPr>
    </w:p>
    <w:p w:rsidR="006F4E13" w:rsidRPr="006F4E13" w:rsidRDefault="006F4E13" w:rsidP="006F4E13">
      <w:pPr>
        <w:jc w:val="right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lastRenderedPageBreak/>
        <w:t>Приложение 3</w:t>
      </w:r>
    </w:p>
    <w:p w:rsidR="006F4E13" w:rsidRPr="006F4E13" w:rsidRDefault="006F4E13" w:rsidP="006F4E13">
      <w:pPr>
        <w:jc w:val="right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 xml:space="preserve">                                                                 к постановлению администрации</w:t>
      </w:r>
    </w:p>
    <w:p w:rsidR="006F4E13" w:rsidRPr="006F4E13" w:rsidRDefault="006F4E13" w:rsidP="006F4E13">
      <w:pPr>
        <w:jc w:val="right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 xml:space="preserve">                                                     МО «Фалилеевское сельское поселение»</w:t>
      </w:r>
    </w:p>
    <w:p w:rsidR="006F4E13" w:rsidRPr="006F4E13" w:rsidRDefault="006F4E13" w:rsidP="006F4E13">
      <w:pPr>
        <w:jc w:val="right"/>
        <w:rPr>
          <w:rFonts w:ascii="Times New Roman" w:hAnsi="Times New Roman" w:cs="Times New Roman"/>
        </w:rPr>
      </w:pPr>
    </w:p>
    <w:p w:rsidR="006F4E13" w:rsidRPr="006F4E13" w:rsidRDefault="006F4E13" w:rsidP="006F4E13">
      <w:pPr>
        <w:jc w:val="right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 xml:space="preserve">                                                                        от 10.01.2018 года № 1</w:t>
      </w:r>
    </w:p>
    <w:p w:rsidR="006F4E13" w:rsidRPr="006F4E13" w:rsidRDefault="006F4E13" w:rsidP="006F4E13">
      <w:pPr>
        <w:rPr>
          <w:rFonts w:ascii="Times New Roman" w:hAnsi="Times New Roman" w:cs="Times New Roman"/>
        </w:rPr>
      </w:pPr>
    </w:p>
    <w:p w:rsidR="006F4E13" w:rsidRPr="006F4E13" w:rsidRDefault="006F4E13" w:rsidP="006F4E13">
      <w:pPr>
        <w:rPr>
          <w:rFonts w:ascii="Times New Roman" w:hAnsi="Times New Roman" w:cs="Times New Roman"/>
        </w:rPr>
      </w:pPr>
    </w:p>
    <w:p w:rsidR="006F4E13" w:rsidRPr="006F4E13" w:rsidRDefault="006F4E13" w:rsidP="006F4E13">
      <w:pPr>
        <w:rPr>
          <w:rFonts w:ascii="Times New Roman" w:hAnsi="Times New Roman" w:cs="Times New Roman"/>
        </w:rPr>
      </w:pPr>
    </w:p>
    <w:p w:rsidR="006F4E13" w:rsidRPr="006F4E13" w:rsidRDefault="006F4E13" w:rsidP="006F4E13">
      <w:pPr>
        <w:rPr>
          <w:rFonts w:ascii="Times New Roman" w:hAnsi="Times New Roman" w:cs="Times New Roman"/>
        </w:rPr>
      </w:pPr>
    </w:p>
    <w:p w:rsidR="006F4E13" w:rsidRPr="006F4E13" w:rsidRDefault="006F4E13" w:rsidP="006F4E13">
      <w:pPr>
        <w:rPr>
          <w:rFonts w:ascii="Times New Roman" w:hAnsi="Times New Roman" w:cs="Times New Roman"/>
        </w:rPr>
      </w:pPr>
    </w:p>
    <w:p w:rsidR="006F4E13" w:rsidRPr="006F4E13" w:rsidRDefault="006F4E13" w:rsidP="006F4E13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907"/>
      </w:tblGrid>
      <w:tr w:rsidR="006F4E13" w:rsidRPr="006F4E13" w:rsidTr="00751547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13" w:rsidRPr="006F4E13" w:rsidRDefault="006F4E13" w:rsidP="00751547">
            <w:pPr>
              <w:ind w:right="85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 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F4E13" w:rsidRPr="006F4E13" w:rsidRDefault="006F4E13" w:rsidP="006F4E13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E13">
        <w:rPr>
          <w:rFonts w:ascii="Times New Roman" w:hAnsi="Times New Roman" w:cs="Times New Roman"/>
          <w:b/>
          <w:bCs/>
          <w:sz w:val="28"/>
          <w:szCs w:val="28"/>
        </w:rPr>
        <w:t>обследования жилого помещения инвалида и общего имущества</w:t>
      </w:r>
      <w:r w:rsidRPr="006F4E13">
        <w:rPr>
          <w:rFonts w:ascii="Times New Roman" w:hAnsi="Times New Roman" w:cs="Times New Roman"/>
          <w:b/>
          <w:bCs/>
          <w:sz w:val="28"/>
          <w:szCs w:val="28"/>
        </w:rPr>
        <w:br/>
        <w:t>в многоквартирном доме, в котором проживает инвалид, в целях</w:t>
      </w:r>
      <w:r w:rsidRPr="006F4E13">
        <w:rPr>
          <w:rFonts w:ascii="Times New Roman" w:hAnsi="Times New Roman" w:cs="Times New Roman"/>
          <w:b/>
          <w:bCs/>
          <w:sz w:val="28"/>
          <w:szCs w:val="28"/>
        </w:rPr>
        <w:br/>
        <w:t>их приспособления с учетом потребностей инвалида и обеспечения условий их доступности для инвалид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474"/>
        <w:gridCol w:w="4338"/>
        <w:gridCol w:w="227"/>
        <w:gridCol w:w="454"/>
        <w:gridCol w:w="284"/>
        <w:gridCol w:w="1304"/>
        <w:gridCol w:w="113"/>
        <w:gridCol w:w="851"/>
        <w:gridCol w:w="368"/>
      </w:tblGrid>
      <w:tr w:rsidR="006F4E13" w:rsidRPr="006F4E13" w:rsidTr="00751547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13" w:rsidRPr="006F4E13" w:rsidRDefault="006F4E13" w:rsidP="00751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13" w:rsidRPr="006F4E13" w:rsidRDefault="006F4E13" w:rsidP="00751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13" w:rsidRPr="006F4E13" w:rsidRDefault="006F4E13" w:rsidP="007515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13" w:rsidRPr="006F4E13" w:rsidRDefault="006F4E13" w:rsidP="00751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13" w:rsidRPr="006F4E13" w:rsidRDefault="006F4E13" w:rsidP="00751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13" w:rsidRPr="006F4E13" w:rsidRDefault="006F4E13" w:rsidP="00751547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6F4E13" w:rsidRPr="006F4E13" w:rsidRDefault="006F4E13" w:rsidP="006F4E13">
      <w:pPr>
        <w:spacing w:before="360"/>
        <w:jc w:val="both"/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 xml:space="preserve">               Муниципальная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E13">
        <w:rPr>
          <w:rFonts w:ascii="Times New Roman" w:hAnsi="Times New Roman" w:cs="Times New Roman"/>
          <w:sz w:val="28"/>
          <w:szCs w:val="28"/>
        </w:rPr>
        <w:t>их</w:t>
      </w:r>
      <w:r w:rsidRPr="006F4E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4E13">
        <w:rPr>
          <w:rFonts w:ascii="Times New Roman" w:hAnsi="Times New Roman" w:cs="Times New Roman"/>
          <w:sz w:val="28"/>
          <w:szCs w:val="28"/>
        </w:rPr>
        <w:t>доступности для инвалидов, в составе:</w:t>
      </w: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>(Ф.И.О. членов комиссии с указанием, представителем какого органа (организации) он является</w:t>
      </w: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>и занимаемой должности)</w:t>
      </w: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 xml:space="preserve">созданная  </w:t>
      </w:r>
    </w:p>
    <w:p w:rsidR="006F4E13" w:rsidRPr="006F4E13" w:rsidRDefault="006F4E13" w:rsidP="006F4E13">
      <w:pPr>
        <w:pBdr>
          <w:top w:val="single" w:sz="4" w:space="1" w:color="auto"/>
        </w:pBdr>
        <w:spacing w:after="360"/>
        <w:ind w:left="1355"/>
        <w:jc w:val="center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>(указываются реквизиты акта о создании комиссии)</w:t>
      </w: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 xml:space="preserve">в соответствии с планом мероприятий, утвержденным  </w:t>
      </w:r>
    </w:p>
    <w:p w:rsidR="006F4E13" w:rsidRPr="006F4E13" w:rsidRDefault="006F4E13" w:rsidP="006F4E13">
      <w:pPr>
        <w:pBdr>
          <w:top w:val="single" w:sz="4" w:space="1" w:color="auto"/>
        </w:pBdr>
        <w:ind w:left="6663"/>
        <w:rPr>
          <w:rFonts w:ascii="Times New Roman" w:hAnsi="Times New Roman" w:cs="Times New Roman"/>
          <w:sz w:val="2"/>
          <w:szCs w:val="2"/>
        </w:rPr>
      </w:pP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>(указывается дата утверждения плана мероприятий и кем он утвержден)</w:t>
      </w:r>
    </w:p>
    <w:p w:rsidR="006F4E13" w:rsidRPr="006F4E13" w:rsidRDefault="006F4E13" w:rsidP="006F4E13">
      <w:pPr>
        <w:jc w:val="both"/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 xml:space="preserve">произвела обследование жилого помещения инвалида, расположенного в многоквартирном доме, по адресу:  </w:t>
      </w:r>
    </w:p>
    <w:p w:rsidR="006F4E13" w:rsidRPr="006F4E13" w:rsidRDefault="006F4E13" w:rsidP="006F4E13">
      <w:pPr>
        <w:pBdr>
          <w:top w:val="single" w:sz="4" w:space="1" w:color="auto"/>
        </w:pBdr>
        <w:ind w:left="4305"/>
        <w:rPr>
          <w:rFonts w:ascii="Times New Roman" w:hAnsi="Times New Roman" w:cs="Times New Roman"/>
          <w:sz w:val="2"/>
          <w:szCs w:val="2"/>
        </w:rPr>
      </w:pP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>(указывается полный адрес: индекс отделения почтовой связи, субъект Российской Федерации/округ, административный район, город/населенный пункт, квартал/микрорайон, улица, номер дома (с указанием номера корпуса, строения, владения, здания, сооружения), номер квартиры)</w:t>
      </w:r>
    </w:p>
    <w:p w:rsidR="006F4E13" w:rsidRPr="006F4E13" w:rsidRDefault="006F4E13" w:rsidP="006F4E13">
      <w:pPr>
        <w:rPr>
          <w:rFonts w:ascii="Times New Roman" w:hAnsi="Times New Roman" w:cs="Times New Roman"/>
        </w:rPr>
      </w:pPr>
    </w:p>
    <w:p w:rsidR="006F4E13" w:rsidRPr="006F4E13" w:rsidRDefault="006F4E13" w:rsidP="006F4E13">
      <w:pPr>
        <w:keepLines/>
        <w:spacing w:after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F4E13">
        <w:rPr>
          <w:rFonts w:ascii="Times New Roman" w:hAnsi="Times New Roman" w:cs="Times New Roman"/>
          <w:spacing w:val="-2"/>
          <w:sz w:val="28"/>
          <w:szCs w:val="28"/>
        </w:rPr>
        <w:lastRenderedPageBreak/>
        <w:t>и общего имущества в указанном многоквартирном доме, в котором проживает инвалид, на соответствие требованиям из числа требований, предусмотренных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. № 649 (далее – требования).</w:t>
      </w:r>
    </w:p>
    <w:p w:rsidR="006F4E13" w:rsidRPr="006F4E13" w:rsidRDefault="006F4E13" w:rsidP="006F4E13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>При обследовании жилого помещения инвалида и общего имущества в многоквартирном доме, в котором проживает инвалид, присутствовали:</w:t>
      </w: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>(Ф.И.О. гражданина, являющегося инвалидом и проживающего в обследуемом жилом помещении)</w:t>
      </w: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>(Ф.И.О. законного представителя инвалида с указанием подтверждающих документов)</w:t>
      </w: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>(Ф.И.О. проживающих в жилом помещении членов семьи инвалида с указанием степени родства)</w:t>
      </w: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>(Ф.И.О. представителей организаций, осуществляющих деятельность по управлению многоквартирным</w:t>
      </w:r>
      <w:r w:rsidRPr="006F4E13">
        <w:rPr>
          <w:rFonts w:ascii="Times New Roman" w:hAnsi="Times New Roman" w:cs="Times New Roman"/>
        </w:rPr>
        <w:br/>
        <w:t>домом, в котором располагается жилое помещение инвалида и общее имущество, в отношении которого проводится обследование (при непосредственной форме управления многоквартирным домом)</w:t>
      </w:r>
    </w:p>
    <w:p w:rsidR="006F4E13" w:rsidRPr="006F4E13" w:rsidRDefault="006F4E13" w:rsidP="006F4E13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>В результате обследования жилого помещения инвалида и общего имущества в многоквартирном доме комиссией установлено:</w:t>
      </w: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 xml:space="preserve">а)  </w:t>
      </w:r>
    </w:p>
    <w:p w:rsidR="006F4E13" w:rsidRPr="006F4E13" w:rsidRDefault="006F4E13" w:rsidP="006F4E13">
      <w:pPr>
        <w:pBdr>
          <w:top w:val="single" w:sz="4" w:space="1" w:color="auto"/>
        </w:pBdr>
        <w:ind w:left="364"/>
        <w:rPr>
          <w:rFonts w:ascii="Times New Roman" w:hAnsi="Times New Roman" w:cs="Times New Roman"/>
          <w:sz w:val="2"/>
          <w:szCs w:val="2"/>
        </w:rPr>
      </w:pPr>
    </w:p>
    <w:p w:rsidR="006F4E13" w:rsidRPr="006F4E13" w:rsidRDefault="006F4E13" w:rsidP="006F4E13">
      <w:pPr>
        <w:jc w:val="right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>(описание характеристик обследуемого жилого помещения инвалида и общего имущества в многоквартирном</w:t>
      </w: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>доме, в котором проживает инвалид, составленное на основании результатов обследования)</w:t>
      </w: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 xml:space="preserve">б)  </w:t>
      </w:r>
    </w:p>
    <w:p w:rsidR="006F4E13" w:rsidRPr="006F4E13" w:rsidRDefault="006F4E13" w:rsidP="006F4E13">
      <w:pPr>
        <w:pBdr>
          <w:top w:val="single" w:sz="4" w:space="1" w:color="auto"/>
        </w:pBdr>
        <w:ind w:left="397"/>
        <w:jc w:val="center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>(перечень требований, которым не соответствует обследуемое жилое помещение инвалида и (или) общее</w:t>
      </w: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>имущество в многоквартирном доме, в котором проживает инвалид (если такие несоответствия были выявлены</w:t>
      </w: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>в результате обследования)</w:t>
      </w: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>На основании изложенного комиссия пришла к следующим выводам:</w:t>
      </w: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 xml:space="preserve">(выводы комиссии о наличии или об отсутствии необходимости приспособления жилого помещения инвалида и (или) общего имущества в многоквартирном доме, в котором </w:t>
      </w:r>
      <w:r w:rsidRPr="006F4E13">
        <w:rPr>
          <w:rFonts w:ascii="Times New Roman" w:hAnsi="Times New Roman" w:cs="Times New Roman"/>
        </w:rPr>
        <w:lastRenderedPageBreak/>
        <w:t>проживает инвалид, с учетом потребностей инвалида и обеспечения условий их доступности для инвалида с мотивированным обоснованием)</w:t>
      </w: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>(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</w:t>
      </w:r>
      <w:r w:rsidRPr="006F4E13">
        <w:rPr>
          <w:rFonts w:ascii="Times New Roman" w:hAnsi="Times New Roman" w:cs="Times New Roman"/>
        </w:rPr>
        <w:br/>
        <w:t>с учетом потребностей инвалида и обеспечения условий их доступности для инвалида с мотивированным обоснованием)</w:t>
      </w:r>
    </w:p>
    <w:p w:rsidR="006F4E13" w:rsidRPr="006F4E13" w:rsidRDefault="006F4E13" w:rsidP="006F4E13">
      <w:pPr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  <w:sz w:val="28"/>
          <w:szCs w:val="28"/>
        </w:rPr>
        <w:t>Мероприятия по приспособлению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 </w:t>
      </w:r>
      <w:r w:rsidRPr="006F4E13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6F4E13">
        <w:rPr>
          <w:rFonts w:ascii="Times New Roman" w:hAnsi="Times New Roman" w:cs="Times New Roman"/>
          <w:sz w:val="28"/>
          <w:szCs w:val="28"/>
        </w:rPr>
        <w:t>:</w:t>
      </w: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>(перечень мероприятий по приспособлению жилого помещения инвалида и (или) общего имущества</w:t>
      </w:r>
      <w:r w:rsidRPr="006F4E13">
        <w:rPr>
          <w:rFonts w:ascii="Times New Roman" w:hAnsi="Times New Roman" w:cs="Times New Roman"/>
        </w:rPr>
        <w:br/>
        <w:t>в многоквартирном доме, в котором проживает инвалид, с учетом потребностей инвалида и обеспечения условий их доступности для инвалида и с учетом мнения инвалида, проживающего в данном помещении</w:t>
      </w:r>
      <w:r w:rsidRPr="006F4E13">
        <w:rPr>
          <w:rFonts w:ascii="Times New Roman" w:hAnsi="Times New Roman" w:cs="Times New Roman"/>
        </w:rPr>
        <w:br/>
        <w:t>(его законного представителя)</w:t>
      </w:r>
    </w:p>
    <w:p w:rsidR="006F4E13" w:rsidRPr="006F4E13" w:rsidRDefault="006F4E13" w:rsidP="006F4E13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>Проведение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:</w:t>
      </w: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>(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</w:t>
      </w:r>
      <w:r w:rsidRPr="006F4E13">
        <w:rPr>
          <w:rFonts w:ascii="Times New Roman" w:hAnsi="Times New Roman" w:cs="Times New Roman"/>
        </w:rPr>
        <w:br/>
        <w:t>и обеспечения условий их доступности для инвалида принимается в случае, если в акте обследования содержится вывод об отсутствии технической возможности для приспособления жилого помещения инвалида</w:t>
      </w:r>
      <w:r w:rsidRPr="006F4E13">
        <w:rPr>
          <w:rFonts w:ascii="Times New Roman" w:hAnsi="Times New Roman" w:cs="Times New Roman"/>
        </w:rPr>
        <w:br/>
        <w:t>и (или) общего имущества в многоквартирном доме, в котором проживает инвалид,</w:t>
      </w:r>
      <w:r w:rsidRPr="006F4E13">
        <w:rPr>
          <w:rFonts w:ascii="Times New Roman" w:hAnsi="Times New Roman" w:cs="Times New Roman"/>
        </w:rPr>
        <w:br/>
        <w:t>то есть о невозможности приспособления жилого помещения инвалида и (или) общего имущества</w:t>
      </w:r>
      <w:r w:rsidRPr="006F4E13">
        <w:rPr>
          <w:rFonts w:ascii="Times New Roman" w:hAnsi="Times New Roman" w:cs="Times New Roman"/>
        </w:rPr>
        <w:br/>
        <w:t>в многоквартирном доме, в котором проживает инвалид, без изменения существующих несущих</w:t>
      </w:r>
      <w:r w:rsidRPr="006F4E13">
        <w:rPr>
          <w:rFonts w:ascii="Times New Roman" w:hAnsi="Times New Roman" w:cs="Times New Roman"/>
        </w:rPr>
        <w:br/>
        <w:t>и ограждающих конструкций многоквартирного дома (части дома) путем осуществления его реконструкции или капитального ремонта)</w:t>
      </w:r>
    </w:p>
    <w:p w:rsidR="006F4E13" w:rsidRPr="006F4E13" w:rsidRDefault="006F4E13" w:rsidP="006F4E13">
      <w:pPr>
        <w:jc w:val="both"/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>Замечания и предложения гражданина, являющегося инвалидом, либо его законного представителя, проживающих в жилом помещении членов семьи инвалида, присутствующих при обследовании жилого помещения:</w:t>
      </w: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737"/>
        <w:gridCol w:w="170"/>
        <w:gridCol w:w="737"/>
        <w:gridCol w:w="2325"/>
      </w:tblGrid>
      <w:tr w:rsidR="006F4E13" w:rsidRPr="006F4E13" w:rsidTr="00751547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13" w:rsidRPr="006F4E13" w:rsidRDefault="006F4E13" w:rsidP="00751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Настоящий акт составлен 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13" w:rsidRPr="006F4E13" w:rsidRDefault="006F4E13" w:rsidP="007515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13" w:rsidRPr="006F4E13" w:rsidRDefault="006F4E13" w:rsidP="00751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) экземплярах.</w:t>
            </w:r>
          </w:p>
        </w:tc>
      </w:tr>
    </w:tbl>
    <w:p w:rsidR="006F4E13" w:rsidRPr="006F4E13" w:rsidRDefault="006F4E13" w:rsidP="006F4E13">
      <w:pPr>
        <w:spacing w:before="600" w:after="360"/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 xml:space="preserve">Члены комиссии </w:t>
      </w:r>
      <w:r w:rsidRPr="006F4E13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6F4E1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83"/>
        <w:gridCol w:w="4253"/>
        <w:gridCol w:w="284"/>
      </w:tblGrid>
      <w:tr w:rsidR="006F4E13" w:rsidRPr="006F4E13" w:rsidTr="00751547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13" w:rsidRPr="006F4E13" w:rsidRDefault="006F4E13" w:rsidP="00751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13" w:rsidRPr="006F4E13" w:rsidRDefault="006F4E13" w:rsidP="00751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6F4E13" w:rsidRPr="006F4E13" w:rsidTr="0075154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6F4E13" w:rsidRPr="006F4E13" w:rsidRDefault="006F4E13" w:rsidP="00751547">
            <w:pPr>
              <w:jc w:val="center"/>
              <w:rPr>
                <w:rFonts w:ascii="Times New Roman" w:hAnsi="Times New Roman" w:cs="Times New Roman"/>
              </w:rPr>
            </w:pPr>
            <w:r w:rsidRPr="006F4E1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F4E13" w:rsidRPr="006F4E13" w:rsidRDefault="006F4E13" w:rsidP="0075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F4E13" w:rsidRPr="006F4E13" w:rsidRDefault="006F4E13" w:rsidP="00751547">
            <w:pPr>
              <w:jc w:val="center"/>
              <w:rPr>
                <w:rFonts w:ascii="Times New Roman" w:hAnsi="Times New Roman" w:cs="Times New Roman"/>
              </w:rPr>
            </w:pPr>
            <w:r w:rsidRPr="006F4E13">
              <w:rPr>
                <w:rFonts w:ascii="Times New Roman" w:hAnsi="Times New Roman" w:cs="Times New Roman"/>
              </w:rPr>
              <w:t>(должность, 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4E13" w:rsidRPr="006F4E13" w:rsidRDefault="006F4E13" w:rsidP="00751547">
            <w:pPr>
              <w:rPr>
                <w:rFonts w:ascii="Times New Roman" w:hAnsi="Times New Roman" w:cs="Times New Roman"/>
              </w:rPr>
            </w:pPr>
          </w:p>
        </w:tc>
      </w:tr>
    </w:tbl>
    <w:p w:rsidR="006F4E13" w:rsidRPr="006F4E13" w:rsidRDefault="006F4E13" w:rsidP="006F4E13">
      <w:pPr>
        <w:spacing w:before="480" w:after="360"/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 xml:space="preserve">Лица, присутствовавшие при обследовании </w:t>
      </w:r>
      <w:r w:rsidRPr="006F4E13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6F4E1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83"/>
        <w:gridCol w:w="4253"/>
        <w:gridCol w:w="284"/>
      </w:tblGrid>
      <w:tr w:rsidR="006F4E13" w:rsidRPr="006F4E13" w:rsidTr="00751547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13" w:rsidRPr="006F4E13" w:rsidRDefault="006F4E13" w:rsidP="00751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13" w:rsidRPr="006F4E13" w:rsidRDefault="006F4E13" w:rsidP="00751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6F4E13" w:rsidRPr="006F4E13" w:rsidTr="0075154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6F4E13" w:rsidRPr="006F4E13" w:rsidRDefault="006F4E13" w:rsidP="00751547">
            <w:pPr>
              <w:jc w:val="center"/>
              <w:rPr>
                <w:rFonts w:ascii="Times New Roman" w:hAnsi="Times New Roman" w:cs="Times New Roman"/>
              </w:rPr>
            </w:pPr>
            <w:r w:rsidRPr="006F4E1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F4E13" w:rsidRPr="006F4E13" w:rsidRDefault="006F4E13" w:rsidP="0075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F4E13" w:rsidRPr="006F4E13" w:rsidRDefault="006F4E13" w:rsidP="00751547">
            <w:pPr>
              <w:jc w:val="center"/>
              <w:rPr>
                <w:rFonts w:ascii="Times New Roman" w:hAnsi="Times New Roman" w:cs="Times New Roman"/>
              </w:rPr>
            </w:pPr>
            <w:r w:rsidRPr="006F4E13">
              <w:rPr>
                <w:rFonts w:ascii="Times New Roman" w:hAnsi="Times New Roman" w:cs="Times New Roman"/>
              </w:rPr>
              <w:t>(должность, 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4E13" w:rsidRPr="006F4E13" w:rsidRDefault="006F4E13" w:rsidP="00751547">
            <w:pPr>
              <w:rPr>
                <w:rFonts w:ascii="Times New Roman" w:hAnsi="Times New Roman" w:cs="Times New Roman"/>
              </w:rPr>
            </w:pPr>
          </w:p>
        </w:tc>
      </w:tr>
    </w:tbl>
    <w:p w:rsidR="006F4E13" w:rsidRPr="006F4E13" w:rsidRDefault="006F4E13" w:rsidP="006F4E13">
      <w:pPr>
        <w:spacing w:before="360" w:after="48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F4E13">
        <w:rPr>
          <w:rFonts w:ascii="Times New Roman" w:hAnsi="Times New Roman" w:cs="Times New Roman"/>
          <w:spacing w:val="-2"/>
          <w:sz w:val="28"/>
          <w:szCs w:val="28"/>
        </w:rPr>
        <w:t>Гражданин, являющийся инвалидом, проживающий в обследуемом жилом помещении, либо его законный представитель, проживающие в жилом помещении члены семьи инвалида, присутствовавшие при обследовании жилого помещения </w:t>
      </w:r>
      <w:r w:rsidRPr="006F4E13">
        <w:rPr>
          <w:rStyle w:val="aa"/>
          <w:rFonts w:ascii="Times New Roman" w:hAnsi="Times New Roman" w:cs="Times New Roman"/>
          <w:spacing w:val="-2"/>
          <w:sz w:val="28"/>
          <w:szCs w:val="28"/>
        </w:rPr>
        <w:footnoteReference w:id="5"/>
      </w:r>
      <w:r w:rsidRPr="006F4E13">
        <w:rPr>
          <w:rFonts w:ascii="Times New Roman" w:hAnsi="Times New Roman" w:cs="Times New Roman"/>
          <w:spacing w:val="-2"/>
          <w:sz w:val="28"/>
          <w:szCs w:val="28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83"/>
        <w:gridCol w:w="4253"/>
        <w:gridCol w:w="284"/>
      </w:tblGrid>
      <w:tr w:rsidR="006F4E13" w:rsidRPr="006F4E13" w:rsidTr="00751547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13" w:rsidRPr="006F4E13" w:rsidRDefault="006F4E13" w:rsidP="00751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13" w:rsidRPr="006F4E13" w:rsidRDefault="006F4E13" w:rsidP="00751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6F4E13" w:rsidRPr="006F4E13" w:rsidTr="0075154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6F4E13" w:rsidRPr="006F4E13" w:rsidRDefault="006F4E13" w:rsidP="00751547">
            <w:pPr>
              <w:jc w:val="center"/>
              <w:rPr>
                <w:rFonts w:ascii="Times New Roman" w:hAnsi="Times New Roman" w:cs="Times New Roman"/>
              </w:rPr>
            </w:pPr>
            <w:r w:rsidRPr="006F4E1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F4E13" w:rsidRPr="006F4E13" w:rsidRDefault="006F4E13" w:rsidP="0075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F4E13" w:rsidRPr="006F4E13" w:rsidRDefault="006F4E13" w:rsidP="00751547">
            <w:pPr>
              <w:jc w:val="center"/>
              <w:rPr>
                <w:rFonts w:ascii="Times New Roman" w:hAnsi="Times New Roman" w:cs="Times New Roman"/>
              </w:rPr>
            </w:pPr>
            <w:r w:rsidRPr="006F4E13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4E13" w:rsidRPr="006F4E13" w:rsidRDefault="006F4E13" w:rsidP="00751547">
            <w:pPr>
              <w:rPr>
                <w:rFonts w:ascii="Times New Roman" w:hAnsi="Times New Roman" w:cs="Times New Roman"/>
              </w:rPr>
            </w:pPr>
          </w:p>
        </w:tc>
      </w:tr>
    </w:tbl>
    <w:p w:rsidR="006F4E13" w:rsidRPr="006F4E13" w:rsidRDefault="006F4E13" w:rsidP="006F4E13">
      <w:pPr>
        <w:rPr>
          <w:rFonts w:ascii="Times New Roman" w:hAnsi="Times New Roman" w:cs="Times New Roman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rPr>
          <w:rFonts w:ascii="Times New Roman" w:hAnsi="Times New Roman" w:cs="Times New Roman"/>
        </w:rPr>
      </w:pPr>
    </w:p>
    <w:p w:rsidR="006F4E13" w:rsidRPr="006F4E13" w:rsidRDefault="006F4E13" w:rsidP="006F4E13">
      <w:pPr>
        <w:jc w:val="right"/>
        <w:rPr>
          <w:rFonts w:ascii="Times New Roman" w:hAnsi="Times New Roman" w:cs="Times New Roman"/>
          <w:lang w:val="en-US"/>
        </w:rPr>
      </w:pPr>
      <w:r w:rsidRPr="006F4E13">
        <w:rPr>
          <w:rFonts w:ascii="Times New Roman" w:hAnsi="Times New Roman" w:cs="Times New Roman"/>
        </w:rPr>
        <w:t>Приложение 4</w:t>
      </w:r>
    </w:p>
    <w:p w:rsidR="006F4E13" w:rsidRPr="006F4E13" w:rsidRDefault="006F4E13" w:rsidP="006F4E13">
      <w:pPr>
        <w:jc w:val="right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 xml:space="preserve">                                                                 к постановлению администрации</w:t>
      </w:r>
    </w:p>
    <w:p w:rsidR="006F4E13" w:rsidRPr="006F4E13" w:rsidRDefault="006F4E13" w:rsidP="006F4E13">
      <w:pPr>
        <w:jc w:val="right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 xml:space="preserve">                                                     МО «Фалилеевское сельское поселение»</w:t>
      </w:r>
    </w:p>
    <w:p w:rsidR="006F4E13" w:rsidRPr="006F4E13" w:rsidRDefault="006F4E13" w:rsidP="006F4E13">
      <w:pPr>
        <w:jc w:val="right"/>
        <w:rPr>
          <w:rFonts w:ascii="Times New Roman" w:hAnsi="Times New Roman" w:cs="Times New Roman"/>
        </w:rPr>
      </w:pPr>
    </w:p>
    <w:p w:rsidR="006F4E13" w:rsidRPr="006F4E13" w:rsidRDefault="006F4E13" w:rsidP="006F4E13">
      <w:pPr>
        <w:jc w:val="right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 xml:space="preserve">                                                                        от 10.01.2018 года № 1</w:t>
      </w:r>
    </w:p>
    <w:p w:rsidR="006F4E13" w:rsidRPr="006F4E13" w:rsidRDefault="006F4E13" w:rsidP="006F4E13">
      <w:pPr>
        <w:rPr>
          <w:rFonts w:ascii="Times New Roman" w:hAnsi="Times New Roman" w:cs="Times New Roman"/>
        </w:rPr>
      </w:pPr>
    </w:p>
    <w:p w:rsidR="006F4E13" w:rsidRPr="006F4E13" w:rsidRDefault="006F4E13" w:rsidP="006F4E13">
      <w:pPr>
        <w:rPr>
          <w:rFonts w:ascii="Times New Roman" w:hAnsi="Times New Roman" w:cs="Times New Roman"/>
        </w:rPr>
      </w:pPr>
    </w:p>
    <w:p w:rsidR="006F4E13" w:rsidRPr="006F4E13" w:rsidRDefault="006F4E13" w:rsidP="006F4E13">
      <w:pPr>
        <w:rPr>
          <w:rFonts w:ascii="Times New Roman" w:hAnsi="Times New Roman" w:cs="Times New Roman"/>
        </w:rPr>
      </w:pPr>
    </w:p>
    <w:p w:rsidR="006F4E13" w:rsidRPr="006F4E13" w:rsidRDefault="006F4E13" w:rsidP="006F4E13">
      <w:pPr>
        <w:rPr>
          <w:rFonts w:ascii="Times New Roman" w:hAnsi="Times New Roman" w:cs="Times New Roman"/>
        </w:rPr>
      </w:pPr>
    </w:p>
    <w:p w:rsidR="006F4E13" w:rsidRPr="006F4E13" w:rsidRDefault="006F4E13" w:rsidP="006F4E13">
      <w:pPr>
        <w:rPr>
          <w:rFonts w:ascii="Times New Roman" w:hAnsi="Times New Roman" w:cs="Times New Roman"/>
        </w:rPr>
      </w:pPr>
    </w:p>
    <w:p w:rsidR="006F4E13" w:rsidRPr="006F4E13" w:rsidRDefault="006F4E13" w:rsidP="006F4E13">
      <w:pPr>
        <w:rPr>
          <w:rFonts w:ascii="Times New Roman" w:hAnsi="Times New Roman" w:cs="Times New Roman"/>
        </w:rPr>
      </w:pPr>
    </w:p>
    <w:p w:rsidR="006F4E13" w:rsidRPr="006F4E13" w:rsidRDefault="006F4E13" w:rsidP="006F4E13">
      <w:pPr>
        <w:rPr>
          <w:rFonts w:ascii="Times New Roman" w:hAnsi="Times New Roman" w:cs="Times New Roman"/>
        </w:rPr>
      </w:pPr>
    </w:p>
    <w:p w:rsidR="006F4E13" w:rsidRPr="006F4E13" w:rsidRDefault="006F4E13" w:rsidP="006F4E13">
      <w:pPr>
        <w:rPr>
          <w:rFonts w:ascii="Times New Roman" w:hAnsi="Times New Roman" w:cs="Times New Roman"/>
        </w:rPr>
      </w:pPr>
    </w:p>
    <w:p w:rsidR="006F4E13" w:rsidRPr="006F4E13" w:rsidRDefault="006F4E13" w:rsidP="006F4E13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645"/>
        <w:gridCol w:w="1247"/>
      </w:tblGrid>
      <w:tr w:rsidR="006F4E13" w:rsidRPr="006F4E13" w:rsidTr="00751547">
        <w:trPr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13" w:rsidRPr="006F4E13" w:rsidRDefault="006F4E13" w:rsidP="00751547">
            <w:pPr>
              <w:ind w:right="85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 №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F4E13" w:rsidRPr="006F4E13" w:rsidRDefault="006F4E13" w:rsidP="006F4E13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E13">
        <w:rPr>
          <w:rFonts w:ascii="Times New Roman" w:hAnsi="Times New Roman" w:cs="Times New Roman"/>
          <w:b/>
          <w:bCs/>
          <w:sz w:val="28"/>
          <w:szCs w:val="28"/>
        </w:rPr>
        <w:t>об экономической целесообразности (нецелесообразности)</w:t>
      </w:r>
      <w:r w:rsidRPr="006F4E13">
        <w:rPr>
          <w:rFonts w:ascii="Times New Roman" w:hAnsi="Times New Roman" w:cs="Times New Roman"/>
          <w:b/>
          <w:bCs/>
          <w:sz w:val="28"/>
          <w:szCs w:val="28"/>
        </w:rPr>
        <w:br/>
        <w:t>реконструкции или капитального ремонта многоквартирного дома</w:t>
      </w:r>
      <w:r w:rsidRPr="006F4E13">
        <w:rPr>
          <w:rFonts w:ascii="Times New Roman" w:hAnsi="Times New Roman" w:cs="Times New Roman"/>
          <w:b/>
          <w:bCs/>
          <w:sz w:val="28"/>
          <w:szCs w:val="28"/>
        </w:rPr>
        <w:br/>
        <w:t>(части дома), в котором проживает инвалид, в целях приспособления</w:t>
      </w:r>
      <w:r w:rsidRPr="006F4E13">
        <w:rPr>
          <w:rFonts w:ascii="Times New Roman" w:hAnsi="Times New Roman" w:cs="Times New Roman"/>
          <w:b/>
          <w:bCs/>
          <w:sz w:val="28"/>
          <w:szCs w:val="28"/>
        </w:rPr>
        <w:br/>
        <w:t>с учетом потребностей инвалида и обеспечения условий их доступности для инвалид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985"/>
        <w:gridCol w:w="3856"/>
        <w:gridCol w:w="227"/>
        <w:gridCol w:w="454"/>
        <w:gridCol w:w="284"/>
        <w:gridCol w:w="1304"/>
        <w:gridCol w:w="113"/>
        <w:gridCol w:w="851"/>
        <w:gridCol w:w="368"/>
      </w:tblGrid>
      <w:tr w:rsidR="006F4E13" w:rsidRPr="006F4E13" w:rsidTr="00751547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13" w:rsidRPr="006F4E13" w:rsidRDefault="006F4E13" w:rsidP="00751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13" w:rsidRPr="006F4E13" w:rsidRDefault="006F4E13" w:rsidP="00751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13" w:rsidRPr="006F4E13" w:rsidRDefault="006F4E13" w:rsidP="007515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13" w:rsidRPr="006F4E13" w:rsidRDefault="006F4E13" w:rsidP="00751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13" w:rsidRPr="006F4E13" w:rsidRDefault="006F4E13" w:rsidP="00751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13" w:rsidRPr="006F4E13" w:rsidRDefault="006F4E13" w:rsidP="00751547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6F4E13" w:rsidRPr="006F4E13" w:rsidRDefault="006F4E13" w:rsidP="006F4E13">
      <w:pPr>
        <w:spacing w:before="48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F4E13">
        <w:rPr>
          <w:rFonts w:ascii="Times New Roman" w:hAnsi="Times New Roman" w:cs="Times New Roman"/>
          <w:spacing w:val="-2"/>
          <w:sz w:val="28"/>
          <w:szCs w:val="28"/>
        </w:rPr>
        <w:t xml:space="preserve">              Муниципальной комиссие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составе:</w:t>
      </w: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>(Ф.И.О. членов комиссии с указанием, представителем какого органа (организации) он является</w:t>
      </w:r>
    </w:p>
    <w:p w:rsidR="006F4E13" w:rsidRPr="006F4E13" w:rsidRDefault="006F4E13" w:rsidP="006F4E13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ab/>
        <w:t>,</w:t>
      </w:r>
    </w:p>
    <w:p w:rsidR="006F4E13" w:rsidRPr="006F4E13" w:rsidRDefault="006F4E13" w:rsidP="006F4E13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>и занимаемой должности)</w:t>
      </w: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 xml:space="preserve">созданной  </w:t>
      </w:r>
    </w:p>
    <w:p w:rsidR="006F4E13" w:rsidRPr="006F4E13" w:rsidRDefault="006F4E13" w:rsidP="006F4E13">
      <w:pPr>
        <w:pBdr>
          <w:top w:val="single" w:sz="4" w:space="1" w:color="auto"/>
        </w:pBdr>
        <w:spacing w:after="240"/>
        <w:ind w:left="1372"/>
        <w:jc w:val="center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>(указываются реквизиты акта о создании комиссии)</w:t>
      </w: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 xml:space="preserve">в соответствии с планом мероприятий, утвержденным  </w:t>
      </w:r>
    </w:p>
    <w:p w:rsidR="006F4E13" w:rsidRPr="006F4E13" w:rsidRDefault="006F4E13" w:rsidP="006F4E13">
      <w:pPr>
        <w:pBdr>
          <w:top w:val="single" w:sz="4" w:space="1" w:color="auto"/>
        </w:pBdr>
        <w:ind w:left="6645"/>
        <w:rPr>
          <w:rFonts w:ascii="Times New Roman" w:hAnsi="Times New Roman" w:cs="Times New Roman"/>
          <w:sz w:val="2"/>
          <w:szCs w:val="2"/>
        </w:rPr>
      </w:pP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>(указывается дата утверждения плана мероприятий и кем он утвержден)</w:t>
      </w:r>
    </w:p>
    <w:p w:rsidR="006F4E13" w:rsidRPr="006F4E13" w:rsidRDefault="006F4E13" w:rsidP="006F4E13">
      <w:pPr>
        <w:jc w:val="both"/>
        <w:rPr>
          <w:rFonts w:ascii="Times New Roman" w:hAnsi="Times New Roman" w:cs="Times New Roman"/>
          <w:sz w:val="2"/>
          <w:szCs w:val="2"/>
        </w:rPr>
      </w:pPr>
      <w:r w:rsidRPr="006F4E13">
        <w:rPr>
          <w:rFonts w:ascii="Times New Roman" w:hAnsi="Times New Roman" w:cs="Times New Roman"/>
          <w:sz w:val="28"/>
          <w:szCs w:val="28"/>
        </w:rPr>
        <w:t>на основании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</w:t>
      </w:r>
      <w:r w:rsidRPr="006F4E13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126"/>
        <w:gridCol w:w="539"/>
        <w:gridCol w:w="1134"/>
        <w:gridCol w:w="2296"/>
      </w:tblGrid>
      <w:tr w:rsidR="006F4E13" w:rsidRPr="006F4E13" w:rsidTr="0075154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13" w:rsidRPr="006F4E13" w:rsidRDefault="006F4E13" w:rsidP="00751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доступности для инвалида 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13" w:rsidRPr="006F4E13" w:rsidRDefault="006F4E13" w:rsidP="00751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13" w:rsidRPr="006F4E13" w:rsidRDefault="006F4E13" w:rsidP="00751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, расположенного</w:t>
            </w:r>
          </w:p>
        </w:tc>
      </w:tr>
    </w:tbl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lastRenderedPageBreak/>
        <w:t xml:space="preserve">в многоквартирном доме, по адресу:  </w:t>
      </w:r>
    </w:p>
    <w:p w:rsidR="006F4E13" w:rsidRPr="006F4E13" w:rsidRDefault="006F4E13" w:rsidP="006F4E13">
      <w:pPr>
        <w:pBdr>
          <w:top w:val="single" w:sz="4" w:space="1" w:color="auto"/>
        </w:pBdr>
        <w:ind w:left="4479"/>
        <w:rPr>
          <w:rFonts w:ascii="Times New Roman" w:hAnsi="Times New Roman" w:cs="Times New Roman"/>
          <w:sz w:val="2"/>
          <w:szCs w:val="2"/>
        </w:rPr>
      </w:pP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>(указывается полный адрес: индекс отделения почтовой связи, субъект Российской Федерации, административный район, город/населенный пункт, квартал/микрорайон, улица, номер дома (с указанием номера корпуса, строения, владения, здания), номер квартиры)</w:t>
      </w:r>
    </w:p>
    <w:p w:rsidR="006F4E13" w:rsidRPr="006F4E13" w:rsidRDefault="006F4E13" w:rsidP="006F4E13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>и принятого решения о проведении проверки экономической целесообразности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исходя из:</w:t>
      </w:r>
    </w:p>
    <w:p w:rsidR="006F4E13" w:rsidRPr="006F4E13" w:rsidRDefault="006F4E13" w:rsidP="006F4E13">
      <w:pPr>
        <w:jc w:val="both"/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>– потребности в финансовых ресурсах, необходимых на проведение реконструкции и (или) капитального ремонта многоквартирного дома (части дома), в котором проживает инвалид, в целях приспособления жилого помещения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исходя из указанных в акте обследования мероприятий, в размере:</w:t>
      </w: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spacing w:after="240"/>
        <w:rPr>
          <w:rFonts w:ascii="Times New Roman" w:hAnsi="Times New Roman" w:cs="Times New Roman"/>
          <w:sz w:val="2"/>
          <w:szCs w:val="2"/>
        </w:rPr>
      </w:pPr>
    </w:p>
    <w:p w:rsidR="006F4E13" w:rsidRPr="006F4E13" w:rsidRDefault="006F4E13" w:rsidP="006F4E13">
      <w:pPr>
        <w:jc w:val="both"/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>– потребности в финансовых ресурсах, необходимых на приобретение нового жилого помещения, приспособленного с учетом потребностей инвалида, и равнозначного по общей площади и месторасположению помещению, в котором проживает инвалид, в размере:</w:t>
      </w: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spacing w:after="240"/>
        <w:rPr>
          <w:rFonts w:ascii="Times New Roman" w:hAnsi="Times New Roman" w:cs="Times New Roman"/>
          <w:sz w:val="2"/>
          <w:szCs w:val="2"/>
        </w:rPr>
      </w:pPr>
    </w:p>
    <w:p w:rsidR="006F4E13" w:rsidRPr="006F4E13" w:rsidRDefault="006F4E13" w:rsidP="006F4E13">
      <w:pPr>
        <w:jc w:val="both"/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>в соответствии с пунктом 17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</w:t>
      </w:r>
      <w:r w:rsidRPr="006F4E13">
        <w:rPr>
          <w:rFonts w:ascii="Times New Roman" w:hAnsi="Times New Roman" w:cs="Times New Roman"/>
          <w:sz w:val="28"/>
          <w:szCs w:val="28"/>
        </w:rPr>
        <w:br/>
        <w:t>от 9 июля 2016 г. № 649, принято решение:</w:t>
      </w:r>
    </w:p>
    <w:p w:rsidR="006F4E13" w:rsidRPr="006F4E13" w:rsidRDefault="006F4E13" w:rsidP="006F4E13">
      <w:pPr>
        <w:jc w:val="both"/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 xml:space="preserve">об экономической целесообразности/нецелесообразности (нужное подчеркнуть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, расположенного по адресу:  </w:t>
      </w:r>
    </w:p>
    <w:p w:rsidR="006F4E13" w:rsidRPr="006F4E13" w:rsidRDefault="006F4E13" w:rsidP="006F4E13">
      <w:pPr>
        <w:pBdr>
          <w:top w:val="single" w:sz="4" w:space="1" w:color="auto"/>
        </w:pBdr>
        <w:ind w:left="3410"/>
        <w:rPr>
          <w:rFonts w:ascii="Times New Roman" w:hAnsi="Times New Roman" w:cs="Times New Roman"/>
          <w:sz w:val="2"/>
          <w:szCs w:val="2"/>
        </w:rPr>
      </w:pP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spacing w:after="480"/>
        <w:jc w:val="center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>(указывается полный адрес: индекс отделения почтовой связи, субъект Российской Федерации, административный район, город/населенный пункт, квартал/микрорайон, улица, номер дома (с указанием номера корпуса, строения, владения, здания), номер квартиры)</w:t>
      </w:r>
    </w:p>
    <w:p w:rsidR="006F4E13" w:rsidRPr="006F4E13" w:rsidRDefault="006F4E13" w:rsidP="006F4E13">
      <w:pPr>
        <w:pBdr>
          <w:top w:val="single" w:sz="4" w:space="1" w:color="auto"/>
        </w:pBdr>
        <w:spacing w:after="480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  <w:sz w:val="28"/>
          <w:szCs w:val="28"/>
        </w:rPr>
        <w:lastRenderedPageBreak/>
        <w:t>Приложением к настоящему решению являются:</w:t>
      </w:r>
    </w:p>
    <w:p w:rsidR="006F4E13" w:rsidRPr="006F4E13" w:rsidRDefault="006F4E13" w:rsidP="006F4E13">
      <w:pPr>
        <w:pBdr>
          <w:top w:val="single" w:sz="4" w:space="1" w:color="auto"/>
        </w:pBdr>
        <w:spacing w:after="480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  <w:sz w:val="28"/>
          <w:szCs w:val="28"/>
        </w:rPr>
        <w:t>а) расчет потребности в финансовых ресурсах на проведение реконструкции и (или) капитального ремонта;</w:t>
      </w:r>
    </w:p>
    <w:p w:rsidR="006F4E13" w:rsidRPr="006F4E13" w:rsidRDefault="006F4E13" w:rsidP="006F4E13">
      <w:pPr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>б) расчет потребности в финансовых ресурсах на приобретение нового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  <w:gridCol w:w="680"/>
        <w:gridCol w:w="170"/>
        <w:gridCol w:w="680"/>
        <w:gridCol w:w="1900"/>
      </w:tblGrid>
      <w:tr w:rsidR="006F4E13" w:rsidRPr="006F4E13" w:rsidTr="00751547">
        <w:tc>
          <w:tcPr>
            <w:tcW w:w="4139" w:type="dxa"/>
            <w:vAlign w:val="bottom"/>
            <w:hideMark/>
          </w:tcPr>
          <w:p w:rsidR="006F4E13" w:rsidRPr="006F4E13" w:rsidRDefault="006F4E13" w:rsidP="00751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Настоящее решение составлено 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vAlign w:val="bottom"/>
            <w:hideMark/>
          </w:tcPr>
          <w:p w:rsidR="006F4E13" w:rsidRPr="006F4E13" w:rsidRDefault="006F4E13" w:rsidP="0075154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Align w:val="bottom"/>
            <w:hideMark/>
          </w:tcPr>
          <w:p w:rsidR="006F4E13" w:rsidRPr="006F4E13" w:rsidRDefault="006F4E13" w:rsidP="00751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) экземплярах.</w:t>
            </w:r>
          </w:p>
        </w:tc>
      </w:tr>
    </w:tbl>
    <w:p w:rsidR="006F4E13" w:rsidRPr="006F4E13" w:rsidRDefault="006F4E13" w:rsidP="006F4E1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 xml:space="preserve">Члены комиссии </w:t>
      </w:r>
      <w:r w:rsidRPr="006F4E13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Pr="006F4E1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572"/>
        <w:gridCol w:w="283"/>
        <w:gridCol w:w="4139"/>
        <w:gridCol w:w="284"/>
      </w:tblGrid>
      <w:tr w:rsidR="006F4E13" w:rsidRPr="006F4E13" w:rsidTr="00751547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  <w:hideMark/>
          </w:tcPr>
          <w:p w:rsidR="006F4E13" w:rsidRPr="006F4E13" w:rsidRDefault="006F4E13" w:rsidP="00751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6F4E13" w:rsidRPr="006F4E13" w:rsidRDefault="006F4E13" w:rsidP="00751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6F4E13" w:rsidRPr="006F4E13" w:rsidTr="00751547">
        <w:tc>
          <w:tcPr>
            <w:tcW w:w="3572" w:type="dxa"/>
            <w:hideMark/>
          </w:tcPr>
          <w:p w:rsidR="006F4E13" w:rsidRPr="006F4E13" w:rsidRDefault="006F4E13" w:rsidP="007515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4E1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6F4E13" w:rsidRPr="006F4E13" w:rsidRDefault="006F4E13" w:rsidP="007515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hideMark/>
          </w:tcPr>
          <w:p w:rsidR="006F4E13" w:rsidRPr="006F4E13" w:rsidRDefault="006F4E13" w:rsidP="007515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4E13">
              <w:rPr>
                <w:rFonts w:ascii="Times New Roman" w:hAnsi="Times New Roman" w:cs="Times New Roman"/>
              </w:rPr>
              <w:t>(должность, Ф.И.О.)</w:t>
            </w:r>
          </w:p>
        </w:tc>
        <w:tc>
          <w:tcPr>
            <w:tcW w:w="284" w:type="dxa"/>
          </w:tcPr>
          <w:p w:rsidR="006F4E13" w:rsidRPr="006F4E13" w:rsidRDefault="006F4E13" w:rsidP="007515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F4E13" w:rsidRPr="006F4E13" w:rsidRDefault="006F4E13" w:rsidP="006F4E13">
      <w:pPr>
        <w:rPr>
          <w:rFonts w:ascii="Times New Roman" w:hAnsi="Times New Roman" w:cs="Times New Roman"/>
        </w:rPr>
      </w:pPr>
    </w:p>
    <w:p w:rsidR="006F4E13" w:rsidRPr="006F4E13" w:rsidRDefault="006F4E13" w:rsidP="006F4E13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jc w:val="right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lastRenderedPageBreak/>
        <w:t>Приложение 5</w:t>
      </w:r>
    </w:p>
    <w:p w:rsidR="006F4E13" w:rsidRPr="006F4E13" w:rsidRDefault="006F4E13" w:rsidP="006F4E13">
      <w:pPr>
        <w:jc w:val="right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 xml:space="preserve">                                                                 к постановлению администрации</w:t>
      </w:r>
    </w:p>
    <w:p w:rsidR="006F4E13" w:rsidRPr="006F4E13" w:rsidRDefault="006F4E13" w:rsidP="006F4E13">
      <w:pPr>
        <w:jc w:val="right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 xml:space="preserve">                                                     МО «Фалилеевское сельское поселение»</w:t>
      </w:r>
    </w:p>
    <w:p w:rsidR="006F4E13" w:rsidRPr="006F4E13" w:rsidRDefault="006F4E13" w:rsidP="006F4E13">
      <w:pPr>
        <w:jc w:val="right"/>
        <w:rPr>
          <w:rFonts w:ascii="Times New Roman" w:hAnsi="Times New Roman" w:cs="Times New Roman"/>
        </w:rPr>
      </w:pPr>
    </w:p>
    <w:p w:rsidR="006F4E13" w:rsidRPr="006F4E13" w:rsidRDefault="006F4E13" w:rsidP="006F4E13">
      <w:pPr>
        <w:jc w:val="right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 xml:space="preserve">                                                                        от 10.01.2018 года № 1</w:t>
      </w:r>
    </w:p>
    <w:p w:rsidR="006F4E13" w:rsidRPr="006F4E13" w:rsidRDefault="006F4E13" w:rsidP="006F4E13">
      <w:pPr>
        <w:rPr>
          <w:rFonts w:ascii="Times New Roman" w:hAnsi="Times New Roman" w:cs="Times New Roman"/>
        </w:rPr>
      </w:pPr>
    </w:p>
    <w:p w:rsidR="006F4E13" w:rsidRPr="006F4E13" w:rsidRDefault="006F4E13" w:rsidP="006F4E13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5"/>
        <w:gridCol w:w="907"/>
      </w:tblGrid>
      <w:tr w:rsidR="006F4E13" w:rsidRPr="006F4E13" w:rsidTr="00751547">
        <w:trPr>
          <w:jc w:val="center"/>
        </w:trPr>
        <w:tc>
          <w:tcPr>
            <w:tcW w:w="2155" w:type="dxa"/>
            <w:vAlign w:val="bottom"/>
            <w:hideMark/>
          </w:tcPr>
          <w:p w:rsidR="006F4E13" w:rsidRPr="006F4E13" w:rsidRDefault="006F4E13" w:rsidP="00751547">
            <w:pPr>
              <w:spacing w:line="276" w:lineRule="auto"/>
              <w:ind w:right="85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4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ение 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F4E13" w:rsidRPr="006F4E13" w:rsidRDefault="006F4E13" w:rsidP="006F4E13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E13">
        <w:rPr>
          <w:rFonts w:ascii="Times New Roman" w:hAnsi="Times New Roman" w:cs="Times New Roman"/>
          <w:b/>
          <w:bCs/>
          <w:sz w:val="28"/>
          <w:szCs w:val="28"/>
        </w:rPr>
        <w:t>о возможности приспособления жилого помещения инвалида и общего имущества в многоквартирном доме, в котором проживает инвалид,</w:t>
      </w:r>
      <w:r w:rsidRPr="006F4E13">
        <w:rPr>
          <w:rFonts w:ascii="Times New Roman" w:hAnsi="Times New Roman" w:cs="Times New Roman"/>
          <w:b/>
          <w:bCs/>
          <w:sz w:val="28"/>
          <w:szCs w:val="28"/>
        </w:rPr>
        <w:br/>
        <w:t>с учетом потребностей инвалида и обеспечения условий их доступности для инвалид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40"/>
        <w:gridCol w:w="1474"/>
        <w:gridCol w:w="4338"/>
        <w:gridCol w:w="227"/>
        <w:gridCol w:w="454"/>
        <w:gridCol w:w="284"/>
        <w:gridCol w:w="1304"/>
        <w:gridCol w:w="113"/>
        <w:gridCol w:w="851"/>
        <w:gridCol w:w="368"/>
      </w:tblGrid>
      <w:tr w:rsidR="006F4E13" w:rsidRPr="006F4E13" w:rsidTr="00751547">
        <w:trPr>
          <w:cantSplit/>
        </w:trPr>
        <w:tc>
          <w:tcPr>
            <w:tcW w:w="340" w:type="dxa"/>
            <w:vAlign w:val="bottom"/>
            <w:hideMark/>
          </w:tcPr>
          <w:p w:rsidR="006F4E13" w:rsidRPr="006F4E13" w:rsidRDefault="006F4E13" w:rsidP="00751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vAlign w:val="bottom"/>
          </w:tcPr>
          <w:p w:rsidR="006F4E13" w:rsidRPr="006F4E13" w:rsidRDefault="006F4E13" w:rsidP="00751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vAlign w:val="bottom"/>
            <w:hideMark/>
          </w:tcPr>
          <w:p w:rsidR="006F4E13" w:rsidRPr="006F4E13" w:rsidRDefault="006F4E13" w:rsidP="0075154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6F4E13" w:rsidRPr="006F4E13" w:rsidRDefault="006F4E13" w:rsidP="00751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vAlign w:val="bottom"/>
          </w:tcPr>
          <w:p w:rsidR="006F4E13" w:rsidRPr="006F4E13" w:rsidRDefault="006F4E13" w:rsidP="00751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vAlign w:val="bottom"/>
            <w:hideMark/>
          </w:tcPr>
          <w:p w:rsidR="006F4E13" w:rsidRPr="006F4E13" w:rsidRDefault="006F4E13" w:rsidP="00751547">
            <w:pPr>
              <w:spacing w:line="276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6F4E13" w:rsidRPr="006F4E13" w:rsidRDefault="006F4E13" w:rsidP="006F4E13">
      <w:pPr>
        <w:spacing w:before="2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F4E13">
        <w:rPr>
          <w:rFonts w:ascii="Times New Roman" w:hAnsi="Times New Roman" w:cs="Times New Roman"/>
          <w:spacing w:val="-2"/>
          <w:sz w:val="28"/>
          <w:szCs w:val="28"/>
        </w:rPr>
        <w:t xml:space="preserve">          Муниципальной комиссие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</w:t>
      </w:r>
      <w:r w:rsidRPr="006F4E13">
        <w:rPr>
          <w:rFonts w:ascii="Times New Roman" w:hAnsi="Times New Roman" w:cs="Times New Roman"/>
          <w:spacing w:val="-2"/>
          <w:sz w:val="28"/>
          <w:szCs w:val="28"/>
        </w:rPr>
        <w:br/>
        <w:t>их доступности для инвалидов, в составе:</w:t>
      </w: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>(Ф.И.О. членов комиссии с указанием представителем какого органа (организации) он является</w:t>
      </w: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>и занимаемой должности)</w:t>
      </w: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 xml:space="preserve">созданной  </w:t>
      </w:r>
    </w:p>
    <w:p w:rsidR="006F4E13" w:rsidRPr="006F4E13" w:rsidRDefault="006F4E13" w:rsidP="006F4E13">
      <w:pPr>
        <w:pBdr>
          <w:top w:val="single" w:sz="4" w:space="1" w:color="auto"/>
        </w:pBdr>
        <w:ind w:left="1384"/>
        <w:jc w:val="center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>(указываются реквизиты акта о создании комиссии)</w:t>
      </w: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 xml:space="preserve">в соответствии с планом мероприятий, утвержденным  </w:t>
      </w:r>
    </w:p>
    <w:p w:rsidR="006F4E13" w:rsidRPr="006F4E13" w:rsidRDefault="006F4E13" w:rsidP="006F4E13">
      <w:pPr>
        <w:pBdr>
          <w:top w:val="single" w:sz="4" w:space="1" w:color="auto"/>
        </w:pBdr>
        <w:ind w:left="6663"/>
        <w:rPr>
          <w:rFonts w:ascii="Times New Roman" w:hAnsi="Times New Roman" w:cs="Times New Roman"/>
          <w:sz w:val="2"/>
          <w:szCs w:val="2"/>
        </w:rPr>
      </w:pP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>(указывается дата утверждения плана мероприятий и кем он утвержден)</w:t>
      </w: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6F4E13" w:rsidRPr="006F4E13" w:rsidRDefault="006F4E13" w:rsidP="006F4E13">
      <w:pPr>
        <w:ind w:firstLine="709"/>
        <w:jc w:val="both"/>
        <w:rPr>
          <w:rFonts w:ascii="Times New Roman" w:hAnsi="Times New Roman" w:cs="Times New Roman"/>
          <w:sz w:val="2"/>
          <w:szCs w:val="2"/>
        </w:rPr>
      </w:pPr>
      <w:r w:rsidRPr="006F4E13">
        <w:rPr>
          <w:rFonts w:ascii="Times New Roman" w:hAnsi="Times New Roman" w:cs="Times New Roman"/>
          <w:sz w:val="28"/>
          <w:szCs w:val="28"/>
        </w:rPr>
        <w:t>а) 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</w:t>
      </w:r>
      <w:r w:rsidRPr="006F4E13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026"/>
        <w:gridCol w:w="1814"/>
        <w:gridCol w:w="539"/>
        <w:gridCol w:w="1134"/>
        <w:gridCol w:w="2296"/>
      </w:tblGrid>
      <w:tr w:rsidR="006F4E13" w:rsidRPr="006F4E13" w:rsidTr="00751547">
        <w:tc>
          <w:tcPr>
            <w:tcW w:w="4026" w:type="dxa"/>
            <w:vAlign w:val="bottom"/>
            <w:hideMark/>
          </w:tcPr>
          <w:p w:rsidR="006F4E13" w:rsidRPr="006F4E13" w:rsidRDefault="006F4E13" w:rsidP="00751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их доступности для инвалида о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vAlign w:val="bottom"/>
            <w:hideMark/>
          </w:tcPr>
          <w:p w:rsidR="006F4E13" w:rsidRPr="006F4E13" w:rsidRDefault="006F4E13" w:rsidP="007515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Align w:val="bottom"/>
            <w:hideMark/>
          </w:tcPr>
          <w:p w:rsidR="006F4E13" w:rsidRPr="006F4E13" w:rsidRDefault="006F4E13" w:rsidP="00751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, расположенного</w:t>
            </w:r>
          </w:p>
        </w:tc>
      </w:tr>
    </w:tbl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 xml:space="preserve">в многоквартирном доме, по адресу:  </w:t>
      </w:r>
    </w:p>
    <w:p w:rsidR="006F4E13" w:rsidRPr="006F4E13" w:rsidRDefault="006F4E13" w:rsidP="006F4E13">
      <w:pPr>
        <w:pBdr>
          <w:top w:val="single" w:sz="4" w:space="1" w:color="auto"/>
        </w:pBdr>
        <w:ind w:left="4479"/>
        <w:rPr>
          <w:rFonts w:ascii="Times New Roman" w:hAnsi="Times New Roman" w:cs="Times New Roman"/>
          <w:sz w:val="2"/>
          <w:szCs w:val="2"/>
        </w:rPr>
      </w:pP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>(указывается полный адрес: индекс отделения почтовой связи, субъект Российской Федерации/округ, административный район, город/населенный пункт, квартал/микрорайон, улица, номер дома (с указанием номера корпуса, строения, владения, здания, сооружения), номер квартиры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27"/>
        <w:gridCol w:w="1871"/>
        <w:gridCol w:w="539"/>
        <w:gridCol w:w="1134"/>
        <w:gridCol w:w="2495"/>
      </w:tblGrid>
      <w:tr w:rsidR="006F4E13" w:rsidRPr="006F4E13" w:rsidTr="00751547">
        <w:tc>
          <w:tcPr>
            <w:tcW w:w="3827" w:type="dxa"/>
            <w:vAlign w:val="bottom"/>
            <w:hideMark/>
          </w:tcPr>
          <w:p w:rsidR="006F4E13" w:rsidRPr="006F4E13" w:rsidRDefault="006F4E13" w:rsidP="00751547">
            <w:pPr>
              <w:keepNext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б) решения комиссии о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vAlign w:val="bottom"/>
            <w:hideMark/>
          </w:tcPr>
          <w:p w:rsidR="006F4E13" w:rsidRPr="006F4E13" w:rsidRDefault="006F4E13" w:rsidP="007515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vAlign w:val="bottom"/>
            <w:hideMark/>
          </w:tcPr>
          <w:p w:rsidR="006F4E13" w:rsidRPr="006F4E13" w:rsidRDefault="006F4E13" w:rsidP="00751547">
            <w:pPr>
              <w:spacing w:line="276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об экономической</w:t>
            </w:r>
          </w:p>
        </w:tc>
      </w:tr>
    </w:tbl>
    <w:p w:rsidR="006F4E13" w:rsidRPr="006F4E13" w:rsidRDefault="006F4E13" w:rsidP="006F4E13">
      <w:pPr>
        <w:jc w:val="both"/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 xml:space="preserve">целесообразности реконструкции или капитального ремонта </w:t>
      </w:r>
      <w:r w:rsidRPr="006F4E13">
        <w:rPr>
          <w:rFonts w:ascii="Times New Roman" w:hAnsi="Times New Roman" w:cs="Times New Roman"/>
          <w:sz w:val="28"/>
          <w:szCs w:val="28"/>
        </w:rPr>
        <w:lastRenderedPageBreak/>
        <w:t>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6F4E13" w:rsidRPr="006F4E13" w:rsidRDefault="006F4E13" w:rsidP="006F4E13">
      <w:pPr>
        <w:rPr>
          <w:rFonts w:ascii="Times New Roman" w:hAnsi="Times New Roman" w:cs="Times New Roman"/>
        </w:rPr>
      </w:pPr>
    </w:p>
    <w:p w:rsidR="006F4E13" w:rsidRPr="006F4E13" w:rsidRDefault="006F4E13" w:rsidP="006F4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>в соответствии с пунктом 19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 9 июля 2016 г. № 649,</w:t>
      </w:r>
    </w:p>
    <w:p w:rsidR="006F4E13" w:rsidRPr="006F4E13" w:rsidRDefault="006F4E13" w:rsidP="006F4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>вынесено заключение: “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</w:t>
      </w:r>
      <w:r w:rsidRPr="006F4E13">
        <w:rPr>
          <w:rFonts w:ascii="Times New Roman" w:hAnsi="Times New Roman" w:cs="Times New Roman"/>
          <w:sz w:val="28"/>
          <w:szCs w:val="28"/>
        </w:rPr>
        <w:br/>
        <w:t xml:space="preserve">их доступности для инвалида”, расположенного по адресу:  </w:t>
      </w:r>
    </w:p>
    <w:p w:rsidR="006F4E13" w:rsidRPr="006F4E13" w:rsidRDefault="006F4E13" w:rsidP="006F4E13">
      <w:pPr>
        <w:pBdr>
          <w:top w:val="single" w:sz="4" w:space="1" w:color="auto"/>
        </w:pBdr>
        <w:ind w:left="7230"/>
        <w:rPr>
          <w:rFonts w:ascii="Times New Roman" w:hAnsi="Times New Roman" w:cs="Times New Roman"/>
          <w:sz w:val="2"/>
          <w:szCs w:val="2"/>
        </w:rPr>
      </w:pP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>(указывается полный адрес: индекс отделения почтовой связи, субъект Российской Федерации/округ,</w:t>
      </w: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>административный район, город/населенный пункт, квартал/микрорайон,</w:t>
      </w: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spacing w:after="600"/>
        <w:jc w:val="center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>улица, номер дома (с указанием номера корпуса, строения, владения, здания, сооружения), номер квартиры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737"/>
        <w:gridCol w:w="170"/>
        <w:gridCol w:w="737"/>
        <w:gridCol w:w="2325"/>
      </w:tblGrid>
      <w:tr w:rsidR="006F4E13" w:rsidRPr="006F4E13" w:rsidTr="00751547">
        <w:tc>
          <w:tcPr>
            <w:tcW w:w="4564" w:type="dxa"/>
            <w:vAlign w:val="bottom"/>
            <w:hideMark/>
          </w:tcPr>
          <w:p w:rsidR="006F4E13" w:rsidRPr="006F4E13" w:rsidRDefault="006F4E13" w:rsidP="00751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Настоящее заключение составлено 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vAlign w:val="bottom"/>
            <w:hideMark/>
          </w:tcPr>
          <w:p w:rsidR="006F4E13" w:rsidRPr="006F4E13" w:rsidRDefault="006F4E13" w:rsidP="0075154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Align w:val="bottom"/>
            <w:hideMark/>
          </w:tcPr>
          <w:p w:rsidR="006F4E13" w:rsidRPr="006F4E13" w:rsidRDefault="006F4E13" w:rsidP="00751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) экземплярах.</w:t>
            </w:r>
          </w:p>
        </w:tc>
      </w:tr>
    </w:tbl>
    <w:p w:rsidR="006F4E13" w:rsidRPr="006F4E13" w:rsidRDefault="006F4E13" w:rsidP="006F4E13">
      <w:pPr>
        <w:spacing w:before="360" w:after="360"/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 xml:space="preserve">Члены комиссии </w:t>
      </w:r>
      <w:r w:rsidRPr="006F4E13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Pr="006F4E1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572"/>
        <w:gridCol w:w="283"/>
        <w:gridCol w:w="4253"/>
        <w:gridCol w:w="284"/>
      </w:tblGrid>
      <w:tr w:rsidR="006F4E13" w:rsidRPr="006F4E13" w:rsidTr="00751547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  <w:hideMark/>
          </w:tcPr>
          <w:p w:rsidR="006F4E13" w:rsidRPr="006F4E13" w:rsidRDefault="006F4E13" w:rsidP="00751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6F4E13" w:rsidRPr="006F4E13" w:rsidRDefault="006F4E13" w:rsidP="00751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6F4E13" w:rsidRPr="006F4E13" w:rsidTr="00751547">
        <w:tc>
          <w:tcPr>
            <w:tcW w:w="3572" w:type="dxa"/>
            <w:hideMark/>
          </w:tcPr>
          <w:p w:rsidR="006F4E13" w:rsidRPr="006F4E13" w:rsidRDefault="006F4E13" w:rsidP="007515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4E1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6F4E13" w:rsidRPr="006F4E13" w:rsidRDefault="006F4E13" w:rsidP="007515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hideMark/>
          </w:tcPr>
          <w:p w:rsidR="006F4E13" w:rsidRPr="006F4E13" w:rsidRDefault="006F4E13" w:rsidP="007515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4E13">
              <w:rPr>
                <w:rFonts w:ascii="Times New Roman" w:hAnsi="Times New Roman" w:cs="Times New Roman"/>
              </w:rPr>
              <w:t>(должность, Ф.И.О.)</w:t>
            </w:r>
          </w:p>
        </w:tc>
        <w:tc>
          <w:tcPr>
            <w:tcW w:w="284" w:type="dxa"/>
          </w:tcPr>
          <w:p w:rsidR="006F4E13" w:rsidRPr="006F4E13" w:rsidRDefault="006F4E13" w:rsidP="007515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rPr>
          <w:rFonts w:ascii="Times New Roman" w:hAnsi="Times New Roman" w:cs="Times New Roman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jc w:val="right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lastRenderedPageBreak/>
        <w:t>Приложение 6</w:t>
      </w:r>
    </w:p>
    <w:p w:rsidR="006F4E13" w:rsidRPr="006F4E13" w:rsidRDefault="006F4E13" w:rsidP="006F4E13">
      <w:pPr>
        <w:jc w:val="right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 xml:space="preserve">                                                                 к постановлению администрации</w:t>
      </w:r>
    </w:p>
    <w:p w:rsidR="006F4E13" w:rsidRPr="006F4E13" w:rsidRDefault="006F4E13" w:rsidP="006F4E13">
      <w:pPr>
        <w:jc w:val="right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 xml:space="preserve">                                                     МО «Фалилеевское сельское поселение»</w:t>
      </w:r>
    </w:p>
    <w:p w:rsidR="006F4E13" w:rsidRPr="006F4E13" w:rsidRDefault="006F4E13" w:rsidP="006F4E13">
      <w:pPr>
        <w:jc w:val="right"/>
        <w:rPr>
          <w:rFonts w:ascii="Times New Roman" w:hAnsi="Times New Roman" w:cs="Times New Roman"/>
        </w:rPr>
      </w:pPr>
    </w:p>
    <w:p w:rsidR="006F4E13" w:rsidRPr="006F4E13" w:rsidRDefault="006F4E13" w:rsidP="006F4E13">
      <w:pPr>
        <w:jc w:val="right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 xml:space="preserve">                                                                        от 10.01.2018 года № 1</w:t>
      </w:r>
    </w:p>
    <w:p w:rsidR="006F4E13" w:rsidRPr="006F4E13" w:rsidRDefault="006F4E13" w:rsidP="006F4E13">
      <w:pPr>
        <w:rPr>
          <w:rFonts w:ascii="Times New Roman" w:hAnsi="Times New Roman" w:cs="Times New Roman"/>
        </w:rPr>
      </w:pPr>
    </w:p>
    <w:p w:rsidR="006F4E13" w:rsidRPr="006F4E13" w:rsidRDefault="006F4E13" w:rsidP="006F4E13">
      <w:pPr>
        <w:rPr>
          <w:rFonts w:ascii="Times New Roman" w:hAnsi="Times New Roman" w:cs="Times New Roman"/>
        </w:rPr>
      </w:pPr>
    </w:p>
    <w:p w:rsidR="006F4E13" w:rsidRPr="006F4E13" w:rsidRDefault="006F4E13" w:rsidP="006F4E13">
      <w:pPr>
        <w:rPr>
          <w:rFonts w:ascii="Times New Roman" w:hAnsi="Times New Roman" w:cs="Times New Roman"/>
        </w:rPr>
      </w:pPr>
    </w:p>
    <w:p w:rsidR="006F4E13" w:rsidRPr="006F4E13" w:rsidRDefault="006F4E13" w:rsidP="006F4E13">
      <w:pPr>
        <w:rPr>
          <w:rFonts w:ascii="Times New Roman" w:hAnsi="Times New Roman" w:cs="Times New Roman"/>
        </w:rPr>
      </w:pPr>
    </w:p>
    <w:p w:rsidR="006F4E13" w:rsidRPr="006F4E13" w:rsidRDefault="006F4E13" w:rsidP="006F4E13">
      <w:pPr>
        <w:rPr>
          <w:rFonts w:ascii="Times New Roman" w:hAnsi="Times New Roman" w:cs="Times New Roman"/>
        </w:rPr>
      </w:pPr>
    </w:p>
    <w:p w:rsidR="006F4E13" w:rsidRPr="006F4E13" w:rsidRDefault="006F4E13" w:rsidP="006F4E13">
      <w:pPr>
        <w:rPr>
          <w:rFonts w:ascii="Times New Roman" w:hAnsi="Times New Roman" w:cs="Times New Roman"/>
        </w:rPr>
      </w:pPr>
    </w:p>
    <w:p w:rsidR="006F4E13" w:rsidRPr="006F4E13" w:rsidRDefault="006F4E13" w:rsidP="006F4E13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907"/>
      </w:tblGrid>
      <w:tr w:rsidR="006F4E13" w:rsidRPr="006F4E13" w:rsidTr="00751547">
        <w:trPr>
          <w:jc w:val="center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13" w:rsidRPr="006F4E13" w:rsidRDefault="006F4E13" w:rsidP="00751547">
            <w:pPr>
              <w:ind w:right="85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4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ение 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F4E13" w:rsidRPr="006F4E13" w:rsidRDefault="006F4E13" w:rsidP="006F4E13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E13">
        <w:rPr>
          <w:rFonts w:ascii="Times New Roman" w:hAnsi="Times New Roman" w:cs="Times New Roman"/>
          <w:b/>
          <w:bCs/>
          <w:sz w:val="28"/>
          <w:szCs w:val="28"/>
        </w:rPr>
        <w:t>об отсутствии возможности приспособления жилого помещения</w:t>
      </w:r>
      <w:r w:rsidRPr="006F4E13">
        <w:rPr>
          <w:rFonts w:ascii="Times New Roman" w:hAnsi="Times New Roman" w:cs="Times New Roman"/>
          <w:b/>
          <w:bCs/>
          <w:sz w:val="28"/>
          <w:szCs w:val="28"/>
        </w:rPr>
        <w:br/>
        <w:t>инвалида и общего имущества в многоквартирном доме, в котором проживает инвалид, с учетом потребностей инвалида</w:t>
      </w:r>
      <w:r w:rsidRPr="006F4E13">
        <w:rPr>
          <w:rFonts w:ascii="Times New Roman" w:hAnsi="Times New Roman" w:cs="Times New Roman"/>
          <w:b/>
          <w:bCs/>
          <w:sz w:val="28"/>
          <w:szCs w:val="28"/>
        </w:rPr>
        <w:br/>
        <w:t>и обеспечения условий их доступности для инвалид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474"/>
        <w:gridCol w:w="4338"/>
        <w:gridCol w:w="227"/>
        <w:gridCol w:w="454"/>
        <w:gridCol w:w="284"/>
        <w:gridCol w:w="1304"/>
        <w:gridCol w:w="113"/>
        <w:gridCol w:w="851"/>
        <w:gridCol w:w="368"/>
      </w:tblGrid>
      <w:tr w:rsidR="006F4E13" w:rsidRPr="006F4E13" w:rsidTr="00751547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13" w:rsidRPr="006F4E13" w:rsidRDefault="006F4E13" w:rsidP="00751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13" w:rsidRPr="006F4E13" w:rsidRDefault="006F4E13" w:rsidP="00751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13" w:rsidRPr="006F4E13" w:rsidRDefault="006F4E13" w:rsidP="007515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13" w:rsidRPr="006F4E13" w:rsidRDefault="006F4E13" w:rsidP="00751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13" w:rsidRPr="006F4E13" w:rsidRDefault="006F4E13" w:rsidP="00751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13" w:rsidRPr="006F4E13" w:rsidRDefault="006F4E13" w:rsidP="00751547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6F4E13" w:rsidRPr="006F4E13" w:rsidRDefault="006F4E13" w:rsidP="006F4E13">
      <w:pPr>
        <w:spacing w:before="2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F4E13">
        <w:rPr>
          <w:rFonts w:ascii="Times New Roman" w:hAnsi="Times New Roman" w:cs="Times New Roman"/>
          <w:spacing w:val="-2"/>
          <w:sz w:val="28"/>
          <w:szCs w:val="28"/>
        </w:rPr>
        <w:t xml:space="preserve">                 Муниципальной комиссие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</w:t>
      </w:r>
      <w:r w:rsidRPr="006F4E13">
        <w:rPr>
          <w:rFonts w:ascii="Times New Roman" w:hAnsi="Times New Roman" w:cs="Times New Roman"/>
          <w:spacing w:val="-2"/>
          <w:sz w:val="28"/>
          <w:szCs w:val="28"/>
        </w:rPr>
        <w:br/>
        <w:t>их доступности для инвалидов, в составе:</w:t>
      </w: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>(Ф.И.О. членов комиссии с указанием представителем какого органа (организации) он является</w:t>
      </w: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>и занимаемой должности)</w:t>
      </w: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 xml:space="preserve">созданной  </w:t>
      </w:r>
    </w:p>
    <w:p w:rsidR="006F4E13" w:rsidRPr="006F4E13" w:rsidRDefault="006F4E13" w:rsidP="006F4E13">
      <w:pPr>
        <w:pBdr>
          <w:top w:val="single" w:sz="4" w:space="1" w:color="auto"/>
        </w:pBdr>
        <w:ind w:left="1384"/>
        <w:jc w:val="center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>(указываются реквизиты акта о создании комиссии)</w:t>
      </w: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 xml:space="preserve">в соответствии с планом мероприятий, утвержденным  </w:t>
      </w:r>
    </w:p>
    <w:p w:rsidR="006F4E13" w:rsidRPr="006F4E13" w:rsidRDefault="006F4E13" w:rsidP="006F4E13">
      <w:pPr>
        <w:pBdr>
          <w:top w:val="single" w:sz="4" w:space="1" w:color="auto"/>
        </w:pBdr>
        <w:ind w:left="6663"/>
        <w:rPr>
          <w:rFonts w:ascii="Times New Roman" w:hAnsi="Times New Roman" w:cs="Times New Roman"/>
          <w:sz w:val="2"/>
          <w:szCs w:val="2"/>
        </w:rPr>
      </w:pP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>(указывается дата утверждения плана мероприятий и кем он утвержден)</w:t>
      </w: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6F4E13" w:rsidRPr="006F4E13" w:rsidRDefault="006F4E13" w:rsidP="006F4E13">
      <w:pPr>
        <w:ind w:firstLine="709"/>
        <w:jc w:val="both"/>
        <w:rPr>
          <w:rFonts w:ascii="Times New Roman" w:hAnsi="Times New Roman" w:cs="Times New Roman"/>
          <w:sz w:val="2"/>
          <w:szCs w:val="2"/>
        </w:rPr>
      </w:pPr>
      <w:r w:rsidRPr="006F4E13">
        <w:rPr>
          <w:rFonts w:ascii="Times New Roman" w:hAnsi="Times New Roman" w:cs="Times New Roman"/>
          <w:sz w:val="28"/>
          <w:szCs w:val="28"/>
        </w:rPr>
        <w:t>а) 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</w:t>
      </w:r>
      <w:r w:rsidRPr="006F4E13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1814"/>
        <w:gridCol w:w="539"/>
        <w:gridCol w:w="1134"/>
        <w:gridCol w:w="2296"/>
      </w:tblGrid>
      <w:tr w:rsidR="006F4E13" w:rsidRPr="006F4E13" w:rsidTr="00751547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13" w:rsidRPr="006F4E13" w:rsidRDefault="006F4E13" w:rsidP="00751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их доступности для инвалида о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13" w:rsidRPr="006F4E13" w:rsidRDefault="006F4E13" w:rsidP="00751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13" w:rsidRPr="006F4E13" w:rsidRDefault="006F4E13" w:rsidP="00751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, расположенного</w:t>
            </w:r>
          </w:p>
        </w:tc>
      </w:tr>
    </w:tbl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 xml:space="preserve">в многоквартирном доме, по адресу:  </w:t>
      </w:r>
    </w:p>
    <w:p w:rsidR="006F4E13" w:rsidRPr="006F4E13" w:rsidRDefault="006F4E13" w:rsidP="006F4E13">
      <w:pPr>
        <w:pBdr>
          <w:top w:val="single" w:sz="4" w:space="1" w:color="auto"/>
        </w:pBdr>
        <w:ind w:left="4479"/>
        <w:rPr>
          <w:rFonts w:ascii="Times New Roman" w:hAnsi="Times New Roman" w:cs="Times New Roman"/>
          <w:sz w:val="2"/>
          <w:szCs w:val="2"/>
        </w:rPr>
      </w:pP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 xml:space="preserve">(указывается полный адрес: индекс отделения почтовой связи, субъект Российской Федерации/округ, административный район, город/населенный пункт, квартал/микрорайон, улица, номер дома (с указанием номера корпуса, строения, владения, </w:t>
      </w:r>
      <w:r w:rsidRPr="006F4E13">
        <w:rPr>
          <w:rFonts w:ascii="Times New Roman" w:hAnsi="Times New Roman" w:cs="Times New Roman"/>
        </w:rPr>
        <w:lastRenderedPageBreak/>
        <w:t>здания, сооружения), номер квартиры)</w:t>
      </w:r>
    </w:p>
    <w:p w:rsidR="006F4E13" w:rsidRPr="006F4E13" w:rsidRDefault="006F4E13" w:rsidP="006F4E13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27"/>
        <w:gridCol w:w="1871"/>
        <w:gridCol w:w="539"/>
        <w:gridCol w:w="1134"/>
        <w:gridCol w:w="2495"/>
      </w:tblGrid>
      <w:tr w:rsidR="006F4E13" w:rsidRPr="006F4E13" w:rsidTr="00751547">
        <w:tc>
          <w:tcPr>
            <w:tcW w:w="3827" w:type="dxa"/>
            <w:vAlign w:val="bottom"/>
            <w:hideMark/>
          </w:tcPr>
          <w:p w:rsidR="006F4E13" w:rsidRPr="006F4E13" w:rsidRDefault="006F4E13" w:rsidP="00751547">
            <w:pPr>
              <w:keepNext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б) решения комиссии о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vAlign w:val="bottom"/>
            <w:hideMark/>
          </w:tcPr>
          <w:p w:rsidR="006F4E13" w:rsidRPr="006F4E13" w:rsidRDefault="006F4E13" w:rsidP="007515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vAlign w:val="bottom"/>
            <w:hideMark/>
          </w:tcPr>
          <w:p w:rsidR="006F4E13" w:rsidRPr="006F4E13" w:rsidRDefault="006F4E13" w:rsidP="00751547">
            <w:pPr>
              <w:spacing w:line="276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об экономической</w:t>
            </w:r>
          </w:p>
        </w:tc>
      </w:tr>
    </w:tbl>
    <w:p w:rsidR="006F4E13" w:rsidRPr="006F4E13" w:rsidRDefault="006F4E13" w:rsidP="006F4E13">
      <w:pPr>
        <w:jc w:val="both"/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>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6F4E13" w:rsidRPr="006F4E13" w:rsidRDefault="006F4E13" w:rsidP="006F4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>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 9 июля 2016 г. № 649,</w:t>
      </w:r>
    </w:p>
    <w:p w:rsidR="006F4E13" w:rsidRPr="006F4E13" w:rsidRDefault="006F4E13" w:rsidP="006F4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 xml:space="preserve">вынесено заключение: “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”, расположенного по адресу:  </w:t>
      </w:r>
    </w:p>
    <w:p w:rsidR="006F4E13" w:rsidRPr="006F4E13" w:rsidRDefault="006F4E13" w:rsidP="006F4E13">
      <w:pPr>
        <w:pBdr>
          <w:top w:val="single" w:sz="4" w:space="1" w:color="auto"/>
        </w:pBdr>
        <w:ind w:left="8278"/>
        <w:rPr>
          <w:rFonts w:ascii="Times New Roman" w:hAnsi="Times New Roman" w:cs="Times New Roman"/>
          <w:sz w:val="2"/>
          <w:szCs w:val="2"/>
        </w:rPr>
      </w:pP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>(указывается полный адрес: индекс отделения почтовой связи, субъект Российской Федерации/округ,</w:t>
      </w: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>административный район, город/населенный пункт, квартал/микрорайон,</w:t>
      </w: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pBdr>
          <w:top w:val="single" w:sz="4" w:space="1" w:color="auto"/>
        </w:pBdr>
        <w:spacing w:after="600"/>
        <w:jc w:val="center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>улица, номер дома (с указанием номера корпуса, строения, владения, здания, сооружения), номер квартиры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737"/>
        <w:gridCol w:w="170"/>
        <w:gridCol w:w="737"/>
        <w:gridCol w:w="2325"/>
      </w:tblGrid>
      <w:tr w:rsidR="006F4E13" w:rsidRPr="006F4E13" w:rsidTr="00751547">
        <w:tc>
          <w:tcPr>
            <w:tcW w:w="4564" w:type="dxa"/>
            <w:vAlign w:val="bottom"/>
            <w:hideMark/>
          </w:tcPr>
          <w:p w:rsidR="006F4E13" w:rsidRPr="006F4E13" w:rsidRDefault="006F4E13" w:rsidP="00751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Настоящее заключение составлено 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vAlign w:val="bottom"/>
            <w:hideMark/>
          </w:tcPr>
          <w:p w:rsidR="006F4E13" w:rsidRPr="006F4E13" w:rsidRDefault="006F4E13" w:rsidP="0075154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Align w:val="bottom"/>
            <w:hideMark/>
          </w:tcPr>
          <w:p w:rsidR="006F4E13" w:rsidRPr="006F4E13" w:rsidRDefault="006F4E13" w:rsidP="00751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) экземплярах.</w:t>
            </w:r>
          </w:p>
        </w:tc>
      </w:tr>
    </w:tbl>
    <w:p w:rsidR="006F4E13" w:rsidRPr="006F4E13" w:rsidRDefault="006F4E13" w:rsidP="006F4E13">
      <w:pPr>
        <w:spacing w:before="360" w:after="360"/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 xml:space="preserve">Члены комиссии </w:t>
      </w:r>
      <w:r w:rsidRPr="006F4E13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Pr="006F4E1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572"/>
        <w:gridCol w:w="283"/>
        <w:gridCol w:w="4253"/>
        <w:gridCol w:w="284"/>
      </w:tblGrid>
      <w:tr w:rsidR="006F4E13" w:rsidRPr="006F4E13" w:rsidTr="00751547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  <w:hideMark/>
          </w:tcPr>
          <w:p w:rsidR="006F4E13" w:rsidRPr="006F4E13" w:rsidRDefault="006F4E13" w:rsidP="00751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13" w:rsidRPr="006F4E13" w:rsidRDefault="006F4E13" w:rsidP="007515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6F4E13" w:rsidRPr="006F4E13" w:rsidRDefault="006F4E13" w:rsidP="00751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6F4E13" w:rsidRPr="006F4E13" w:rsidTr="00751547">
        <w:tc>
          <w:tcPr>
            <w:tcW w:w="3572" w:type="dxa"/>
            <w:hideMark/>
          </w:tcPr>
          <w:p w:rsidR="006F4E13" w:rsidRPr="006F4E13" w:rsidRDefault="006F4E13" w:rsidP="007515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4E1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6F4E13" w:rsidRPr="006F4E13" w:rsidRDefault="006F4E13" w:rsidP="007515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hideMark/>
          </w:tcPr>
          <w:p w:rsidR="006F4E13" w:rsidRPr="006F4E13" w:rsidRDefault="006F4E13" w:rsidP="007515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4E13">
              <w:rPr>
                <w:rFonts w:ascii="Times New Roman" w:hAnsi="Times New Roman" w:cs="Times New Roman"/>
              </w:rPr>
              <w:t>(должность, Ф.И.О.)</w:t>
            </w:r>
          </w:p>
        </w:tc>
        <w:tc>
          <w:tcPr>
            <w:tcW w:w="284" w:type="dxa"/>
          </w:tcPr>
          <w:p w:rsidR="006F4E13" w:rsidRPr="006F4E13" w:rsidRDefault="006F4E13" w:rsidP="007515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F4E13" w:rsidRPr="006F4E13" w:rsidRDefault="006F4E13" w:rsidP="006F4E13">
      <w:pPr>
        <w:rPr>
          <w:rFonts w:ascii="Times New Roman" w:hAnsi="Times New Roman" w:cs="Times New Roman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E13" w:rsidRPr="006F4E13" w:rsidRDefault="006F4E13" w:rsidP="006F4E13">
      <w:pPr>
        <w:rPr>
          <w:rFonts w:ascii="Times New Roman" w:hAnsi="Times New Roman" w:cs="Times New Roman"/>
        </w:rPr>
      </w:pPr>
    </w:p>
    <w:p w:rsidR="006F4E13" w:rsidRPr="006F4E13" w:rsidRDefault="006F4E13" w:rsidP="006F4E13">
      <w:pPr>
        <w:jc w:val="right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lastRenderedPageBreak/>
        <w:t>Приложение 7</w:t>
      </w:r>
    </w:p>
    <w:p w:rsidR="006F4E13" w:rsidRPr="006F4E13" w:rsidRDefault="006F4E13" w:rsidP="006F4E13">
      <w:pPr>
        <w:jc w:val="right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 xml:space="preserve">                                                                 к постановлению администрации</w:t>
      </w:r>
    </w:p>
    <w:p w:rsidR="006F4E13" w:rsidRPr="006F4E13" w:rsidRDefault="006F4E13" w:rsidP="006F4E13">
      <w:pPr>
        <w:jc w:val="right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 xml:space="preserve">                                                     МО «Фалилеевское сельское поселение»</w:t>
      </w:r>
    </w:p>
    <w:p w:rsidR="006F4E13" w:rsidRPr="006F4E13" w:rsidRDefault="006F4E13" w:rsidP="006F4E13">
      <w:pPr>
        <w:jc w:val="right"/>
        <w:rPr>
          <w:rFonts w:ascii="Times New Roman" w:hAnsi="Times New Roman" w:cs="Times New Roman"/>
        </w:rPr>
      </w:pPr>
    </w:p>
    <w:p w:rsidR="006F4E13" w:rsidRPr="006F4E13" w:rsidRDefault="006F4E13" w:rsidP="006F4E13">
      <w:pPr>
        <w:jc w:val="right"/>
        <w:rPr>
          <w:rFonts w:ascii="Times New Roman" w:hAnsi="Times New Roman" w:cs="Times New Roman"/>
        </w:rPr>
      </w:pPr>
      <w:r w:rsidRPr="006F4E13">
        <w:rPr>
          <w:rFonts w:ascii="Times New Roman" w:hAnsi="Times New Roman" w:cs="Times New Roman"/>
        </w:rPr>
        <w:t xml:space="preserve">                                                                        от 10.01.2018 года № 1</w:t>
      </w:r>
    </w:p>
    <w:p w:rsidR="006F4E13" w:rsidRPr="006F4E13" w:rsidRDefault="006F4E13" w:rsidP="006F4E13">
      <w:pPr>
        <w:rPr>
          <w:rFonts w:ascii="Times New Roman" w:hAnsi="Times New Roman" w:cs="Times New Roman"/>
        </w:rPr>
      </w:pPr>
    </w:p>
    <w:p w:rsidR="006F4E13" w:rsidRPr="006F4E13" w:rsidRDefault="006F4E13" w:rsidP="006F4E13">
      <w:pPr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 xml:space="preserve">П Л А Н </w:t>
      </w:r>
    </w:p>
    <w:p w:rsidR="006F4E13" w:rsidRPr="006F4E13" w:rsidRDefault="006F4E13" w:rsidP="006F4E13">
      <w:pPr>
        <w:jc w:val="both"/>
        <w:rPr>
          <w:rFonts w:ascii="Times New Roman" w:hAnsi="Times New Roman" w:cs="Times New Roman"/>
          <w:sz w:val="28"/>
          <w:szCs w:val="28"/>
        </w:rPr>
      </w:pPr>
      <w:r w:rsidRPr="006F4E13">
        <w:rPr>
          <w:rFonts w:ascii="Times New Roman" w:hAnsi="Times New Roman" w:cs="Times New Roman"/>
          <w:sz w:val="28"/>
          <w:szCs w:val="28"/>
        </w:rPr>
        <w:t>мероприятий по приспособлению жилых помещений инвалидов и общего имущества в многоквартирных домах,  входящих в состав жилищного фонда  муниципального образования «Фалилеевское сельское поселение», в котором  проживают инвалиды,  с учетом потребностей инвалидов и обеспечения условий их доступности для инвалидов</w:t>
      </w:r>
    </w:p>
    <w:p w:rsidR="006F4E13" w:rsidRPr="006F4E13" w:rsidRDefault="006F4E13" w:rsidP="006F4E13">
      <w:pPr>
        <w:rPr>
          <w:rFonts w:ascii="Times New Roman" w:hAnsi="Times New Roman" w:cs="Times New Roman"/>
        </w:rPr>
      </w:pPr>
    </w:p>
    <w:tbl>
      <w:tblPr>
        <w:tblW w:w="8981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947"/>
        <w:gridCol w:w="3107"/>
        <w:gridCol w:w="2327"/>
        <w:gridCol w:w="2600"/>
      </w:tblGrid>
      <w:tr w:rsidR="006F4E13" w:rsidRPr="006F4E13" w:rsidTr="00751547">
        <w:trPr>
          <w:trHeight w:val="979"/>
          <w:tblCellSpacing w:w="15" w:type="dxa"/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4E13" w:rsidRPr="006F4E13" w:rsidRDefault="006F4E13" w:rsidP="007515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  <w:t xml:space="preserve">№ </w:t>
            </w:r>
          </w:p>
          <w:p w:rsidR="006F4E13" w:rsidRPr="006F4E13" w:rsidRDefault="006F4E13" w:rsidP="007515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  <w:t>п/п</w:t>
            </w:r>
          </w:p>
        </w:tc>
        <w:tc>
          <w:tcPr>
            <w:tcW w:w="3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4E13" w:rsidRPr="006F4E13" w:rsidRDefault="006F4E13" w:rsidP="007515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4E13" w:rsidRPr="006F4E13" w:rsidRDefault="006F4E13" w:rsidP="007515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  <w:t>Срок исполнения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4E13" w:rsidRPr="006F4E13" w:rsidRDefault="006F4E13" w:rsidP="007515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  <w:t>Ответственный</w:t>
            </w:r>
          </w:p>
          <w:p w:rsidR="006F4E13" w:rsidRPr="006F4E13" w:rsidRDefault="006F4E13" w:rsidP="007515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  <w:t>исполнитель</w:t>
            </w:r>
          </w:p>
        </w:tc>
      </w:tr>
      <w:tr w:rsidR="006F4E13" w:rsidRPr="006F4E13" w:rsidTr="00751547">
        <w:trPr>
          <w:tblCellSpacing w:w="15" w:type="dxa"/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E13" w:rsidRPr="006F4E13" w:rsidRDefault="006F4E13" w:rsidP="007515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1</w:t>
            </w:r>
          </w:p>
        </w:tc>
        <w:tc>
          <w:tcPr>
            <w:tcW w:w="3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E13" w:rsidRPr="006F4E13" w:rsidRDefault="006F4E13" w:rsidP="007515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2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E13" w:rsidRPr="006F4E13" w:rsidRDefault="006F4E13" w:rsidP="007515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3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E13" w:rsidRPr="006F4E13" w:rsidRDefault="006F4E13" w:rsidP="007515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4</w:t>
            </w:r>
          </w:p>
        </w:tc>
      </w:tr>
      <w:tr w:rsidR="006F4E13" w:rsidRPr="006F4E13" w:rsidTr="00751547">
        <w:trPr>
          <w:tblCellSpacing w:w="15" w:type="dxa"/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E13" w:rsidRPr="006F4E13" w:rsidRDefault="006F4E13" w:rsidP="007515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1.</w:t>
            </w:r>
          </w:p>
        </w:tc>
        <w:tc>
          <w:tcPr>
            <w:tcW w:w="3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E13" w:rsidRPr="006F4E13" w:rsidRDefault="006F4E13" w:rsidP="007515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Выявление инвалидов со стойким перечнем заболеваний, проживающих в многоквартирных домах, входящих  в жилищный  фонд муниципального образования «Кингисеппский муниципальный район» 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E13" w:rsidRPr="006F4E13" w:rsidRDefault="006F4E13" w:rsidP="007515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январь 2018 год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E13" w:rsidRPr="006F4E13" w:rsidRDefault="006F4E13" w:rsidP="00751547">
            <w:pP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Комитет социальной защиты населения администрации МО «Кингисеппский муниципальный район»</w:t>
            </w:r>
          </w:p>
          <w:p w:rsidR="006F4E13" w:rsidRPr="006F4E13" w:rsidRDefault="006F4E13" w:rsidP="00751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13" w:rsidRPr="006F4E13" w:rsidTr="00751547">
        <w:trPr>
          <w:tblCellSpacing w:w="15" w:type="dxa"/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4E13" w:rsidRPr="006F4E13" w:rsidRDefault="006F4E13" w:rsidP="007515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2.</w:t>
            </w:r>
          </w:p>
        </w:tc>
        <w:tc>
          <w:tcPr>
            <w:tcW w:w="3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4E13" w:rsidRPr="006F4E13" w:rsidRDefault="006F4E13" w:rsidP="007515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Составление графика проведения обследования  многоквартирных домов, входящих в состав жилищного фонда муниципального образования «Фалилеевское сельское поселение», в целях  их приспособления с учетом потребностей инвалидов и обеспечения условий их доступности для инвалидов 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4E13" w:rsidRPr="006F4E13" w:rsidRDefault="006F4E13" w:rsidP="007515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январь 2018 год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4E13" w:rsidRPr="006F4E13" w:rsidRDefault="006F4E13" w:rsidP="00751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Муниципальная             комиссия</w:t>
            </w:r>
          </w:p>
        </w:tc>
      </w:tr>
      <w:tr w:rsidR="006F4E13" w:rsidRPr="006F4E13" w:rsidTr="00751547">
        <w:trPr>
          <w:tblCellSpacing w:w="15" w:type="dxa"/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4E13" w:rsidRPr="006F4E13" w:rsidRDefault="006F4E13" w:rsidP="007515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>3.</w:t>
            </w:r>
          </w:p>
        </w:tc>
        <w:tc>
          <w:tcPr>
            <w:tcW w:w="3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4E13" w:rsidRPr="006F4E13" w:rsidRDefault="006F4E13" w:rsidP="007515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Рассмотрение документов о характеристиках жилого помещения инвалида, общего имущества в многоквартирном доме, в котором проживает инвалид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4E13" w:rsidRPr="006F4E13" w:rsidRDefault="006F4E13" w:rsidP="007515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4E13" w:rsidRPr="006F4E13" w:rsidRDefault="006F4E13" w:rsidP="00751547">
            <w:pPr>
              <w:tabs>
                <w:tab w:val="left" w:pos="33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Муниципальная комиссия</w:t>
            </w:r>
          </w:p>
          <w:p w:rsidR="006F4E13" w:rsidRPr="006F4E13" w:rsidRDefault="006F4E13" w:rsidP="007515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4E13" w:rsidRPr="006F4E13" w:rsidTr="00751547">
        <w:trPr>
          <w:tblCellSpacing w:w="15" w:type="dxa"/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4E13" w:rsidRPr="006F4E13" w:rsidRDefault="006F4E13" w:rsidP="007515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4. </w:t>
            </w:r>
          </w:p>
        </w:tc>
        <w:tc>
          <w:tcPr>
            <w:tcW w:w="3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4E13" w:rsidRPr="006F4E13" w:rsidRDefault="006F4E13" w:rsidP="007515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Рассмотрение документов о признании гражданина инвалидом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4E13" w:rsidRPr="006F4E13" w:rsidRDefault="006F4E13" w:rsidP="007515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4E13" w:rsidRPr="006F4E13" w:rsidRDefault="006F4E13" w:rsidP="007515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Муниципальная комиссия</w:t>
            </w:r>
          </w:p>
        </w:tc>
      </w:tr>
      <w:tr w:rsidR="006F4E13" w:rsidRPr="006F4E13" w:rsidTr="00751547">
        <w:trPr>
          <w:tblCellSpacing w:w="15" w:type="dxa"/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4E13" w:rsidRPr="006F4E13" w:rsidRDefault="006F4E13" w:rsidP="007515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5.</w:t>
            </w:r>
          </w:p>
        </w:tc>
        <w:tc>
          <w:tcPr>
            <w:tcW w:w="3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4E13" w:rsidRPr="006F4E13" w:rsidRDefault="006F4E13" w:rsidP="007515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ведение визуального обследования,  жилого помещения инвалида и общего имущества в многоквартирном доме, в которых проживают инвалиды, входящих в состав жилищного фонда муниципального образования «Фалилеевское сельское поселение»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4E13" w:rsidRPr="006F4E13" w:rsidRDefault="006F4E13" w:rsidP="007515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4E13" w:rsidRPr="006F4E13" w:rsidRDefault="006F4E13" w:rsidP="007515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Муниципальная комиссия</w:t>
            </w:r>
          </w:p>
        </w:tc>
      </w:tr>
      <w:tr w:rsidR="006F4E13" w:rsidRPr="006F4E13" w:rsidTr="00751547">
        <w:trPr>
          <w:tblCellSpacing w:w="15" w:type="dxa"/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E13" w:rsidRPr="006F4E13" w:rsidRDefault="006F4E13" w:rsidP="007515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6.</w:t>
            </w:r>
          </w:p>
        </w:tc>
        <w:tc>
          <w:tcPr>
            <w:tcW w:w="3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E13" w:rsidRPr="006F4E13" w:rsidRDefault="006F4E13" w:rsidP="007515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Составление  актов  и принятий решения о технической возможности (отсутствии технической возможности)  приспособления жилого помещения инвалида и (или) общего имущества  в многоквартирном доме,  обеспечения условий  доступности для инвалида </w:t>
            </w:r>
          </w:p>
          <w:p w:rsidR="006F4E13" w:rsidRPr="006F4E13" w:rsidRDefault="006F4E13" w:rsidP="007515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 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E13" w:rsidRPr="006F4E13" w:rsidRDefault="006F4E13" w:rsidP="00751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E13">
              <w:rPr>
                <w:rFonts w:ascii="Times New Roman" w:hAnsi="Times New Roman" w:cs="Times New Roman"/>
                <w:sz w:val="28"/>
                <w:szCs w:val="28"/>
              </w:rPr>
              <w:t>В течении 10 дней со дня обследования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E13" w:rsidRPr="006F4E13" w:rsidRDefault="006F4E13" w:rsidP="007515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Муниципальная комиссия</w:t>
            </w:r>
          </w:p>
        </w:tc>
      </w:tr>
      <w:tr w:rsidR="006F4E13" w:rsidRPr="006F4E13" w:rsidTr="00751547">
        <w:trPr>
          <w:tblCellSpacing w:w="15" w:type="dxa"/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E13" w:rsidRPr="006F4E13" w:rsidRDefault="006F4E13" w:rsidP="007515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7.</w:t>
            </w:r>
          </w:p>
        </w:tc>
        <w:tc>
          <w:tcPr>
            <w:tcW w:w="3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E13" w:rsidRPr="006F4E13" w:rsidRDefault="006F4E13" w:rsidP="007515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Утверждение решения </w:t>
            </w:r>
            <w:r w:rsidRPr="006F4E13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>об экономической целесообразности (нецелесообразности) реконструкции или капитального 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E13" w:rsidRPr="006F4E13" w:rsidRDefault="006F4E13" w:rsidP="007515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4E13" w:rsidRPr="006F4E13" w:rsidRDefault="006F4E13" w:rsidP="007515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Муниципальная </w:t>
            </w:r>
            <w:r w:rsidRPr="006F4E13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>комиссия</w:t>
            </w:r>
          </w:p>
        </w:tc>
      </w:tr>
      <w:tr w:rsidR="006F4E13" w:rsidRPr="006F4E13" w:rsidTr="00751547">
        <w:trPr>
          <w:tblCellSpacing w:w="15" w:type="dxa"/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4E13" w:rsidRPr="006F4E13" w:rsidRDefault="006F4E13" w:rsidP="007515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>8.</w:t>
            </w:r>
          </w:p>
        </w:tc>
        <w:tc>
          <w:tcPr>
            <w:tcW w:w="3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4E13" w:rsidRPr="006F4E13" w:rsidRDefault="006F4E13" w:rsidP="007515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инят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4E13" w:rsidRPr="006F4E13" w:rsidRDefault="006F4E13" w:rsidP="007515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4E13" w:rsidRPr="006F4E13" w:rsidRDefault="006F4E13" w:rsidP="007515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6F4E13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Муниципальная комиссия</w:t>
            </w:r>
          </w:p>
        </w:tc>
      </w:tr>
    </w:tbl>
    <w:p w:rsidR="006F4E13" w:rsidRPr="006F4E13" w:rsidRDefault="006F4E13" w:rsidP="006F4E13">
      <w:pPr>
        <w:rPr>
          <w:rFonts w:ascii="Times New Roman" w:hAnsi="Times New Roman" w:cs="Times New Roman"/>
        </w:rPr>
      </w:pPr>
    </w:p>
    <w:p w:rsidR="006F4E13" w:rsidRPr="006F4E13" w:rsidRDefault="006F4E13" w:rsidP="00570A5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F4E13" w:rsidRPr="006F4E13" w:rsidSect="00570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81A" w:rsidRDefault="009A581A" w:rsidP="006F4E13">
      <w:r>
        <w:separator/>
      </w:r>
    </w:p>
  </w:endnote>
  <w:endnote w:type="continuationSeparator" w:id="1">
    <w:p w:rsidR="009A581A" w:rsidRDefault="009A581A" w:rsidP="006F4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81A" w:rsidRDefault="009A581A" w:rsidP="006F4E13">
      <w:r>
        <w:separator/>
      </w:r>
    </w:p>
  </w:footnote>
  <w:footnote w:type="continuationSeparator" w:id="1">
    <w:p w:rsidR="009A581A" w:rsidRDefault="009A581A" w:rsidP="006F4E13">
      <w:r>
        <w:continuationSeparator/>
      </w:r>
    </w:p>
  </w:footnote>
  <w:footnote w:id="2">
    <w:p w:rsidR="006F4E13" w:rsidRDefault="006F4E13" w:rsidP="006F4E13">
      <w:pPr>
        <w:pStyle w:val="a8"/>
        <w:jc w:val="both"/>
      </w:pPr>
    </w:p>
  </w:footnote>
  <w:footnote w:id="3">
    <w:p w:rsidR="006F4E13" w:rsidRDefault="006F4E13" w:rsidP="006F4E13">
      <w:pPr>
        <w:pStyle w:val="a8"/>
        <w:jc w:val="both"/>
      </w:pPr>
    </w:p>
  </w:footnote>
  <w:footnote w:id="4">
    <w:p w:rsidR="006F4E13" w:rsidRDefault="006F4E13" w:rsidP="006F4E13">
      <w:pPr>
        <w:pStyle w:val="a8"/>
        <w:jc w:val="both"/>
      </w:pPr>
    </w:p>
  </w:footnote>
  <w:footnote w:id="5">
    <w:p w:rsidR="006F4E13" w:rsidRDefault="006F4E13" w:rsidP="006F4E13">
      <w:pPr>
        <w:pStyle w:val="a8"/>
        <w:jc w:val="both"/>
      </w:pPr>
      <w:r>
        <w:t>.</w:t>
      </w:r>
    </w:p>
  </w:footnote>
  <w:footnote w:id="6">
    <w:p w:rsidR="006F4E13" w:rsidRDefault="006F4E13" w:rsidP="006F4E13">
      <w:pPr>
        <w:pStyle w:val="a8"/>
        <w:jc w:val="both"/>
      </w:pPr>
    </w:p>
  </w:footnote>
  <w:footnote w:id="7">
    <w:p w:rsidR="006F4E13" w:rsidRDefault="006F4E13" w:rsidP="006F4E13">
      <w:pPr>
        <w:pStyle w:val="a8"/>
        <w:jc w:val="both"/>
      </w:pPr>
    </w:p>
  </w:footnote>
  <w:footnote w:id="8">
    <w:p w:rsidR="006F4E13" w:rsidRDefault="006F4E13" w:rsidP="006F4E13">
      <w:pPr>
        <w:pStyle w:val="a8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169"/>
    <w:multiLevelType w:val="multilevel"/>
    <w:tmpl w:val="11567F0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5A74B6"/>
    <w:multiLevelType w:val="multilevel"/>
    <w:tmpl w:val="D194B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865F41"/>
    <w:multiLevelType w:val="hybridMultilevel"/>
    <w:tmpl w:val="05AA9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145F5"/>
    <w:multiLevelType w:val="multilevel"/>
    <w:tmpl w:val="20329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277BED"/>
    <w:multiLevelType w:val="multilevel"/>
    <w:tmpl w:val="20329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061026"/>
    <w:multiLevelType w:val="multilevel"/>
    <w:tmpl w:val="11567F0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5960D7"/>
    <w:multiLevelType w:val="multilevel"/>
    <w:tmpl w:val="1A127A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AF14C5"/>
    <w:multiLevelType w:val="multilevel"/>
    <w:tmpl w:val="11567F0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666A04"/>
    <w:multiLevelType w:val="multilevel"/>
    <w:tmpl w:val="D194B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A433FF"/>
    <w:multiLevelType w:val="multilevel"/>
    <w:tmpl w:val="D194B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860"/>
    <w:rsid w:val="00051D40"/>
    <w:rsid w:val="00065ED9"/>
    <w:rsid w:val="00076398"/>
    <w:rsid w:val="000A12F1"/>
    <w:rsid w:val="000A27BA"/>
    <w:rsid w:val="001251CC"/>
    <w:rsid w:val="00126F9A"/>
    <w:rsid w:val="00131C34"/>
    <w:rsid w:val="001653E8"/>
    <w:rsid w:val="00165AC6"/>
    <w:rsid w:val="001676C3"/>
    <w:rsid w:val="0018220D"/>
    <w:rsid w:val="00195A55"/>
    <w:rsid w:val="001A6018"/>
    <w:rsid w:val="001C1B32"/>
    <w:rsid w:val="001C2745"/>
    <w:rsid w:val="001E08B6"/>
    <w:rsid w:val="001E5ACC"/>
    <w:rsid w:val="002064DA"/>
    <w:rsid w:val="002401C9"/>
    <w:rsid w:val="0024714B"/>
    <w:rsid w:val="00251EFF"/>
    <w:rsid w:val="00282EA8"/>
    <w:rsid w:val="002907BC"/>
    <w:rsid w:val="002A3CAF"/>
    <w:rsid w:val="002C3E23"/>
    <w:rsid w:val="002C78E7"/>
    <w:rsid w:val="003035C8"/>
    <w:rsid w:val="00311809"/>
    <w:rsid w:val="00320615"/>
    <w:rsid w:val="0033318E"/>
    <w:rsid w:val="00343F52"/>
    <w:rsid w:val="00346C29"/>
    <w:rsid w:val="003B131B"/>
    <w:rsid w:val="003B6DE6"/>
    <w:rsid w:val="003E6939"/>
    <w:rsid w:val="003E6AE0"/>
    <w:rsid w:val="003E7F87"/>
    <w:rsid w:val="004606DD"/>
    <w:rsid w:val="004641ED"/>
    <w:rsid w:val="00470451"/>
    <w:rsid w:val="004904C2"/>
    <w:rsid w:val="004C5ACA"/>
    <w:rsid w:val="004E563F"/>
    <w:rsid w:val="004F7555"/>
    <w:rsid w:val="00501F87"/>
    <w:rsid w:val="005178BB"/>
    <w:rsid w:val="00552622"/>
    <w:rsid w:val="005542CE"/>
    <w:rsid w:val="00570A53"/>
    <w:rsid w:val="005770F6"/>
    <w:rsid w:val="005D4750"/>
    <w:rsid w:val="005F0CC0"/>
    <w:rsid w:val="006F08BA"/>
    <w:rsid w:val="006F4E13"/>
    <w:rsid w:val="00722502"/>
    <w:rsid w:val="00724BB1"/>
    <w:rsid w:val="00753EBF"/>
    <w:rsid w:val="00766531"/>
    <w:rsid w:val="007975B6"/>
    <w:rsid w:val="007A6A0B"/>
    <w:rsid w:val="007C3745"/>
    <w:rsid w:val="007C3D28"/>
    <w:rsid w:val="007E5EB3"/>
    <w:rsid w:val="007F66B5"/>
    <w:rsid w:val="0082283B"/>
    <w:rsid w:val="00822D15"/>
    <w:rsid w:val="008377EC"/>
    <w:rsid w:val="00841BB1"/>
    <w:rsid w:val="008466E7"/>
    <w:rsid w:val="008562F4"/>
    <w:rsid w:val="00870BF8"/>
    <w:rsid w:val="00875889"/>
    <w:rsid w:val="00921D55"/>
    <w:rsid w:val="009364CB"/>
    <w:rsid w:val="00950860"/>
    <w:rsid w:val="00955EB9"/>
    <w:rsid w:val="0097136D"/>
    <w:rsid w:val="009A581A"/>
    <w:rsid w:val="009B125C"/>
    <w:rsid w:val="00A0748F"/>
    <w:rsid w:val="00A22CB9"/>
    <w:rsid w:val="00A2641E"/>
    <w:rsid w:val="00A41DBA"/>
    <w:rsid w:val="00A63DFF"/>
    <w:rsid w:val="00A712A5"/>
    <w:rsid w:val="00AC06DD"/>
    <w:rsid w:val="00B01320"/>
    <w:rsid w:val="00B0153F"/>
    <w:rsid w:val="00B51666"/>
    <w:rsid w:val="00B52097"/>
    <w:rsid w:val="00B57A7F"/>
    <w:rsid w:val="00B738FC"/>
    <w:rsid w:val="00BD6564"/>
    <w:rsid w:val="00BE4B28"/>
    <w:rsid w:val="00C21E01"/>
    <w:rsid w:val="00C2288C"/>
    <w:rsid w:val="00C4788F"/>
    <w:rsid w:val="00C90822"/>
    <w:rsid w:val="00CA792A"/>
    <w:rsid w:val="00CD2262"/>
    <w:rsid w:val="00D23BAE"/>
    <w:rsid w:val="00D547F8"/>
    <w:rsid w:val="00D90242"/>
    <w:rsid w:val="00DA0769"/>
    <w:rsid w:val="00DA6923"/>
    <w:rsid w:val="00DB1DD5"/>
    <w:rsid w:val="00DC7591"/>
    <w:rsid w:val="00DF0901"/>
    <w:rsid w:val="00E15557"/>
    <w:rsid w:val="00E15681"/>
    <w:rsid w:val="00E24596"/>
    <w:rsid w:val="00E24613"/>
    <w:rsid w:val="00E66414"/>
    <w:rsid w:val="00E66A32"/>
    <w:rsid w:val="00EB1E80"/>
    <w:rsid w:val="00EB5109"/>
    <w:rsid w:val="00ED7262"/>
    <w:rsid w:val="00EE243C"/>
    <w:rsid w:val="00F0322D"/>
    <w:rsid w:val="00F530BF"/>
    <w:rsid w:val="00F565DA"/>
    <w:rsid w:val="00FA6855"/>
    <w:rsid w:val="00FC274D"/>
    <w:rsid w:val="00FD0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209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520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520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2097"/>
    <w:pPr>
      <w:shd w:val="clear" w:color="auto" w:fill="FFFFFF"/>
      <w:spacing w:before="420" w:after="168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B52097"/>
    <w:pPr>
      <w:shd w:val="clear" w:color="auto" w:fill="FFFFFF"/>
      <w:spacing w:before="1680" w:after="42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6">
    <w:name w:val="Основной текст (6)_"/>
    <w:basedOn w:val="a0"/>
    <w:link w:val="60"/>
    <w:rsid w:val="00B520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2097"/>
    <w:pPr>
      <w:shd w:val="clear" w:color="auto" w:fill="FFFFFF"/>
      <w:spacing w:before="1620" w:line="27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1">
    <w:name w:val="Заголовок №1_"/>
    <w:basedOn w:val="a0"/>
    <w:link w:val="10"/>
    <w:rsid w:val="00B520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52097"/>
    <w:pPr>
      <w:shd w:val="clear" w:color="auto" w:fill="FFFFFF"/>
      <w:spacing w:before="180" w:after="300" w:line="341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">
    <w:name w:val="Колонтитул (2)_"/>
    <w:basedOn w:val="a0"/>
    <w:link w:val="22"/>
    <w:rsid w:val="00B5209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Колонтитул (2)"/>
    <w:basedOn w:val="a"/>
    <w:link w:val="21"/>
    <w:rsid w:val="00B520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8">
    <w:name w:val="Основной текст (8)_"/>
    <w:basedOn w:val="a0"/>
    <w:link w:val="80"/>
    <w:rsid w:val="002064D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Колонтитул_"/>
    <w:basedOn w:val="a0"/>
    <w:link w:val="a4"/>
    <w:rsid w:val="002064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064DA"/>
    <w:pPr>
      <w:shd w:val="clear" w:color="auto" w:fill="FFFFFF"/>
      <w:spacing w:before="240" w:line="269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4">
    <w:name w:val="Колонтитул"/>
    <w:basedOn w:val="a"/>
    <w:link w:val="a3"/>
    <w:rsid w:val="002064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3">
    <w:name w:val="Основной текст (2) + Полужирный"/>
    <w:basedOn w:val="2"/>
    <w:rsid w:val="00206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2064DA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064DA"/>
    <w:pPr>
      <w:shd w:val="clear" w:color="auto" w:fill="FFFFFF"/>
      <w:spacing w:before="78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styleId="a5">
    <w:name w:val="List Paragraph"/>
    <w:basedOn w:val="a"/>
    <w:uiPriority w:val="34"/>
    <w:qFormat/>
    <w:rsid w:val="000A27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6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41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Default">
    <w:name w:val="Default"/>
    <w:rsid w:val="004606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rsid w:val="006F4E13"/>
    <w:pPr>
      <w:widowControl/>
      <w:autoSpaceDE w:val="0"/>
      <w:autoSpaceDN w:val="0"/>
    </w:pPr>
    <w:rPr>
      <w:rFonts w:ascii="Times New Roman" w:eastAsiaTheme="minorEastAsia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сноски Знак"/>
    <w:basedOn w:val="a0"/>
    <w:link w:val="a8"/>
    <w:uiPriority w:val="99"/>
    <w:rsid w:val="006F4E1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6F4E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ABC0-8521-40B7-8965-50656D02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5966</Words>
  <Characters>3401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овинский</dc:creator>
  <cp:lastModifiedBy>Галина</cp:lastModifiedBy>
  <cp:revision>3</cp:revision>
  <cp:lastPrinted>2018-01-11T06:19:00Z</cp:lastPrinted>
  <dcterms:created xsi:type="dcterms:W3CDTF">2018-01-11T06:21:00Z</dcterms:created>
  <dcterms:modified xsi:type="dcterms:W3CDTF">2018-06-18T12:35:00Z</dcterms:modified>
</cp:coreProperties>
</file>